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7C6E19" w:rsidP="0098413A" w:rsidRDefault="005A1C94" w14:paraId="672A6659" wp14:textId="77777777">
      <w:pPr>
        <w:rPr>
          <w:b/>
          <w:color w:val="CC0066"/>
          <w:sz w:val="28"/>
        </w:rPr>
      </w:pPr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16665BE2" wp14:editId="6FDFB8DA">
            <wp:extent cx="1828800" cy="6705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30B">
        <w:tab/>
      </w:r>
      <w:r w:rsidR="00C3130B">
        <w:tab/>
      </w:r>
      <w:r w:rsidR="00C3130B">
        <w:tab/>
      </w:r>
      <w:r w:rsidRPr="00C202F6" w:rsidR="00C202F6">
        <w:rPr>
          <w:b/>
          <w:color w:val="CC0066"/>
          <w:sz w:val="28"/>
        </w:rPr>
        <w:tab/>
      </w:r>
    </w:p>
    <w:p xmlns:wp14="http://schemas.microsoft.com/office/word/2010/wordml" w:rsidRPr="00E80EA8" w:rsidR="0034520A" w:rsidP="00E80EA8" w:rsidRDefault="00B72377" w14:paraId="21CAF36E" wp14:textId="77777777">
      <w:pPr>
        <w:jc w:val="center"/>
        <w:rPr>
          <w:b/>
          <w:color w:val="CC0066"/>
          <w:sz w:val="36"/>
          <w:szCs w:val="36"/>
        </w:rPr>
      </w:pPr>
      <w:r>
        <w:rPr>
          <w:b/>
          <w:color w:val="CC0066"/>
          <w:sz w:val="36"/>
          <w:szCs w:val="36"/>
        </w:rPr>
        <w:t>Changing Lives</w:t>
      </w:r>
      <w:r w:rsidRPr="00E80EA8" w:rsidR="00E80EA8">
        <w:rPr>
          <w:b/>
          <w:color w:val="CC0066"/>
          <w:sz w:val="36"/>
          <w:szCs w:val="36"/>
        </w:rPr>
        <w:t xml:space="preserve"> Housing Service</w:t>
      </w:r>
      <w:r>
        <w:rPr>
          <w:b/>
          <w:color w:val="CC0066"/>
          <w:sz w:val="36"/>
          <w:szCs w:val="36"/>
        </w:rPr>
        <w:t>s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xmlns:wp14="http://schemas.microsoft.com/office/word/2010/wordml" w:rsidR="0034520A" w:rsidTr="5354C226" w14:paraId="568327C8" wp14:textId="77777777">
        <w:tc>
          <w:tcPr>
            <w:tcW w:w="9016" w:type="dxa"/>
            <w:gridSpan w:val="2"/>
            <w:shd w:val="clear" w:color="auto" w:fill="D9D9D9" w:themeFill="background1" w:themeFillShade="D9"/>
            <w:tcMar/>
          </w:tcPr>
          <w:p w:rsidR="0034520A" w:rsidP="0098413A" w:rsidRDefault="0034520A" w14:paraId="7A1A0ACE" wp14:textId="77777777">
            <w:pPr>
              <w:rPr>
                <w:b/>
                <w:color w:val="CC0066"/>
                <w:sz w:val="28"/>
              </w:rPr>
            </w:pPr>
            <w:r>
              <w:rPr>
                <w:b/>
                <w:color w:val="CC0066"/>
                <w:sz w:val="28"/>
              </w:rPr>
              <w:t xml:space="preserve">PLEASE </w:t>
            </w:r>
            <w:r w:rsidR="00B86DC6">
              <w:rPr>
                <w:b/>
                <w:color w:val="CC0066"/>
                <w:sz w:val="28"/>
              </w:rPr>
              <w:t>CONFIRM</w:t>
            </w:r>
            <w:r>
              <w:rPr>
                <w:b/>
                <w:color w:val="CC0066"/>
                <w:sz w:val="28"/>
              </w:rPr>
              <w:t xml:space="preserve"> WHICH SERVICE YOU ARE REFERRING INTO</w:t>
            </w:r>
          </w:p>
          <w:p w:rsidR="0034520A" w:rsidP="0098413A" w:rsidRDefault="0034520A" w14:paraId="0A37501D" wp14:textId="77777777">
            <w:pPr>
              <w:rPr>
                <w:b/>
                <w:color w:val="CC0066"/>
                <w:sz w:val="28"/>
              </w:rPr>
            </w:pPr>
          </w:p>
        </w:tc>
      </w:tr>
      <w:tr xmlns:wp14="http://schemas.microsoft.com/office/word/2010/wordml" w:rsidR="0034520A" w:rsidTr="5354C226" w14:paraId="6877562C" wp14:textId="77777777">
        <w:tc>
          <w:tcPr>
            <w:tcW w:w="8359" w:type="dxa"/>
            <w:tcMar/>
          </w:tcPr>
          <w:p w:rsidR="0034520A" w:rsidP="0034520A" w:rsidRDefault="0034520A" w14:paraId="051CCC66" wp14:textId="77777777">
            <w:pPr>
              <w:rPr>
                <w:b/>
                <w:color w:val="CC0066"/>
                <w:sz w:val="28"/>
              </w:rPr>
            </w:pPr>
            <w:r w:rsidRPr="00C202F6">
              <w:rPr>
                <w:b/>
                <w:color w:val="CC0066"/>
                <w:sz w:val="28"/>
              </w:rPr>
              <w:t>Sanctum</w:t>
            </w:r>
            <w:r w:rsidR="00D171C6">
              <w:rPr>
                <w:b/>
                <w:color w:val="CC0066"/>
                <w:sz w:val="28"/>
              </w:rPr>
              <w:t xml:space="preserve"> (Domestic abuse accommodation) female, male, non-binary</w:t>
            </w:r>
          </w:p>
          <w:p w:rsidR="004055CF" w:rsidP="0034520A" w:rsidRDefault="004055CF" w14:paraId="5DAB6C7B" wp14:textId="77777777">
            <w:pPr>
              <w:rPr>
                <w:b/>
                <w:color w:val="CC0066"/>
                <w:sz w:val="28"/>
              </w:rPr>
            </w:pPr>
          </w:p>
          <w:p w:rsidR="004055CF" w:rsidP="0034520A" w:rsidRDefault="00DF3396" w14:paraId="24375741" wp14:textId="77777777">
            <w:pPr>
              <w:rPr>
                <w:b/>
                <w:color w:val="CC0066"/>
                <w:sz w:val="28"/>
              </w:rPr>
            </w:pPr>
            <w:r>
              <w:rPr>
                <w:b/>
                <w:noProof/>
                <w:color w:val="CC0066"/>
                <w:sz w:val="28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6A2C1EC2" wp14:editId="39A4F216">
                      <wp:simplePos x="0" y="0"/>
                      <wp:positionH relativeFrom="column">
                        <wp:posOffset>4900930</wp:posOffset>
                      </wp:positionH>
                      <wp:positionV relativeFrom="paragraph">
                        <wp:posOffset>207645</wp:posOffset>
                      </wp:positionV>
                      <wp:extent cx="254635" cy="187960"/>
                      <wp:effectExtent l="0" t="0" r="1206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A51FCC1">
                    <v:rect id="Rectangle 4" style="position:absolute;margin-left:385.9pt;margin-top:16.35pt;width:20.0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37A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"/>
                  </w:pict>
                </mc:Fallback>
              </mc:AlternateContent>
            </w:r>
            <w:r w:rsidR="004055CF">
              <w:rPr>
                <w:b/>
                <w:color w:val="CC0066"/>
                <w:sz w:val="28"/>
              </w:rPr>
              <w:t>Please tick below which</w:t>
            </w:r>
            <w:r w:rsidR="00D01CFD">
              <w:rPr>
                <w:b/>
                <w:color w:val="CC0066"/>
                <w:sz w:val="28"/>
              </w:rPr>
              <w:t xml:space="preserve"> Sanctum Services you wish to refer</w:t>
            </w:r>
            <w:r w:rsidR="004055CF">
              <w:rPr>
                <w:b/>
                <w:color w:val="CC0066"/>
                <w:sz w:val="28"/>
              </w:rPr>
              <w:t xml:space="preserve"> into: </w:t>
            </w:r>
          </w:p>
          <w:p w:rsidR="00AE3ABA" w:rsidP="0034520A" w:rsidRDefault="00724DA3" w14:paraId="03ECFE8D" wp14:textId="77777777">
            <w:pPr>
              <w:rPr>
                <w:b/>
                <w:color w:val="CC0066"/>
                <w:sz w:val="28"/>
              </w:rPr>
            </w:pPr>
            <w:r>
              <w:rPr>
                <w:b/>
                <w:noProof/>
                <w:color w:val="CC0066"/>
                <w:sz w:val="28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6616CA16" wp14:editId="13539792">
                      <wp:simplePos x="0" y="0"/>
                      <wp:positionH relativeFrom="column">
                        <wp:posOffset>2441015</wp:posOffset>
                      </wp:positionH>
                      <wp:positionV relativeFrom="paragraph">
                        <wp:posOffset>207234</wp:posOffset>
                      </wp:positionV>
                      <wp:extent cx="254635" cy="187960"/>
                      <wp:effectExtent l="0" t="0" r="1206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2A923ED">
                    <v:rect id="Rectangle 6" style="position:absolute;margin-left:192.2pt;margin-top:16.3pt;width:20.0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4CCE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"/>
                  </w:pict>
                </mc:Fallback>
              </mc:AlternateContent>
            </w:r>
            <w:r>
              <w:rPr>
                <w:b/>
                <w:noProof/>
                <w:color w:val="CC0066"/>
                <w:sz w:val="28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3CEBC775" wp14:editId="13539792">
                      <wp:simplePos x="0" y="0"/>
                      <wp:positionH relativeFrom="column">
                        <wp:posOffset>867709</wp:posOffset>
                      </wp:positionH>
                      <wp:positionV relativeFrom="paragraph">
                        <wp:posOffset>220980</wp:posOffset>
                      </wp:positionV>
                      <wp:extent cx="254635" cy="187960"/>
                      <wp:effectExtent l="0" t="0" r="1206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6B8105A">
                    <v:rect id="Rectangle 5" style="position:absolute;margin-left:68.3pt;margin-top:17.4pt;width:20.05pt;height:1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4874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"/>
                  </w:pict>
                </mc:Fallback>
              </mc:AlternateContent>
            </w:r>
            <w:r w:rsidR="00DF3396">
              <w:rPr>
                <w:b/>
                <w:noProof/>
                <w:color w:val="CC0066"/>
                <w:sz w:val="28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627156DD" wp14:editId="39A4F216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8116</wp:posOffset>
                      </wp:positionV>
                      <wp:extent cx="255195" cy="188258"/>
                      <wp:effectExtent l="0" t="0" r="1206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95" cy="188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20C46AD">
                    <v:rect id="Rectangle 2" style="position:absolute;margin-left:159.3pt;margin-top:1.45pt;width:20.1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ED82A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"/>
                  </w:pict>
                </mc:Fallback>
              </mc:AlternateContent>
            </w:r>
            <w:r w:rsidR="00DF3396">
              <w:rPr>
                <w:b/>
                <w:noProof/>
                <w:color w:val="CC0066"/>
                <w:sz w:val="28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49A10D62" wp14:editId="39A4F216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9050</wp:posOffset>
                      </wp:positionV>
                      <wp:extent cx="254635" cy="187960"/>
                      <wp:effectExtent l="0" t="0" r="1206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856C126">
                    <v:rect id="Rectangle 1" style="position:absolute;margin-left:68.3pt;margin-top:1.5pt;width:20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A409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"/>
                  </w:pict>
                </mc:Fallback>
              </mc:AlternateContent>
            </w:r>
            <w:r w:rsidRPr="004055CF" w:rsidR="004055CF">
              <w:rPr>
                <w:b/>
                <w:color w:val="CC0066"/>
                <w:sz w:val="28"/>
              </w:rPr>
              <w:t xml:space="preserve">Sunderland  </w:t>
            </w:r>
            <w:r w:rsidR="004055CF">
              <w:rPr>
                <w:b/>
                <w:color w:val="CC0066"/>
                <w:sz w:val="28"/>
              </w:rPr>
              <w:t xml:space="preserve">       Newcastle          </w:t>
            </w:r>
            <w:r w:rsidRPr="004055CF" w:rsidR="004055CF">
              <w:rPr>
                <w:b/>
                <w:color w:val="CC0066"/>
                <w:sz w:val="28"/>
              </w:rPr>
              <w:t xml:space="preserve">Northumberland/North Tyneside         </w:t>
            </w:r>
          </w:p>
          <w:p w:rsidR="004055CF" w:rsidP="0034520A" w:rsidRDefault="00724DA3" w14:paraId="76C0571B" wp14:textId="77777777">
            <w:pPr>
              <w:rPr>
                <w:b/>
                <w:color w:val="CC0066"/>
                <w:sz w:val="28"/>
              </w:rPr>
            </w:pPr>
            <w:r>
              <w:rPr>
                <w:b/>
                <w:color w:val="CC0066"/>
                <w:sz w:val="28"/>
              </w:rPr>
              <w:t>Gateshead           South Tyneside</w:t>
            </w:r>
          </w:p>
          <w:p w:rsidR="0034520A" w:rsidP="0098413A" w:rsidRDefault="0034520A" w14:paraId="02EB378F" wp14:textId="77777777">
            <w:pPr>
              <w:rPr>
                <w:b/>
                <w:color w:val="CC0066"/>
                <w:sz w:val="28"/>
              </w:rPr>
            </w:pPr>
          </w:p>
        </w:tc>
        <w:tc>
          <w:tcPr>
            <w:tcW w:w="657" w:type="dxa"/>
            <w:tcMar/>
          </w:tcPr>
          <w:p w:rsidR="0034520A" w:rsidP="0098413A" w:rsidRDefault="0034520A" w14:paraId="6A05A809" wp14:textId="77777777">
            <w:pPr>
              <w:rPr>
                <w:b/>
                <w:color w:val="CC0066"/>
                <w:sz w:val="28"/>
              </w:rPr>
            </w:pPr>
          </w:p>
        </w:tc>
      </w:tr>
      <w:tr xmlns:wp14="http://schemas.microsoft.com/office/word/2010/wordml" w:rsidR="00D171C6" w:rsidTr="5354C226" w14:paraId="65BA8807" wp14:textId="77777777">
        <w:tc>
          <w:tcPr>
            <w:tcW w:w="8359" w:type="dxa"/>
            <w:tcMar/>
          </w:tcPr>
          <w:p w:rsidR="00D171C6" w:rsidP="5354C226" w:rsidRDefault="00D171C6" w14:paraId="58894B34" wp14:textId="77777777">
            <w:pPr>
              <w:jc w:val="both"/>
              <w:rPr>
                <w:b w:val="1"/>
                <w:bCs w:val="1"/>
                <w:color w:val="CC0066"/>
                <w:sz w:val="28"/>
                <w:szCs w:val="28"/>
              </w:rPr>
            </w:pPr>
            <w:r w:rsidRPr="5354C226" w:rsidR="00D171C6">
              <w:rPr>
                <w:b w:val="1"/>
                <w:bCs w:val="1"/>
                <w:color w:val="CC0066"/>
                <w:sz w:val="28"/>
                <w:szCs w:val="28"/>
              </w:rPr>
              <w:t>Athena (Sunderland) women only</w:t>
            </w:r>
          </w:p>
          <w:p w:rsidRPr="00C202F6" w:rsidR="00D171C6" w:rsidP="5354C226" w:rsidRDefault="00D171C6" w14:paraId="5A39BBE3" wp14:textId="77777777">
            <w:pPr>
              <w:jc w:val="both"/>
              <w:rPr>
                <w:b w:val="1"/>
                <w:bCs w:val="1"/>
                <w:color w:val="CC0066"/>
                <w:sz w:val="28"/>
                <w:szCs w:val="28"/>
              </w:rPr>
            </w:pPr>
          </w:p>
        </w:tc>
        <w:tc>
          <w:tcPr>
            <w:tcW w:w="657" w:type="dxa"/>
            <w:tcMar/>
          </w:tcPr>
          <w:p w:rsidR="00D171C6" w:rsidP="5354C226" w:rsidRDefault="00D171C6" w14:paraId="41C8F396" wp14:textId="77777777">
            <w:pPr>
              <w:jc w:val="both"/>
              <w:rPr>
                <w:b w:val="1"/>
                <w:bCs w:val="1"/>
                <w:color w:val="CC0066"/>
                <w:sz w:val="28"/>
                <w:szCs w:val="28"/>
              </w:rPr>
            </w:pPr>
          </w:p>
        </w:tc>
      </w:tr>
    </w:tbl>
    <w:p xmlns:wp14="http://schemas.microsoft.com/office/word/2010/wordml" w:rsidRPr="00CD6953" w:rsidR="007B7177" w:rsidP="5354C226" w:rsidRDefault="007B7177" w14:paraId="72A3D3E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sz w:val="16"/>
          <w:szCs w:val="16"/>
        </w:rPr>
      </w:pPr>
    </w:p>
    <w:p w:rsidR="7286C1F1" w:rsidP="5354C226" w:rsidRDefault="7286C1F1" w14:paraId="0F06C28F" w14:textId="35352B07">
      <w:pPr>
        <w:spacing w:after="0" w:line="240" w:lineRule="auto"/>
        <w:jc w:val="both"/>
        <w:rPr>
          <w:rFonts w:cs="Helvetica-Bold"/>
          <w:b w:val="1"/>
          <w:bCs w:val="1"/>
          <w:sz w:val="28"/>
          <w:szCs w:val="28"/>
          <w:u w:val="none"/>
        </w:rPr>
      </w:pPr>
      <w:r w:rsidRPr="5054F927" w:rsidR="7286C1F1">
        <w:rPr>
          <w:rFonts w:cs="Helvetica-Bold"/>
          <w:b w:val="1"/>
          <w:bCs w:val="1"/>
          <w:sz w:val="28"/>
          <w:szCs w:val="28"/>
          <w:u w:val="none"/>
        </w:rPr>
        <w:t xml:space="preserve">Please note if </w:t>
      </w:r>
      <w:r w:rsidRPr="5054F927" w:rsidR="7991EAC7">
        <w:rPr>
          <w:rFonts w:cs="Helvetica-Bold"/>
          <w:b w:val="1"/>
          <w:bCs w:val="1"/>
          <w:sz w:val="28"/>
          <w:szCs w:val="28"/>
          <w:u w:val="none"/>
        </w:rPr>
        <w:t xml:space="preserve">the </w:t>
      </w:r>
      <w:r w:rsidRPr="5054F927" w:rsidR="7286C1F1">
        <w:rPr>
          <w:rFonts w:cs="Helvetica-Bold"/>
          <w:b w:val="1"/>
          <w:bCs w:val="1"/>
          <w:sz w:val="28"/>
          <w:szCs w:val="28"/>
          <w:u w:val="none"/>
        </w:rPr>
        <w:t xml:space="preserve">referral </w:t>
      </w:r>
      <w:r w:rsidRPr="5054F927" w:rsidR="59E59146">
        <w:rPr>
          <w:rFonts w:cs="Helvetica-Bold"/>
          <w:b w:val="1"/>
          <w:bCs w:val="1"/>
          <w:sz w:val="28"/>
          <w:szCs w:val="28"/>
          <w:u w:val="none"/>
        </w:rPr>
        <w:t xml:space="preserve">is accepted Newcastle Sanctum will arrange a meeting to meet with the referrer and person being referred into the service. </w:t>
      </w:r>
      <w:r w:rsidRPr="5054F927" w:rsidR="7DC570CE">
        <w:rPr>
          <w:rFonts w:cs="Helvetica-Bold"/>
          <w:b w:val="1"/>
          <w:bCs w:val="1"/>
          <w:sz w:val="28"/>
          <w:szCs w:val="28"/>
          <w:u w:val="none"/>
        </w:rPr>
        <w:t>This</w:t>
      </w:r>
      <w:r w:rsidRPr="5054F927" w:rsidR="59E59146">
        <w:rPr>
          <w:rFonts w:cs="Helvetica-Bold"/>
          <w:b w:val="1"/>
          <w:bCs w:val="1"/>
          <w:sz w:val="28"/>
          <w:szCs w:val="28"/>
          <w:u w:val="none"/>
        </w:rPr>
        <w:t xml:space="preserve"> </w:t>
      </w:r>
      <w:r w:rsidRPr="5054F927" w:rsidR="7DC570CE">
        <w:rPr>
          <w:rFonts w:cs="Helvetica-Bold"/>
          <w:b w:val="1"/>
          <w:bCs w:val="1"/>
          <w:sz w:val="28"/>
          <w:szCs w:val="28"/>
          <w:u w:val="none"/>
        </w:rPr>
        <w:t>will be to build a further understanding of the person and what they hope to get from Newcastle Sanctum</w:t>
      </w:r>
      <w:r w:rsidRPr="5054F927" w:rsidR="758CAD8C">
        <w:rPr>
          <w:rFonts w:cs="Helvetica-Bold"/>
          <w:b w:val="1"/>
          <w:bCs w:val="1"/>
          <w:sz w:val="28"/>
          <w:szCs w:val="28"/>
          <w:u w:val="none"/>
        </w:rPr>
        <w:t xml:space="preserve"> and the </w:t>
      </w:r>
      <w:r w:rsidRPr="5054F927" w:rsidR="758CAD8C">
        <w:rPr>
          <w:rFonts w:cs="Helvetica-Bold"/>
          <w:b w:val="1"/>
          <w:bCs w:val="1"/>
          <w:sz w:val="28"/>
          <w:szCs w:val="28"/>
          <w:u w:val="none"/>
        </w:rPr>
        <w:t>domesti</w:t>
      </w:r>
      <w:r w:rsidRPr="5054F927" w:rsidR="758CAD8C">
        <w:rPr>
          <w:rFonts w:cs="Helvetica-Bold"/>
          <w:b w:val="1"/>
          <w:bCs w:val="1"/>
          <w:sz w:val="28"/>
          <w:szCs w:val="28"/>
          <w:u w:val="none"/>
        </w:rPr>
        <w:t>c abuse support offer.</w:t>
      </w:r>
    </w:p>
    <w:p w:rsidR="5354C226" w:rsidP="5354C226" w:rsidRDefault="5354C226" w14:paraId="511F1DE0" w14:textId="7ADCD86E">
      <w:pPr>
        <w:spacing w:after="0" w:line="240" w:lineRule="auto"/>
        <w:rPr>
          <w:rFonts w:cs="Helvetica-Bold"/>
          <w:b w:val="1"/>
          <w:bCs w:val="1"/>
          <w:sz w:val="28"/>
          <w:szCs w:val="28"/>
          <w:u w:val="single"/>
        </w:rPr>
      </w:pPr>
    </w:p>
    <w:p xmlns:wp14="http://schemas.microsoft.com/office/word/2010/wordml" w:rsidR="007B7177" w:rsidP="004367F7" w:rsidRDefault="00FE3DE5" w14:paraId="16A88F4F" wp14:textId="7B31513C">
      <w:pP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8"/>
          <w:szCs w:val="28"/>
          <w:u w:val="single"/>
        </w:rPr>
      </w:pPr>
      <w:r w:rsidRPr="5354C226" w:rsidR="00FE3DE5">
        <w:rPr>
          <w:rFonts w:cs="Helvetica-Bold"/>
          <w:b w:val="1"/>
          <w:bCs w:val="1"/>
          <w:sz w:val="28"/>
          <w:szCs w:val="28"/>
          <w:u w:val="single"/>
        </w:rPr>
        <w:t>Referral and</w:t>
      </w:r>
      <w:r w:rsidRPr="5354C226" w:rsidR="00433CE0">
        <w:rPr>
          <w:rFonts w:cs="Helvetica-Bold"/>
          <w:b w:val="1"/>
          <w:bCs w:val="1"/>
          <w:sz w:val="28"/>
          <w:szCs w:val="28"/>
          <w:u w:val="single"/>
        </w:rPr>
        <w:t xml:space="preserve"> Assessment</w:t>
      </w:r>
      <w:r w:rsidRPr="5354C226" w:rsidR="00E80EA8">
        <w:rPr>
          <w:rFonts w:cs="Helvetica-Bold"/>
          <w:b w:val="1"/>
          <w:bCs w:val="1"/>
          <w:sz w:val="28"/>
          <w:szCs w:val="28"/>
          <w:u w:val="single"/>
        </w:rPr>
        <w:t xml:space="preserve"> Tool</w:t>
      </w:r>
      <w:r w:rsidRPr="5354C226" w:rsidR="065F1790">
        <w:rPr>
          <w:rFonts w:cs="Helvetica-Bold"/>
          <w:b w:val="1"/>
          <w:bCs w:val="1"/>
          <w:sz w:val="28"/>
          <w:szCs w:val="28"/>
          <w:u w:val="single"/>
        </w:rPr>
        <w:t xml:space="preserve">: </w:t>
      </w:r>
    </w:p>
    <w:p xmlns:wp14="http://schemas.microsoft.com/office/word/2010/wordml" w:rsidRPr="00CD6953" w:rsidR="00787135" w:rsidP="00C3130B" w:rsidRDefault="00787135" w14:paraId="0D0B940D" wp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xmlns:wp14="http://schemas.microsoft.com/office/word/2010/wordml" w:rsidRPr="00E80EA8" w:rsidR="00777954" w:rsidP="5354C226" w:rsidRDefault="00E61994" w14:paraId="5502AE9F" wp14:textId="331351D9">
      <w:pPr>
        <w:pStyle w:val="Normal"/>
        <w:autoSpaceDE w:val="0"/>
        <w:autoSpaceDN w:val="0"/>
        <w:adjustRightInd w:val="0"/>
        <w:spacing w:after="0" w:line="240" w:lineRule="auto"/>
        <w:rPr>
          <w:rFonts w:cs="Helvetica"/>
          <w:b w:val="1"/>
          <w:bCs w:val="1"/>
          <w:sz w:val="28"/>
          <w:szCs w:val="28"/>
          <w:u w:val="single"/>
        </w:rPr>
      </w:pPr>
      <w:r w:rsidRPr="5354C226" w:rsidR="00E61994">
        <w:rPr>
          <w:rFonts w:cs="Helvetica"/>
          <w:b w:val="1"/>
          <w:bCs w:val="1"/>
          <w:sz w:val="28"/>
          <w:szCs w:val="28"/>
          <w:u w:val="single"/>
        </w:rPr>
        <w:t>Persons</w:t>
      </w:r>
      <w:r w:rsidRPr="5354C226" w:rsidR="00777954">
        <w:rPr>
          <w:rFonts w:cs="Helvetica"/>
          <w:b w:val="1"/>
          <w:bCs w:val="1"/>
          <w:sz w:val="28"/>
          <w:szCs w:val="28"/>
          <w:u w:val="single"/>
        </w:rPr>
        <w:t xml:space="preserve"> Details</w:t>
      </w:r>
      <w:r w:rsidRPr="5354C226" w:rsidR="53BD2AC7">
        <w:rPr>
          <w:rFonts w:cs="Helvetica"/>
          <w:b w:val="1"/>
          <w:bCs w:val="1"/>
          <w:sz w:val="28"/>
          <w:szCs w:val="28"/>
          <w:u w:val="single"/>
        </w:rPr>
        <w:t>:</w:t>
      </w:r>
    </w:p>
    <w:p xmlns:wp14="http://schemas.microsoft.com/office/word/2010/wordml" w:rsidRPr="00777954" w:rsidR="00915745" w:rsidP="004367F7" w:rsidRDefault="00915745" w14:paraId="60061E4C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777954" w:rsidR="004367F7" w:rsidP="004367F7" w:rsidRDefault="00E61994" w14:paraId="10E90FFF" wp14:textId="2DA8C56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6AC5DE1D" w:rsidR="00E61994">
        <w:rPr>
          <w:rFonts w:cs="Helvetica"/>
        </w:rPr>
        <w:t>Persons</w:t>
      </w:r>
      <w:r w:rsidRPr="6AC5DE1D" w:rsidR="004367F7">
        <w:rPr>
          <w:rFonts w:cs="Helvetica"/>
        </w:rPr>
        <w:t xml:space="preserve"> Name: </w:t>
      </w:r>
      <w:r w:rsidRPr="6AC5DE1D" w:rsidR="004367F7">
        <w:rPr>
          <w:rFonts w:cs="Helvetica"/>
        </w:rPr>
        <w:t xml:space="preserve">  _</w:t>
      </w:r>
      <w:r w:rsidRPr="6AC5DE1D" w:rsidR="004367F7">
        <w:rPr>
          <w:rFonts w:cs="Helvetica"/>
        </w:rPr>
        <w:t>_____________________</w:t>
      </w:r>
      <w:r w:rsidRPr="6AC5DE1D" w:rsidR="00E80EA8">
        <w:rPr>
          <w:rFonts w:cs="Helvetica"/>
        </w:rPr>
        <w:t>______</w:t>
      </w:r>
      <w:r w:rsidRPr="6AC5DE1D" w:rsidR="004367F7">
        <w:rPr>
          <w:rFonts w:cs="Helvetica"/>
        </w:rPr>
        <w:t>_</w:t>
      </w:r>
      <w:r w:rsidRPr="6AC5DE1D" w:rsidR="00E61994">
        <w:rPr>
          <w:rFonts w:cs="Helvetica"/>
        </w:rPr>
        <w:t>__________ Date of birth: ____</w:t>
      </w:r>
      <w:r w:rsidRPr="6AC5DE1D" w:rsidR="004367F7">
        <w:rPr>
          <w:rFonts w:cs="Helvetica"/>
        </w:rPr>
        <w:t>______________</w:t>
      </w:r>
    </w:p>
    <w:p xmlns:wp14="http://schemas.microsoft.com/office/word/2010/wordml" w:rsidRPr="00777954" w:rsidR="00915745" w:rsidP="004367F7" w:rsidRDefault="00915745" w14:paraId="44EAFD9C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777954" w:rsidR="004367F7" w:rsidP="004367F7" w:rsidRDefault="004367F7" w14:paraId="2C04D860" wp14:textId="48164786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6AC5DE1D" w:rsidR="004367F7">
        <w:rPr>
          <w:rFonts w:cs="Helvetica"/>
        </w:rPr>
        <w:t>Address:_</w:t>
      </w:r>
      <w:r w:rsidRPr="6AC5DE1D" w:rsidR="004367F7">
        <w:rPr>
          <w:rFonts w:cs="Helvetica"/>
        </w:rPr>
        <w:t>_________________________</w:t>
      </w:r>
      <w:r w:rsidRPr="6AC5DE1D" w:rsidR="00E80EA8">
        <w:rPr>
          <w:rFonts w:cs="Helvetica"/>
        </w:rPr>
        <w:t>_____</w:t>
      </w:r>
      <w:r w:rsidRPr="6AC5DE1D" w:rsidR="004367F7">
        <w:rPr>
          <w:rFonts w:cs="Helvetica"/>
        </w:rPr>
        <w:t>____________________________________________</w:t>
      </w:r>
    </w:p>
    <w:p xmlns:wp14="http://schemas.microsoft.com/office/word/2010/wordml" w:rsidRPr="00777954" w:rsidR="00915745" w:rsidP="004367F7" w:rsidRDefault="00915745" w14:paraId="4B94D5A5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777954" w:rsidR="004367F7" w:rsidP="004367F7" w:rsidRDefault="004367F7" w14:paraId="16191021" wp14:textId="0545132E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6AC5DE1D" w:rsidR="004367F7">
        <w:rPr>
          <w:rFonts w:cs="Helvetica"/>
        </w:rPr>
        <w:t xml:space="preserve">Telephone: </w:t>
      </w:r>
      <w:r w:rsidRPr="6AC5DE1D" w:rsidR="004367F7">
        <w:rPr>
          <w:rFonts w:cs="Helvetica"/>
        </w:rPr>
        <w:t>HOME:_</w:t>
      </w:r>
      <w:r w:rsidRPr="6AC5DE1D" w:rsidR="004367F7">
        <w:rPr>
          <w:rFonts w:cs="Helvetica"/>
        </w:rPr>
        <w:t>_______________</w:t>
      </w:r>
      <w:r w:rsidRPr="6AC5DE1D" w:rsidR="00236393">
        <w:rPr>
          <w:rFonts w:cs="Helvetica"/>
        </w:rPr>
        <w:t>_____</w:t>
      </w:r>
      <w:r w:rsidRPr="6AC5DE1D" w:rsidR="004367F7">
        <w:rPr>
          <w:rFonts w:cs="Helvetica"/>
        </w:rPr>
        <w:t>______ MOBILE: _____</w:t>
      </w:r>
      <w:r w:rsidRPr="6AC5DE1D" w:rsidR="00E80EA8">
        <w:rPr>
          <w:rFonts w:cs="Helvetica"/>
        </w:rPr>
        <w:t>____</w:t>
      </w:r>
      <w:r w:rsidRPr="6AC5DE1D" w:rsidR="004367F7">
        <w:rPr>
          <w:rFonts w:cs="Helvetica"/>
        </w:rPr>
        <w:t>_____________</w:t>
      </w:r>
      <w:r w:rsidRPr="6AC5DE1D" w:rsidR="00236393">
        <w:rPr>
          <w:rFonts w:cs="Helvetica"/>
        </w:rPr>
        <w:t>___</w:t>
      </w:r>
      <w:r w:rsidRPr="6AC5DE1D" w:rsidR="004367F7">
        <w:rPr>
          <w:rFonts w:cs="Helvetica"/>
        </w:rPr>
        <w:t>______</w:t>
      </w:r>
    </w:p>
    <w:p xmlns:wp14="http://schemas.microsoft.com/office/word/2010/wordml" w:rsidRPr="00777954" w:rsidR="00915745" w:rsidP="004367F7" w:rsidRDefault="00915745" w14:paraId="3DEEC669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724DA3" w:rsidR="00724DA3" w:rsidP="004367F7" w:rsidRDefault="00724DA3" w14:paraId="229AB325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  <w:u w:val="single"/>
        </w:rPr>
      </w:pPr>
      <w:r w:rsidRPr="00724DA3">
        <w:rPr>
          <w:rFonts w:cs="Helvetica"/>
          <w:b/>
          <w:sz w:val="28"/>
          <w:szCs w:val="28"/>
          <w:u w:val="single"/>
        </w:rPr>
        <w:t xml:space="preserve">Referrers Details </w:t>
      </w:r>
    </w:p>
    <w:p xmlns:wp14="http://schemas.microsoft.com/office/word/2010/wordml" w:rsidRPr="00777954" w:rsidR="004367F7" w:rsidP="004367F7" w:rsidRDefault="00433CE0" w14:paraId="408D89AE" wp14:textId="4E2D7731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6AC5DE1D" w:rsidR="00433CE0">
        <w:rPr>
          <w:rFonts w:cs="Helvetica"/>
        </w:rPr>
        <w:t>Referrers name and</w:t>
      </w:r>
      <w:r w:rsidRPr="6AC5DE1D" w:rsidR="004367F7">
        <w:rPr>
          <w:rFonts w:cs="Helvetica"/>
        </w:rPr>
        <w:t xml:space="preserve"> </w:t>
      </w:r>
      <w:r w:rsidRPr="6AC5DE1D" w:rsidR="00433CE0">
        <w:rPr>
          <w:rFonts w:cs="Helvetica"/>
        </w:rPr>
        <w:t>organisation</w:t>
      </w:r>
      <w:r w:rsidRPr="6AC5DE1D" w:rsidR="004367F7">
        <w:rPr>
          <w:rFonts w:cs="Helvetica"/>
        </w:rPr>
        <w:t>: ____ _ _</w:t>
      </w:r>
      <w:r w:rsidRPr="6AC5DE1D" w:rsidR="00E80EA8">
        <w:rPr>
          <w:rFonts w:cs="Helvetica"/>
        </w:rPr>
        <w:t>_____</w:t>
      </w:r>
      <w:r w:rsidRPr="6AC5DE1D" w:rsidR="004367F7">
        <w:rPr>
          <w:rFonts w:cs="Helvetica"/>
        </w:rPr>
        <w:t>_____________________</w:t>
      </w:r>
      <w:r w:rsidRPr="6AC5DE1D" w:rsidR="00433CE0">
        <w:rPr>
          <w:rFonts w:cs="Helvetica"/>
        </w:rPr>
        <w:t>____________</w:t>
      </w:r>
      <w:r w:rsidRPr="6AC5DE1D" w:rsidR="004367F7">
        <w:rPr>
          <w:rFonts w:cs="Helvetica"/>
        </w:rPr>
        <w:t>_________</w:t>
      </w:r>
    </w:p>
    <w:p xmlns:wp14="http://schemas.microsoft.com/office/word/2010/wordml" w:rsidRPr="00777954" w:rsidR="00915745" w:rsidP="004367F7" w:rsidRDefault="00915745" w14:paraId="3656B9AB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="004367F7" w:rsidP="004367F7" w:rsidRDefault="004367F7" w14:paraId="7D9205DD" wp14:textId="67F64FED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6AC5DE1D" w:rsidR="004367F7">
        <w:rPr>
          <w:rFonts w:cs="Helvetica"/>
        </w:rPr>
        <w:t>Person carrying out assessment: ___ ____________</w:t>
      </w:r>
      <w:r w:rsidRPr="6AC5DE1D" w:rsidR="00E80EA8">
        <w:rPr>
          <w:rFonts w:cs="Helvetica"/>
        </w:rPr>
        <w:t>__</w:t>
      </w:r>
      <w:r w:rsidRPr="6AC5DE1D" w:rsidR="00433CE0">
        <w:rPr>
          <w:rFonts w:cs="Helvetica"/>
        </w:rPr>
        <w:t>______________</w:t>
      </w:r>
      <w:r w:rsidRPr="6AC5DE1D" w:rsidR="004367F7">
        <w:rPr>
          <w:rFonts w:cs="Helvetica"/>
        </w:rPr>
        <w:t>Date: ________________</w:t>
      </w:r>
    </w:p>
    <w:p xmlns:wp14="http://schemas.microsoft.com/office/word/2010/wordml" w:rsidR="00433CE0" w:rsidP="004367F7" w:rsidRDefault="00433CE0" w14:paraId="45FB0818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="00A05416" w:rsidP="004367F7" w:rsidRDefault="00433CE0" w14:paraId="54FECAF2" wp14:textId="5D3586B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6AC5DE1D" w:rsidR="00433CE0">
        <w:rPr>
          <w:rFonts w:cs="Helvetica"/>
        </w:rPr>
        <w:t xml:space="preserve">Email  </w:t>
      </w:r>
      <w:r w:rsidRPr="6AC5DE1D" w:rsidR="00E80EA8">
        <w:rPr>
          <w:rFonts w:cs="Helvetica"/>
        </w:rPr>
        <w:t xml:space="preserve">________________ </w:t>
      </w:r>
      <w:r w:rsidRPr="6AC5DE1D" w:rsidR="00433CE0">
        <w:rPr>
          <w:rFonts w:cs="Helvetica"/>
        </w:rPr>
        <w:t>Telep</w:t>
      </w:r>
      <w:r w:rsidRPr="6AC5DE1D" w:rsidR="00E80EA8">
        <w:rPr>
          <w:rFonts w:cs="Helvetica"/>
        </w:rPr>
        <w:t>hone:_______________________</w:t>
      </w:r>
      <w:r w:rsidRPr="6AC5DE1D" w:rsidR="00433CE0">
        <w:rPr>
          <w:rFonts w:cs="Helvetica"/>
        </w:rPr>
        <w:t>_____</w:t>
      </w:r>
    </w:p>
    <w:p xmlns:wp14="http://schemas.microsoft.com/office/word/2010/wordml" w:rsidR="00724DA3" w:rsidP="004367F7" w:rsidRDefault="00724DA3" w14:paraId="049F31CB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="00724DA3" w:rsidP="66A02915" w:rsidRDefault="00724DA3" w14:paraId="5A76F10E" wp14:textId="307AEC50">
      <w:pPr>
        <w:pStyle w:val="Normal"/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6AC5DE1D" w:rsidR="00724DA3">
        <w:rPr>
          <w:rFonts w:cs="Helvetica"/>
        </w:rPr>
        <w:t>How long you have known the individual for: __________________</w:t>
      </w:r>
      <w:r w:rsidRPr="6AC5DE1D" w:rsidR="004367F7">
        <w:rPr>
          <w:rFonts w:cs="Helvetica"/>
        </w:rPr>
        <w:t>_</w:t>
      </w:r>
      <w:r w:rsidRPr="6AC5DE1D" w:rsidR="00724DA3">
        <w:rPr>
          <w:rFonts w:cs="Helvetica"/>
        </w:rPr>
        <w:t>__________</w:t>
      </w:r>
    </w:p>
    <w:p xmlns:wp14="http://schemas.microsoft.com/office/word/2010/wordml" w:rsidR="00E80EA8" w:rsidP="004367F7" w:rsidRDefault="00E80EA8" w14:paraId="53128261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816CAC" w:rsidP="5354C226" w:rsidRDefault="00816CAC" w14:paraId="7C1F0D36" w14:textId="1640D7A0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center"/>
        <w:rPr>
          <w:rFonts w:cs="Helvetica"/>
        </w:rPr>
      </w:pPr>
      <w:r w:rsidRPr="5354C226" w:rsidR="00816CAC">
        <w:rPr>
          <w:rFonts w:cs="Helvetica"/>
        </w:rPr>
        <w:t>When u</w:t>
      </w:r>
      <w:r w:rsidRPr="5354C226" w:rsidR="00C3130B">
        <w:rPr>
          <w:rFonts w:cs="Helvetica"/>
        </w:rPr>
        <w:t>sing the assessment please s</w:t>
      </w:r>
      <w:r w:rsidRPr="5354C226" w:rsidR="004367F7">
        <w:rPr>
          <w:rFonts w:cs="Helvetica"/>
        </w:rPr>
        <w:t xml:space="preserve">elect </w:t>
      </w:r>
      <w:r w:rsidRPr="5354C226" w:rsidR="004367F7">
        <w:rPr>
          <w:rFonts w:cs="Helvetica-Bold"/>
          <w:b w:val="1"/>
          <w:bCs w:val="1"/>
        </w:rPr>
        <w:t xml:space="preserve">ONE </w:t>
      </w:r>
      <w:r w:rsidRPr="5354C226" w:rsidR="004367F7">
        <w:rPr>
          <w:rFonts w:cs="Helvetica"/>
        </w:rPr>
        <w:t>statement that best applies to the person being assessed</w:t>
      </w:r>
      <w:r w:rsidRPr="5354C226" w:rsidR="00C3130B">
        <w:rPr>
          <w:rFonts w:cs="Helvetica"/>
        </w:rPr>
        <w:t xml:space="preserve"> for each question asked. </w:t>
      </w:r>
    </w:p>
    <w:p w:rsidR="5354C226" w:rsidP="5354C226" w:rsidRDefault="5354C226" w14:paraId="2BC58538" w14:textId="24580D9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center"/>
        <w:rPr>
          <w:rFonts w:cs="Helvetica"/>
          <w:b w:val="1"/>
          <w:bCs w:val="1"/>
          <w:u w:val="single"/>
        </w:rPr>
      </w:pPr>
    </w:p>
    <w:p w:rsidR="00724DA3" w:rsidP="5354C226" w:rsidRDefault="00724DA3" w14:paraId="58C17615" w14:textId="0C08626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center"/>
        <w:rPr>
          <w:rFonts w:cs="Helvetica"/>
        </w:rPr>
      </w:pPr>
      <w:r w:rsidRPr="5354C226" w:rsidR="00724DA3">
        <w:rPr>
          <w:rFonts w:cs="Helvetica"/>
          <w:b w:val="1"/>
          <w:bCs w:val="1"/>
          <w:u w:val="single"/>
        </w:rPr>
        <w:t>Please ensure you fill out the required information with as much detail as possible.</w:t>
      </w:r>
      <w:r w:rsidRPr="5354C226" w:rsidR="00724DA3">
        <w:rPr>
          <w:rFonts w:cs="Helvetica"/>
        </w:rPr>
        <w:t xml:space="preserve"> </w:t>
      </w:r>
    </w:p>
    <w:p xmlns:wp14="http://schemas.microsoft.com/office/word/2010/wordml" w:rsidR="00C03564" w:rsidP="004367F7" w:rsidRDefault="00C03564" w14:paraId="62486C05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color w:val="CC0066"/>
        </w:rPr>
      </w:pPr>
    </w:p>
    <w:p xmlns:wp14="http://schemas.microsoft.com/office/word/2010/wordml" w:rsidRPr="003B36D4" w:rsidR="004367F7" w:rsidP="5354C226" w:rsidRDefault="00CD45FE" w14:paraId="30686E20" wp14:textId="36EFA9D2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sz w:val="24"/>
          <w:szCs w:val="24"/>
        </w:rPr>
      </w:pPr>
      <w:r w:rsidRPr="5354C226" w:rsidR="00CD45FE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5354C226" w:rsidR="004367F7">
        <w:rPr>
          <w:rFonts w:cs="Helvetica-Bold"/>
          <w:b w:val="1"/>
          <w:bCs w:val="1"/>
          <w:sz w:val="24"/>
          <w:szCs w:val="24"/>
        </w:rPr>
        <w:t>1. Engagement with frontline services</w:t>
      </w:r>
      <w:r w:rsidRPr="5354C226" w:rsidR="004D12D7">
        <w:rPr>
          <w:rFonts w:cs="Helvetica-Bold"/>
          <w:b w:val="1"/>
          <w:bCs w:val="1"/>
          <w:sz w:val="24"/>
          <w:szCs w:val="24"/>
        </w:rPr>
        <w:t xml:space="preserve"> (please assess this with consideration of the person’s current circumstances of domestic abuse)</w:t>
      </w:r>
    </w:p>
    <w:p xmlns:wp14="http://schemas.microsoft.com/office/word/2010/wordml" w:rsidRPr="00777954" w:rsidR="004367F7" w:rsidP="5354C226" w:rsidRDefault="00083DC0" w14:paraId="19F96CF5" wp14:textId="7777777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Helvetica"/>
          <w:color w:val="auto"/>
        </w:rPr>
      </w:pPr>
      <w:r w:rsidRPr="5354C226" w:rsidR="00083DC0">
        <w:rPr>
          <w:rFonts w:cs="Helvetica"/>
        </w:rPr>
        <w:t xml:space="preserve">0 = </w:t>
      </w:r>
      <w:r>
        <w:tab/>
      </w:r>
      <w:r w:rsidRPr="5354C226" w:rsidR="00083DC0">
        <w:rPr>
          <w:rFonts w:cs="Helvetica"/>
        </w:rPr>
        <w:t>R</w:t>
      </w:r>
      <w:r w:rsidRPr="5354C226" w:rsidR="004367F7">
        <w:rPr>
          <w:rFonts w:cs="Helvetica"/>
        </w:rPr>
        <w:t xml:space="preserve">arely misses appointments </w:t>
      </w:r>
      <w:r w:rsidRPr="5354C226" w:rsidR="00D171C6">
        <w:rPr>
          <w:rFonts w:cs="Helvetica"/>
        </w:rPr>
        <w:t xml:space="preserve">and engages well with services despite personal circumstances. Has a positive rapport with professionals and utilises support when able to safely. Is </w:t>
      </w:r>
      <w:r w:rsidRPr="5354C226" w:rsidR="00D171C6">
        <w:rPr>
          <w:rFonts w:cs="Helvetica"/>
          <w:color w:val="auto"/>
        </w:rPr>
        <w:t>forthcoming in asking for help when needed and able to do so.</w:t>
      </w:r>
    </w:p>
    <w:p xmlns:wp14="http://schemas.microsoft.com/office/word/2010/wordml" w:rsidRPr="00777954" w:rsidR="004367F7" w:rsidP="5354C226" w:rsidRDefault="004367F7" w14:paraId="57447001" wp14:textId="77777777" wp14:noSpellErr="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Helvetica"/>
          <w:color w:val="auto"/>
        </w:rPr>
      </w:pPr>
      <w:r w:rsidRPr="5354C226" w:rsidR="004367F7">
        <w:rPr>
          <w:rFonts w:cs="Helvetica"/>
          <w:color w:val="auto"/>
        </w:rPr>
        <w:t xml:space="preserve">1 </w:t>
      </w:r>
      <w:r w:rsidRPr="5354C226" w:rsidR="004367F7">
        <w:rPr>
          <w:rFonts w:cs="Helvetica"/>
          <w:color w:val="auto"/>
        </w:rPr>
        <w:t xml:space="preserve">= </w:t>
      </w:r>
      <w:r>
        <w:tab/>
      </w:r>
      <w:r w:rsidRPr="5354C226" w:rsidR="004367F7">
        <w:rPr>
          <w:rFonts w:cs="Helvetica"/>
          <w:color w:val="auto"/>
        </w:rPr>
        <w:t>Usually keeps appoi</w:t>
      </w:r>
      <w:r w:rsidRPr="5354C226" w:rsidR="004D12D7">
        <w:rPr>
          <w:rFonts w:cs="Helvetica"/>
          <w:color w:val="auto"/>
        </w:rPr>
        <w:t>ntments and routine activities within current circumstances and safety planning. Keeps contact with professionals when possible.</w:t>
      </w:r>
    </w:p>
    <w:p xmlns:wp14="http://schemas.microsoft.com/office/word/2010/wordml" w:rsidRPr="00777954" w:rsidR="004D12D7" w:rsidP="5354C226" w:rsidRDefault="004367F7" w14:paraId="2A1780B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5354C226" w:rsidR="004367F7">
        <w:rPr>
          <w:rFonts w:cs="Helvetica"/>
          <w:color w:val="auto"/>
        </w:rPr>
        <w:t xml:space="preserve">2 = </w:t>
      </w:r>
      <w:r>
        <w:tab/>
      </w:r>
      <w:r w:rsidRPr="5354C226" w:rsidR="004D12D7">
        <w:rPr>
          <w:rFonts w:cs="Helvetica"/>
          <w:color w:val="auto"/>
        </w:rPr>
        <w:t>Keeps in contact with services in the safest way for their circu</w:t>
      </w:r>
      <w:r w:rsidRPr="5354C226" w:rsidR="004D12D7">
        <w:rPr>
          <w:rFonts w:cs="Helvetica"/>
        </w:rPr>
        <w:t xml:space="preserve">mstances, </w:t>
      </w:r>
      <w:r w:rsidRPr="5354C226" w:rsidR="004D12D7">
        <w:rPr>
          <w:rFonts w:cs="Helvetica"/>
        </w:rPr>
        <w:t>mainly through</w:t>
      </w:r>
      <w:r w:rsidRPr="5354C226" w:rsidR="004D12D7">
        <w:rPr>
          <w:rFonts w:cs="Helvetica"/>
        </w:rPr>
        <w:t xml:space="preserve"> calls.</w:t>
      </w:r>
    </w:p>
    <w:p w:rsidR="004367F7" w:rsidP="5354C226" w:rsidRDefault="004367F7" w14:paraId="539012C4" w14:textId="1FEA86F7">
      <w:pPr>
        <w:spacing w:after="0" w:line="240" w:lineRule="auto"/>
        <w:jc w:val="both"/>
        <w:rPr>
          <w:rFonts w:cs="Helvetica"/>
          <w:b w:val="1"/>
          <w:bCs w:val="1"/>
        </w:rPr>
      </w:pPr>
      <w:r w:rsidRPr="5354C226" w:rsidR="004367F7">
        <w:rPr>
          <w:rFonts w:cs="Helvetica"/>
        </w:rPr>
        <w:t xml:space="preserve">3 = </w:t>
      </w:r>
      <w:r>
        <w:tab/>
      </w:r>
      <w:r w:rsidRPr="5354C226" w:rsidR="004D12D7">
        <w:rPr>
          <w:rFonts w:cs="Helvetica"/>
        </w:rPr>
        <w:t xml:space="preserve">Has disengaged from services in the past after </w:t>
      </w:r>
      <w:r w:rsidRPr="5354C226" w:rsidR="004D12D7">
        <w:rPr>
          <w:rFonts w:cs="Helvetica"/>
        </w:rPr>
        <w:t>a period of time</w:t>
      </w:r>
      <w:r w:rsidRPr="5354C226" w:rsidR="004D12D7">
        <w:rPr>
          <w:rFonts w:cs="Helvetica"/>
        </w:rPr>
        <w:t xml:space="preserve"> or struggles to engage with     services effectively due to circumstances </w:t>
      </w:r>
      <w:r w:rsidRPr="5354C226" w:rsidR="004D12D7">
        <w:rPr>
          <w:rFonts w:cs="Helvetica"/>
          <w:b w:val="1"/>
          <w:bCs w:val="1"/>
        </w:rPr>
        <w:t>(please note this would not mean the service</w:t>
      </w:r>
      <w:r w:rsidRPr="5354C226" w:rsidR="00E61994">
        <w:rPr>
          <w:rFonts w:cs="Helvetica"/>
          <w:b w:val="1"/>
          <w:bCs w:val="1"/>
        </w:rPr>
        <w:t xml:space="preserve"> would not accept the person</w:t>
      </w:r>
      <w:r w:rsidRPr="5354C226" w:rsidR="004D12D7">
        <w:rPr>
          <w:rFonts w:cs="Helvetica"/>
          <w:b w:val="1"/>
          <w:bCs w:val="1"/>
        </w:rPr>
        <w:t xml:space="preserve"> as we appreciate the dynamics around </w:t>
      </w:r>
      <w:r w:rsidRPr="5354C226" w:rsidR="00522FB2">
        <w:rPr>
          <w:rFonts w:cs="Helvetica"/>
          <w:b w:val="1"/>
          <w:bCs w:val="1"/>
        </w:rPr>
        <w:t>non-engagement and support staff adapt their approach to maximise engagement safely</w:t>
      </w:r>
    </w:p>
    <w:p w:rsidR="66A02915" w:rsidP="66A02915" w:rsidRDefault="66A02915" w14:paraId="066E92D9" w14:textId="28269F49">
      <w:pPr>
        <w:pStyle w:val="Normal"/>
        <w:spacing w:after="0" w:line="240" w:lineRule="auto"/>
        <w:rPr>
          <w:rFonts w:cs="Helvetica-Bold"/>
          <w:b w:val="1"/>
          <w:bCs w:val="1"/>
          <w:sz w:val="16"/>
          <w:szCs w:val="16"/>
        </w:rPr>
      </w:pPr>
    </w:p>
    <w:p xmlns:wp14="http://schemas.microsoft.com/office/word/2010/wordml" w:rsidRPr="00CD6953" w:rsidR="00C03564" w:rsidP="004367F7" w:rsidRDefault="00C03564" w14:paraId="1299C43A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16"/>
          <w:szCs w:val="16"/>
        </w:rPr>
      </w:pPr>
    </w:p>
    <w:p xmlns:wp14="http://schemas.microsoft.com/office/word/2010/wordml" w:rsidRPr="00096F35" w:rsidR="00A361F7" w:rsidP="00A361F7" w:rsidRDefault="00A361F7" w14:paraId="31F516D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u w:val="single"/>
        </w:rPr>
      </w:pPr>
      <w:r w:rsidRPr="00096F35">
        <w:rPr>
          <w:rFonts w:cs="Helvetica-Bold"/>
          <w:b/>
          <w:bCs/>
          <w:u w:val="single"/>
        </w:rPr>
        <w:t xml:space="preserve">Further Information required </w:t>
      </w:r>
    </w:p>
    <w:p xmlns:wp14="http://schemas.microsoft.com/office/word/2010/wordml" w:rsidR="00384F80" w:rsidP="6AC5DE1D" w:rsidRDefault="00384F80" w14:paraId="088177A7" wp14:textId="34CE2E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i w:val="1"/>
          <w:iCs w:val="1"/>
          <w:color w:val="FF0000"/>
        </w:rPr>
      </w:pPr>
      <w:r w:rsidRPr="6AC5DE1D" w:rsidR="00A361F7">
        <w:rPr>
          <w:rFonts w:cs="Helvetica-Bold"/>
          <w:b w:val="1"/>
          <w:bCs w:val="1"/>
          <w:i w:val="1"/>
          <w:iCs w:val="1"/>
        </w:rPr>
        <w:t>(</w:t>
      </w:r>
      <w:r w:rsidRPr="6AC5DE1D" w:rsidR="00A361F7">
        <w:rPr>
          <w:rFonts w:cs="Helvetica-Bold"/>
          <w:b w:val="1"/>
          <w:bCs w:val="1"/>
          <w:i w:val="1"/>
          <w:iCs w:val="1"/>
        </w:rPr>
        <w:t>1)</w:t>
      </w:r>
      <w:r w:rsidRPr="6AC5DE1D" w:rsidR="00A361F7">
        <w:rPr>
          <w:rFonts w:cs="Helvetica-Bold"/>
          <w:b w:val="1"/>
          <w:bCs w:val="1"/>
          <w:i w:val="1"/>
          <w:iCs w:val="1"/>
        </w:rPr>
        <w:t xml:space="preserve"> E.g., What services are involved with the individual? </w:t>
      </w:r>
    </w:p>
    <w:p xmlns:wp14="http://schemas.microsoft.com/office/word/2010/wordml" w:rsidR="00384F80" w:rsidP="6AC5DE1D" w:rsidRDefault="00384F80" w14:paraId="7DD90500" wp14:textId="29AFE0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i w:val="1"/>
          <w:iCs w:val="1"/>
        </w:rPr>
      </w:pPr>
    </w:p>
    <w:p xmlns:wp14="http://schemas.microsoft.com/office/word/2010/wordml" w:rsidR="00384F80" w:rsidP="6AC5DE1D" w:rsidRDefault="00384F80" w14:paraId="546AE114" wp14:textId="7236D6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i w:val="1"/>
          <w:iCs w:val="1"/>
          <w:color w:val="FF0000"/>
        </w:rPr>
      </w:pPr>
      <w:r w:rsidRPr="6AC5DE1D" w:rsidR="00A361F7">
        <w:rPr>
          <w:rFonts w:cs="Helvetica-Bold"/>
          <w:b w:val="1"/>
          <w:bCs w:val="1"/>
          <w:i w:val="1"/>
          <w:iCs w:val="1"/>
        </w:rPr>
        <w:t>How well does the individual engage</w:t>
      </w:r>
      <w:r w:rsidRPr="6AC5DE1D" w:rsidR="00A361F7">
        <w:rPr>
          <w:rFonts w:cs="Helvetica-Bold"/>
          <w:b w:val="1"/>
          <w:bCs w:val="1"/>
          <w:i w:val="1"/>
          <w:iCs w:val="1"/>
        </w:rPr>
        <w:t xml:space="preserve">? </w:t>
      </w:r>
    </w:p>
    <w:p xmlns:wp14="http://schemas.microsoft.com/office/word/2010/wordml" w:rsidR="00384F80" w:rsidP="6AC5DE1D" w:rsidRDefault="00384F80" w14:paraId="52AE9E43" wp14:textId="5C9503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i w:val="1"/>
          <w:iCs w:val="1"/>
        </w:rPr>
      </w:pPr>
    </w:p>
    <w:p xmlns:wp14="http://schemas.microsoft.com/office/word/2010/wordml" w:rsidR="00384F80" w:rsidP="5354C226" w:rsidRDefault="00384F80" w14:paraId="0FB78278" wp14:textId="5BF1A888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i w:val="1"/>
          <w:iCs w:val="1"/>
          <w:color w:val="FF0000"/>
        </w:rPr>
      </w:pPr>
      <w:r w:rsidRPr="5354C226" w:rsidR="00A361F7">
        <w:rPr>
          <w:rFonts w:cs="Helvetica-Bold"/>
          <w:b w:val="1"/>
          <w:bCs w:val="1"/>
          <w:i w:val="1"/>
          <w:iCs w:val="1"/>
        </w:rPr>
        <w:t>What services does the individual need</w:t>
      </w:r>
      <w:r w:rsidRPr="5354C226" w:rsidR="00A361F7">
        <w:rPr>
          <w:rFonts w:cs="Helvetica-Bold"/>
          <w:b w:val="1"/>
          <w:bCs w:val="1"/>
          <w:i w:val="1"/>
          <w:iCs w:val="1"/>
        </w:rPr>
        <w:t xml:space="preserve">?  </w:t>
      </w:r>
      <w:r w:rsidRPr="5354C226" w:rsidR="00A361F7">
        <w:rPr>
          <w:rFonts w:cs="Helvetica-Bold"/>
          <w:b w:val="1"/>
          <w:bCs w:val="1"/>
          <w:i w:val="1"/>
          <w:iCs w:val="1"/>
          <w:color w:val="FF0000"/>
        </w:rPr>
        <w:t xml:space="preserve"> </w:t>
      </w:r>
    </w:p>
    <w:p w:rsidR="5354C226" w:rsidP="5354C226" w:rsidRDefault="5354C226" w14:paraId="68A6E748" w14:textId="52C8D796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i w:val="1"/>
          <w:iCs w:val="1"/>
          <w:color w:val="FF0000"/>
        </w:rPr>
      </w:pPr>
    </w:p>
    <w:p w:rsidR="5354C226" w:rsidP="5354C226" w:rsidRDefault="5354C226" w14:paraId="2FAA4963" w14:textId="02168151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i w:val="1"/>
          <w:iCs w:val="1"/>
          <w:color w:val="FF0000"/>
        </w:rPr>
      </w:pPr>
    </w:p>
    <w:p xmlns:wp14="http://schemas.microsoft.com/office/word/2010/wordml" w:rsidR="00384F80" w:rsidP="00384F80" w:rsidRDefault="00384F80" w14:paraId="1FC39945" wp14:textId="77777777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3B36D4" w:rsidR="004367F7" w:rsidP="004367F7" w:rsidRDefault="00CD45FE" w14:paraId="752A1864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3B36D4">
        <w:rPr>
          <w:rFonts w:cs="Helvetica-Bold"/>
          <w:b/>
          <w:bCs/>
          <w:sz w:val="24"/>
          <w:szCs w:val="24"/>
        </w:rPr>
        <w:t xml:space="preserve">Question </w:t>
      </w:r>
      <w:r w:rsidR="00E61994">
        <w:rPr>
          <w:rFonts w:cs="Helvetica-Bold"/>
          <w:b/>
          <w:bCs/>
          <w:sz w:val="24"/>
          <w:szCs w:val="24"/>
        </w:rPr>
        <w:t>2. Conscious s</w:t>
      </w:r>
      <w:r w:rsidRPr="003B36D4" w:rsidR="006416B8">
        <w:rPr>
          <w:rFonts w:cs="Helvetica-Bold"/>
          <w:b/>
          <w:bCs/>
          <w:sz w:val="24"/>
          <w:szCs w:val="24"/>
        </w:rPr>
        <w:t>elf-harm</w:t>
      </w:r>
    </w:p>
    <w:p xmlns:wp14="http://schemas.microsoft.com/office/word/2010/wordml" w:rsidRPr="00777954" w:rsidR="00CD45FE" w:rsidP="5354C226" w:rsidRDefault="00CD45FE" w14:paraId="0562CB0E" wp14:textId="5C23081D">
      <w:pPr>
        <w:autoSpaceDE w:val="0"/>
        <w:autoSpaceDN w:val="0"/>
        <w:adjustRightInd w:val="0"/>
        <w:spacing w:after="0" w:line="240" w:lineRule="auto"/>
        <w:rPr>
          <w:rFonts w:cs="Helvetica-Bold"/>
          <w:color w:val="FF0000"/>
        </w:rPr>
      </w:pPr>
      <w:r w:rsidRPr="5354C226" w:rsidR="00CD45FE">
        <w:rPr>
          <w:rFonts w:cs="Helvetica-Bold"/>
          <w:color w:val="CC0066"/>
        </w:rPr>
        <w:t>(Notes: this could include drug and/or alcohol misuse)</w:t>
      </w:r>
    </w:p>
    <w:p xmlns:wp14="http://schemas.microsoft.com/office/word/2010/wordml" w:rsidRPr="00777954" w:rsidR="004367F7" w:rsidP="004367F7" w:rsidRDefault="004367F7" w14:paraId="1CA369C0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0 = </w:t>
      </w:r>
      <w:r w:rsidR="00CD45FE">
        <w:rPr>
          <w:rFonts w:cs="Helvetica"/>
        </w:rPr>
        <w:tab/>
      </w:r>
      <w:r w:rsidRPr="00777954">
        <w:rPr>
          <w:rFonts w:cs="Helvetica"/>
        </w:rPr>
        <w:t>No c</w:t>
      </w:r>
      <w:r w:rsidR="00E61994">
        <w:rPr>
          <w:rFonts w:cs="Helvetica"/>
        </w:rPr>
        <w:t>oncerns about risk of conscious</w:t>
      </w:r>
      <w:r w:rsidRPr="00777954">
        <w:rPr>
          <w:rFonts w:cs="Helvetica"/>
        </w:rPr>
        <w:t xml:space="preserve"> self-harm or suicide attempt</w:t>
      </w:r>
    </w:p>
    <w:p xmlns:wp14="http://schemas.microsoft.com/office/word/2010/wordml" w:rsidRPr="00777954" w:rsidR="004367F7" w:rsidP="66A02915" w:rsidRDefault="004367F7" w14:paraId="2B7507AD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000000" w:themeColor="text1" w:themeTint="FF" w:themeShade="FF"/>
        </w:rPr>
      </w:pPr>
      <w:r w:rsidRPr="66A02915" w:rsidR="004367F7">
        <w:rPr>
          <w:rFonts w:cs="Helvetica"/>
          <w:color w:val="000000" w:themeColor="text1" w:themeTint="FF" w:themeShade="FF"/>
        </w:rPr>
        <w:t xml:space="preserve">1 = </w:t>
      </w:r>
      <w:r>
        <w:tab/>
      </w:r>
      <w:r w:rsidRPr="66A02915" w:rsidR="004367F7">
        <w:rPr>
          <w:rFonts w:cs="Helvetica"/>
          <w:color w:val="000000" w:themeColor="text1" w:themeTint="FF" w:themeShade="FF"/>
        </w:rPr>
        <w:t>Min</w:t>
      </w:r>
      <w:r w:rsidRPr="66A02915" w:rsidR="00E61994">
        <w:rPr>
          <w:rFonts w:cs="Helvetica"/>
          <w:color w:val="000000" w:themeColor="text1" w:themeTint="FF" w:themeShade="FF"/>
        </w:rPr>
        <w:t>or concerns about risk of conscious</w:t>
      </w:r>
      <w:r w:rsidRPr="66A02915" w:rsidR="004367F7">
        <w:rPr>
          <w:rFonts w:cs="Helvetica"/>
          <w:color w:val="000000" w:themeColor="text1" w:themeTint="FF" w:themeShade="FF"/>
        </w:rPr>
        <w:t xml:space="preserve"> self-harm or suicide attempt</w:t>
      </w:r>
    </w:p>
    <w:p xmlns:wp14="http://schemas.microsoft.com/office/word/2010/wordml" w:rsidRPr="00777954" w:rsidR="004367F7" w:rsidP="004367F7" w:rsidRDefault="004367F7" w14:paraId="5D32F3A0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2 = </w:t>
      </w:r>
      <w:r w:rsidR="00CD45FE">
        <w:rPr>
          <w:rFonts w:cs="Helvetica"/>
        </w:rPr>
        <w:tab/>
      </w:r>
      <w:r w:rsidRPr="00777954">
        <w:rPr>
          <w:rFonts w:cs="Helvetica"/>
        </w:rPr>
        <w:t xml:space="preserve">Definite </w:t>
      </w:r>
      <w:r w:rsidR="00E61994">
        <w:rPr>
          <w:rFonts w:cs="Helvetica"/>
        </w:rPr>
        <w:t>indicators of risk of conscious</w:t>
      </w:r>
      <w:r w:rsidRPr="00777954">
        <w:rPr>
          <w:rFonts w:cs="Helvetica"/>
        </w:rPr>
        <w:t xml:space="preserve"> self-harm or suicide attempt</w:t>
      </w:r>
    </w:p>
    <w:p xmlns:wp14="http://schemas.microsoft.com/office/word/2010/wordml" w:rsidRPr="00777954" w:rsidR="004367F7" w:rsidP="6AC5DE1D" w:rsidRDefault="004367F7" w14:paraId="1F79AEDE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>3 =</w:t>
      </w:r>
      <w:r>
        <w:tab/>
      </w:r>
      <w:r w:rsidRPr="6AC5DE1D" w:rsidR="004367F7">
        <w:rPr>
          <w:rFonts w:cs="Helvetica"/>
          <w:color w:val="auto"/>
        </w:rPr>
        <w:t>High risk</w:t>
      </w:r>
      <w:r w:rsidRPr="6AC5DE1D" w:rsidR="004367F7">
        <w:rPr>
          <w:rFonts w:cs="Helvetica"/>
          <w:color w:val="auto"/>
        </w:rPr>
        <w:t xml:space="preserve"> to physical </w:t>
      </w:r>
      <w:r w:rsidRPr="6AC5DE1D" w:rsidR="00E61994">
        <w:rPr>
          <w:rFonts w:cs="Helvetica"/>
          <w:color w:val="auto"/>
        </w:rPr>
        <w:t xml:space="preserve">safety </w:t>
      </w:r>
      <w:r w:rsidRPr="6AC5DE1D" w:rsidR="00E61994">
        <w:rPr>
          <w:rFonts w:cs="Helvetica"/>
          <w:color w:val="auto"/>
        </w:rPr>
        <w:t>as a result of</w:t>
      </w:r>
      <w:r w:rsidRPr="6AC5DE1D" w:rsidR="00E61994">
        <w:rPr>
          <w:rFonts w:cs="Helvetica"/>
          <w:color w:val="auto"/>
        </w:rPr>
        <w:t xml:space="preserve"> conscious</w:t>
      </w:r>
      <w:r w:rsidRPr="6AC5DE1D" w:rsidR="004367F7">
        <w:rPr>
          <w:rFonts w:cs="Helvetica"/>
          <w:color w:val="auto"/>
        </w:rPr>
        <w:t xml:space="preserve"> self-harm or suicide attempt</w:t>
      </w:r>
    </w:p>
    <w:p xmlns:wp14="http://schemas.microsoft.com/office/word/2010/wordml" w:rsidR="004367F7" w:rsidP="004367F7" w:rsidRDefault="004367F7" w14:paraId="605545D8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4 = </w:t>
      </w:r>
      <w:r w:rsidR="00CD45FE">
        <w:rPr>
          <w:rFonts w:cs="Helvetica"/>
        </w:rPr>
        <w:tab/>
      </w:r>
      <w:r w:rsidRPr="00777954">
        <w:rPr>
          <w:rFonts w:cs="Helvetica"/>
        </w:rPr>
        <w:t>Immediate</w:t>
      </w:r>
      <w:r w:rsidR="00CD45FE">
        <w:rPr>
          <w:rFonts w:cs="Helvetica"/>
        </w:rPr>
        <w:t>/extreme</w:t>
      </w:r>
      <w:r w:rsidRPr="00777954">
        <w:rPr>
          <w:rFonts w:cs="Helvetica"/>
        </w:rPr>
        <w:t xml:space="preserve"> risk to physical </w:t>
      </w:r>
      <w:r w:rsidR="00E61994">
        <w:rPr>
          <w:rFonts w:cs="Helvetica"/>
        </w:rPr>
        <w:t>safety as a result of conscious</w:t>
      </w:r>
      <w:r w:rsidRPr="00777954">
        <w:rPr>
          <w:rFonts w:cs="Helvetica"/>
        </w:rPr>
        <w:t xml:space="preserve"> self-harm or suicide </w:t>
      </w:r>
      <w:r w:rsidR="00CD45FE">
        <w:rPr>
          <w:rFonts w:cs="Helvetica"/>
        </w:rPr>
        <w:tab/>
      </w:r>
      <w:r w:rsidRPr="00777954">
        <w:rPr>
          <w:rFonts w:cs="Helvetica"/>
        </w:rPr>
        <w:t>attempt</w:t>
      </w:r>
    </w:p>
    <w:p xmlns:wp14="http://schemas.microsoft.com/office/word/2010/wordml" w:rsidRPr="00096F35" w:rsidR="00384F80" w:rsidP="00384F80" w:rsidRDefault="00096F35" w14:paraId="5D6BE2A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u w:val="single"/>
        </w:rPr>
      </w:pPr>
      <w:r w:rsidRPr="00096F35">
        <w:rPr>
          <w:rFonts w:cs="Helvetica-Bold"/>
          <w:b/>
          <w:bCs/>
          <w:u w:val="single"/>
        </w:rPr>
        <w:t>Further Information required</w:t>
      </w:r>
    </w:p>
    <w:p xmlns:wp14="http://schemas.microsoft.com/office/word/2010/wordml" w:rsidR="00384F80" w:rsidP="5354C226" w:rsidRDefault="00384F80" w14:paraId="34CE0A41" wp14:textId="77777777" wp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6DD055F9" w14:textId="382AF3BC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384F80" w:rsidP="66A02915" w:rsidRDefault="00384F80" w14:paraId="6D98A12B" wp14:textId="2F546E13">
      <w:pPr>
        <w:pStyle w:val="Norma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0"/>
        <w:rPr>
          <w:rFonts w:cs="Helvetica-Bold"/>
          <w:b w:val="1"/>
          <w:bCs w:val="1"/>
          <w:color w:val="FF0000"/>
        </w:rPr>
      </w:pPr>
      <w:r w:rsidRPr="6AC5DE1D" w:rsidR="66A02915">
        <w:rPr>
          <w:rFonts w:cs="Helvetica-Bold"/>
          <w:b w:val="1"/>
          <w:bCs w:val="1"/>
          <w:color w:val="FF0000"/>
        </w:rPr>
        <w:t xml:space="preserve"> </w:t>
      </w:r>
    </w:p>
    <w:p xmlns:wp14="http://schemas.microsoft.com/office/word/2010/wordml" w:rsidR="00384F80" w:rsidP="5354C226" w:rsidRDefault="00384F80" w14:paraId="5997CC1D" wp14:noSpellErr="1" wp14:textId="21FE6702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color w:val="FF0000"/>
        </w:rPr>
      </w:pPr>
    </w:p>
    <w:p xmlns:wp14="http://schemas.microsoft.com/office/word/2010/wordml" w:rsidR="00CD45FE" w:rsidP="004367F7" w:rsidRDefault="00CD45FE" w14:paraId="110FFD37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777954" w:rsidR="00CD45FE" w:rsidP="5354C226" w:rsidRDefault="00CD45FE" w14:paraId="6B699379" wp14:textId="773CB330">
      <w:pPr>
        <w:pStyle w:val="Normal"/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4"/>
          <w:szCs w:val="24"/>
        </w:rPr>
      </w:pPr>
      <w:r w:rsidRPr="5354C226" w:rsidR="00CD45FE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5354C226" w:rsidR="00EF03D9">
        <w:rPr>
          <w:rFonts w:cs="Helvetica-Bold"/>
          <w:b w:val="1"/>
          <w:bCs w:val="1"/>
          <w:sz w:val="24"/>
          <w:szCs w:val="24"/>
        </w:rPr>
        <w:t>3. Unintentional</w:t>
      </w:r>
      <w:r w:rsidRPr="5354C226" w:rsidR="00E61994">
        <w:rPr>
          <w:rFonts w:cs="Helvetica-Bold"/>
          <w:b w:val="1"/>
          <w:bCs w:val="1"/>
          <w:sz w:val="24"/>
          <w:szCs w:val="24"/>
        </w:rPr>
        <w:t xml:space="preserve"> </w:t>
      </w:r>
      <w:r w:rsidRPr="5354C226" w:rsidR="006416B8">
        <w:rPr>
          <w:rFonts w:cs="Helvetica-Bold"/>
          <w:b w:val="1"/>
          <w:bCs w:val="1"/>
          <w:sz w:val="24"/>
          <w:szCs w:val="24"/>
        </w:rPr>
        <w:t>self-harm</w:t>
      </w:r>
    </w:p>
    <w:p xmlns:wp14="http://schemas.microsoft.com/office/word/2010/wordml" w:rsidRPr="00777954" w:rsidR="004367F7" w:rsidP="66A02915" w:rsidRDefault="004367F7" w14:paraId="0334245A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000000" w:themeColor="text1" w:themeTint="FF" w:themeShade="FF"/>
        </w:rPr>
      </w:pPr>
      <w:r w:rsidRPr="66A02915" w:rsidR="004367F7">
        <w:rPr>
          <w:rFonts w:cs="Helvetica"/>
          <w:color w:val="000000" w:themeColor="text1" w:themeTint="FF" w:themeShade="FF"/>
        </w:rPr>
        <w:t xml:space="preserve">0 = </w:t>
      </w:r>
      <w:r>
        <w:tab/>
      </w:r>
      <w:r w:rsidRPr="66A02915" w:rsidR="00E61994">
        <w:rPr>
          <w:rFonts w:cs="Helvetica"/>
          <w:color w:val="000000" w:themeColor="text1" w:themeTint="FF" w:themeShade="FF"/>
        </w:rPr>
        <w:t>No concerns about accidental</w:t>
      </w:r>
      <w:r w:rsidRPr="66A02915" w:rsidR="004367F7">
        <w:rPr>
          <w:rFonts w:cs="Helvetica"/>
          <w:color w:val="000000" w:themeColor="text1" w:themeTint="FF" w:themeShade="FF"/>
        </w:rPr>
        <w:t xml:space="preserve"> risk to physical safety</w:t>
      </w:r>
    </w:p>
    <w:p xmlns:wp14="http://schemas.microsoft.com/office/word/2010/wordml" w:rsidRPr="00777954" w:rsidR="004367F7" w:rsidP="004367F7" w:rsidRDefault="004367F7" w14:paraId="10D93553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1 = </w:t>
      </w:r>
      <w:r w:rsidR="00CD45FE">
        <w:rPr>
          <w:rFonts w:cs="Helvetica"/>
        </w:rPr>
        <w:tab/>
      </w:r>
      <w:r w:rsidRPr="00777954">
        <w:rPr>
          <w:rFonts w:cs="Helvetica"/>
        </w:rPr>
        <w:t>Mi</w:t>
      </w:r>
      <w:r w:rsidR="00E61994">
        <w:rPr>
          <w:rFonts w:cs="Helvetica"/>
        </w:rPr>
        <w:t>nor concerns about accidental</w:t>
      </w:r>
      <w:r w:rsidRPr="00777954">
        <w:rPr>
          <w:rFonts w:cs="Helvetica"/>
        </w:rPr>
        <w:t xml:space="preserve"> risk to physical safety</w:t>
      </w:r>
    </w:p>
    <w:p xmlns:wp14="http://schemas.microsoft.com/office/word/2010/wordml" w:rsidRPr="00777954" w:rsidR="004367F7" w:rsidP="6AC5DE1D" w:rsidRDefault="004367F7" w14:paraId="7C2240E2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2 = </w:t>
      </w:r>
      <w:r>
        <w:tab/>
      </w:r>
      <w:r w:rsidRPr="6AC5DE1D" w:rsidR="004367F7">
        <w:rPr>
          <w:rFonts w:cs="Helvetica"/>
          <w:color w:val="auto"/>
        </w:rPr>
        <w:t>Defi</w:t>
      </w:r>
      <w:r w:rsidRPr="6AC5DE1D" w:rsidR="00E61994">
        <w:rPr>
          <w:rFonts w:cs="Helvetica"/>
          <w:color w:val="auto"/>
        </w:rPr>
        <w:t>nite indicators of accidental</w:t>
      </w:r>
      <w:r w:rsidRPr="6AC5DE1D" w:rsidR="004367F7">
        <w:rPr>
          <w:rFonts w:cs="Helvetica"/>
          <w:color w:val="auto"/>
        </w:rPr>
        <w:t xml:space="preserve"> risk to physical safety</w:t>
      </w:r>
    </w:p>
    <w:p xmlns:wp14="http://schemas.microsoft.com/office/word/2010/wordml" w:rsidRPr="00777954" w:rsidR="004367F7" w:rsidP="004367F7" w:rsidRDefault="004367F7" w14:paraId="5387F773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3 = </w:t>
      </w:r>
      <w:r w:rsidR="00CD45FE">
        <w:rPr>
          <w:rFonts w:cs="Helvetica"/>
        </w:rPr>
        <w:tab/>
      </w:r>
      <w:r w:rsidRPr="00777954">
        <w:rPr>
          <w:rFonts w:cs="Helvetica"/>
        </w:rPr>
        <w:t>High risk to physical safety as a result o</w:t>
      </w:r>
      <w:r w:rsidR="00522FB2">
        <w:rPr>
          <w:rFonts w:cs="Helvetica"/>
        </w:rPr>
        <w:t>f self-neglect, relationships, current accommodation</w:t>
      </w:r>
      <w:r w:rsidR="00E61994">
        <w:rPr>
          <w:rFonts w:cs="Helvetica"/>
        </w:rPr>
        <w:t xml:space="preserve"> or unable to maintain a safe environment</w:t>
      </w:r>
    </w:p>
    <w:p xmlns:wp14="http://schemas.microsoft.com/office/word/2010/wordml" w:rsidR="004367F7" w:rsidP="004367F7" w:rsidRDefault="004367F7" w14:paraId="4856BC85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4 = </w:t>
      </w:r>
      <w:r w:rsidR="00CD45FE">
        <w:rPr>
          <w:rFonts w:cs="Helvetica"/>
        </w:rPr>
        <w:tab/>
      </w:r>
      <w:r w:rsidRPr="00777954">
        <w:rPr>
          <w:rFonts w:cs="Helvetica"/>
        </w:rPr>
        <w:t>Immediate</w:t>
      </w:r>
      <w:r w:rsidR="00CD45FE">
        <w:rPr>
          <w:rFonts w:cs="Helvetica"/>
        </w:rPr>
        <w:t>/extreme</w:t>
      </w:r>
      <w:r w:rsidRPr="00777954">
        <w:rPr>
          <w:rFonts w:cs="Helvetica"/>
        </w:rPr>
        <w:t xml:space="preserve"> risk to physical safety as a result o</w:t>
      </w:r>
      <w:r w:rsidR="00522FB2">
        <w:rPr>
          <w:rFonts w:cs="Helvetica"/>
        </w:rPr>
        <w:t>f self-neglect, relationships, current accommodation</w:t>
      </w:r>
      <w:r w:rsidR="00E61994">
        <w:rPr>
          <w:rFonts w:cs="Helvetica"/>
        </w:rPr>
        <w:t xml:space="preserve"> or unable t</w:t>
      </w:r>
      <w:r w:rsidRPr="00777954">
        <w:rPr>
          <w:rFonts w:cs="Helvetica"/>
        </w:rPr>
        <w:t>o maintain a safe environment</w:t>
      </w:r>
    </w:p>
    <w:p xmlns:wp14="http://schemas.microsoft.com/office/word/2010/wordml" w:rsidR="00384F80" w:rsidP="5354C226" w:rsidRDefault="00384F80" w14:paraId="61CDCEAD" wp14:textId="7D8F1D7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  <w:r w:rsidRPr="5354C226" w:rsidR="00384F80">
        <w:rPr>
          <w:rFonts w:cs="Helvetica-Bold"/>
          <w:b w:val="1"/>
          <w:bCs w:val="1"/>
        </w:rPr>
        <w:t xml:space="preserve">Further Information (if </w:t>
      </w:r>
      <w:r w:rsidRPr="5354C226" w:rsidR="00384F80">
        <w:rPr>
          <w:rFonts w:cs="Helvetica-Bold"/>
          <w:b w:val="1"/>
          <w:bCs w:val="1"/>
        </w:rPr>
        <w:t>required</w:t>
      </w:r>
      <w:r w:rsidRPr="5354C226" w:rsidR="00384F80">
        <w:rPr>
          <w:rFonts w:cs="Helvetica-Bold"/>
          <w:b w:val="1"/>
          <w:bCs w:val="1"/>
        </w:rPr>
        <w:t>)</w:t>
      </w:r>
    </w:p>
    <w:p w:rsidR="5354C226" w:rsidP="5354C226" w:rsidRDefault="5354C226" w14:paraId="55593034" w14:textId="12B26193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2EBC0B0F" w14:textId="6224273E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1D0DD5F2" w14:textId="7C31D5A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384F80" w:rsidP="5354C226" w:rsidRDefault="00384F80" w14:paraId="6BB9E253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6C75F281" w14:textId="608B1F9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CD45FE" w:rsidP="004367F7" w:rsidRDefault="00CD45FE" w14:paraId="23DE523C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3B36D4" w:rsidR="004367F7" w:rsidP="004367F7" w:rsidRDefault="00CD45FE" w14:paraId="6D74A67F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3B36D4">
        <w:rPr>
          <w:rFonts w:cs="Helvetica-Bold"/>
          <w:b/>
          <w:bCs/>
          <w:sz w:val="24"/>
          <w:szCs w:val="24"/>
        </w:rPr>
        <w:lastRenderedPageBreak/>
        <w:t xml:space="preserve">Question </w:t>
      </w:r>
      <w:r w:rsidRPr="003B36D4" w:rsidR="004367F7">
        <w:rPr>
          <w:rFonts w:cs="Helvetica-Bold"/>
          <w:b/>
          <w:bCs/>
          <w:sz w:val="24"/>
          <w:szCs w:val="24"/>
        </w:rPr>
        <w:t>4. Risk to others</w:t>
      </w:r>
    </w:p>
    <w:p xmlns:wp14="http://schemas.microsoft.com/office/word/2010/wordml" w:rsidRPr="00777954" w:rsidR="00CD45FE" w:rsidP="5354C226" w:rsidRDefault="00CD45FE" w14:paraId="52E56223" wp14:textId="667B754B">
      <w:pPr>
        <w:autoSpaceDE w:val="0"/>
        <w:autoSpaceDN w:val="0"/>
        <w:adjustRightInd w:val="0"/>
        <w:spacing w:after="0" w:line="240" w:lineRule="auto"/>
        <w:rPr>
          <w:rFonts w:cs="Helvetica-Bold"/>
          <w:color w:val="CC0066"/>
        </w:rPr>
      </w:pPr>
      <w:r w:rsidRPr="5354C226" w:rsidR="00CD45FE">
        <w:rPr>
          <w:rFonts w:cs="Helvetica-Bold"/>
          <w:color w:val="CC0066"/>
        </w:rPr>
        <w:t xml:space="preserve">(Notes: this could include </w:t>
      </w:r>
      <w:r w:rsidRPr="5354C226" w:rsidR="00522FB2">
        <w:rPr>
          <w:rFonts w:cs="Helvetica-Bold"/>
          <w:color w:val="CC0066"/>
        </w:rPr>
        <w:t>offending behaviour and substance misuse or other unmet needs such as mental health</w:t>
      </w:r>
      <w:r w:rsidRPr="5354C226" w:rsidR="003C44FF">
        <w:rPr>
          <w:rFonts w:cs="Helvetica-Bold"/>
          <w:color w:val="CC0066"/>
        </w:rPr>
        <w:t>. Please note a high score does not necessarily mean we would not accept the referral</w:t>
      </w:r>
      <w:r w:rsidRPr="5354C226" w:rsidR="00CD45FE">
        <w:rPr>
          <w:rFonts w:cs="Helvetica-Bold"/>
          <w:color w:val="CC0066"/>
        </w:rPr>
        <w:t>)</w:t>
      </w:r>
    </w:p>
    <w:p xmlns:wp14="http://schemas.microsoft.com/office/word/2010/wordml" w:rsidRPr="00777954" w:rsidR="004367F7" w:rsidP="6AC5DE1D" w:rsidRDefault="004367F7" w14:paraId="6F824432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0 = </w:t>
      </w:r>
      <w:r>
        <w:tab/>
      </w:r>
      <w:r w:rsidRPr="6AC5DE1D" w:rsidR="004367F7">
        <w:rPr>
          <w:rFonts w:cs="Helvetica"/>
          <w:color w:val="auto"/>
        </w:rPr>
        <w:t>No concerns about risk to physical safety or property of others</w:t>
      </w:r>
    </w:p>
    <w:p xmlns:wp14="http://schemas.microsoft.com/office/word/2010/wordml" w:rsidRPr="00777954" w:rsidR="004367F7" w:rsidP="6AC5DE1D" w:rsidRDefault="00C03564" w14:paraId="442A9F5F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C03564">
        <w:rPr>
          <w:rFonts w:cs="Helvetica"/>
          <w:color w:val="auto"/>
        </w:rPr>
        <w:t>1</w:t>
      </w:r>
      <w:r w:rsidRPr="6AC5DE1D" w:rsidR="004367F7">
        <w:rPr>
          <w:rFonts w:cs="Helvetica"/>
          <w:color w:val="auto"/>
        </w:rPr>
        <w:t xml:space="preserve"> = </w:t>
      </w:r>
      <w:r>
        <w:tab/>
      </w:r>
      <w:r w:rsidRPr="6AC5DE1D" w:rsidR="004367F7">
        <w:rPr>
          <w:rFonts w:cs="Helvetica"/>
          <w:color w:val="auto"/>
        </w:rPr>
        <w:t>Minor antisocial behaviour</w:t>
      </w:r>
      <w:r w:rsidRPr="6AC5DE1D" w:rsidR="00522FB2">
        <w:rPr>
          <w:rFonts w:cs="Helvetica"/>
          <w:color w:val="auto"/>
        </w:rPr>
        <w:t xml:space="preserve"> attributed to circumstances</w:t>
      </w:r>
    </w:p>
    <w:p xmlns:wp14="http://schemas.microsoft.com/office/word/2010/wordml" w:rsidRPr="00777954" w:rsidR="004367F7" w:rsidP="004367F7" w:rsidRDefault="00C03564" w14:paraId="74EC28F4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2</w:t>
      </w:r>
      <w:r w:rsidRPr="00777954" w:rsidR="004367F7">
        <w:rPr>
          <w:rFonts w:cs="Helvetica"/>
        </w:rPr>
        <w:t xml:space="preserve"> = </w:t>
      </w:r>
      <w:r w:rsidR="004975DF">
        <w:rPr>
          <w:rFonts w:cs="Helvetica"/>
        </w:rPr>
        <w:tab/>
      </w:r>
      <w:r w:rsidRPr="00777954" w:rsidR="004367F7">
        <w:rPr>
          <w:rFonts w:cs="Helvetica"/>
        </w:rPr>
        <w:t>Risk to property and/or minor risk to physical safety of others</w:t>
      </w:r>
    </w:p>
    <w:p xmlns:wp14="http://schemas.microsoft.com/office/word/2010/wordml" w:rsidRPr="00777954" w:rsidR="004367F7" w:rsidP="004367F7" w:rsidRDefault="00C03564" w14:paraId="1999719C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3</w:t>
      </w:r>
      <w:r w:rsidRPr="00777954" w:rsidR="004367F7">
        <w:rPr>
          <w:rFonts w:cs="Helvetica"/>
        </w:rPr>
        <w:t xml:space="preserve"> = </w:t>
      </w:r>
      <w:r w:rsidR="004975DF">
        <w:rPr>
          <w:rFonts w:cs="Helvetica"/>
        </w:rPr>
        <w:tab/>
      </w:r>
      <w:r w:rsidRPr="00777954" w:rsidR="004367F7">
        <w:rPr>
          <w:rFonts w:cs="Helvetica"/>
        </w:rPr>
        <w:t>High risk to physical safety of others as a result of dangerous behaviour or</w:t>
      </w:r>
    </w:p>
    <w:p xmlns:wp14="http://schemas.microsoft.com/office/word/2010/wordml" w:rsidRPr="00777954" w:rsidR="004367F7" w:rsidP="004367F7" w:rsidRDefault="004975DF" w14:paraId="566893CE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ab/>
      </w:r>
      <w:r w:rsidRPr="00777954" w:rsidR="004367F7">
        <w:rPr>
          <w:rFonts w:cs="Helvetica"/>
        </w:rPr>
        <w:t>offending/criminal behaviour</w:t>
      </w:r>
      <w:r w:rsidR="00522FB2">
        <w:rPr>
          <w:rFonts w:cs="Helvetica"/>
        </w:rPr>
        <w:t xml:space="preserve"> (please specify group of people / individuals)</w:t>
      </w:r>
    </w:p>
    <w:p xmlns:wp14="http://schemas.microsoft.com/office/word/2010/wordml" w:rsidRPr="00777954" w:rsidR="004367F7" w:rsidP="004367F7" w:rsidRDefault="00C03564" w14:paraId="4E54D893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4</w:t>
      </w:r>
      <w:r w:rsidRPr="00777954" w:rsidR="004367F7">
        <w:rPr>
          <w:rFonts w:cs="Helvetica"/>
        </w:rPr>
        <w:t xml:space="preserve"> =</w:t>
      </w:r>
      <w:r w:rsidR="004975DF">
        <w:rPr>
          <w:rFonts w:cs="Helvetica"/>
        </w:rPr>
        <w:tab/>
      </w:r>
      <w:r w:rsidRPr="00777954" w:rsidR="004367F7">
        <w:rPr>
          <w:rFonts w:cs="Helvetica"/>
        </w:rPr>
        <w:t>Immediate risk to physical safety of others as a result of dangerous behaviour or</w:t>
      </w:r>
    </w:p>
    <w:p xmlns:wp14="http://schemas.microsoft.com/office/word/2010/wordml" w:rsidR="004367F7" w:rsidP="004367F7" w:rsidRDefault="004975DF" w14:paraId="6544F718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ab/>
      </w:r>
      <w:r w:rsidRPr="00777954" w:rsidR="004367F7">
        <w:rPr>
          <w:rFonts w:cs="Helvetica"/>
        </w:rPr>
        <w:t>offending/criminal behaviour</w:t>
      </w:r>
    </w:p>
    <w:p xmlns:wp14="http://schemas.microsoft.com/office/word/2010/wordml" w:rsidRPr="00096F35" w:rsidR="00A361F7" w:rsidP="5354C226" w:rsidRDefault="00A361F7" w14:paraId="15E505AF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u w:val="single"/>
        </w:rPr>
      </w:pPr>
      <w:r w:rsidRPr="5354C226" w:rsidR="00A361F7">
        <w:rPr>
          <w:rFonts w:cs="Helvetica-Bold"/>
          <w:b w:val="1"/>
          <w:bCs w:val="1"/>
          <w:u w:val="single"/>
        </w:rPr>
        <w:t xml:space="preserve">Further information </w:t>
      </w:r>
      <w:r w:rsidRPr="5354C226" w:rsidR="00A361F7">
        <w:rPr>
          <w:rFonts w:cs="Helvetica-Bold"/>
          <w:b w:val="1"/>
          <w:bCs w:val="1"/>
          <w:u w:val="single"/>
        </w:rPr>
        <w:t>required</w:t>
      </w:r>
      <w:r w:rsidRPr="5354C226" w:rsidR="00A361F7">
        <w:rPr>
          <w:rFonts w:cs="Helvetica-Bold"/>
          <w:b w:val="1"/>
          <w:bCs w:val="1"/>
          <w:u w:val="single"/>
        </w:rPr>
        <w:t xml:space="preserve"> </w:t>
      </w:r>
    </w:p>
    <w:p xmlns:wp14="http://schemas.microsoft.com/office/word/2010/wordml" w:rsidRPr="00FF5935" w:rsidR="00A361F7" w:rsidP="5354C226" w:rsidRDefault="00A361F7" w14:paraId="5B316B9C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i w:val="1"/>
          <w:iCs w:val="1"/>
        </w:rPr>
      </w:pPr>
      <w:r w:rsidRPr="5354C226" w:rsidR="00A361F7">
        <w:rPr>
          <w:rFonts w:cs="Helvetica-Bold"/>
          <w:b w:val="1"/>
          <w:bCs w:val="1"/>
          <w:i w:val="1"/>
          <w:iCs w:val="1"/>
        </w:rPr>
        <w:t>E.g.</w:t>
      </w:r>
      <w:r w:rsidRPr="5354C226" w:rsidR="00A361F7">
        <w:rPr>
          <w:rFonts w:cs="Helvetica-Bold"/>
          <w:b w:val="1"/>
          <w:bCs w:val="1"/>
          <w:i w:val="1"/>
          <w:iCs w:val="1"/>
        </w:rPr>
        <w:t xml:space="preserve"> Who is the risk to? </w:t>
      </w:r>
      <w:r w:rsidRPr="5354C226" w:rsidR="00A361F7">
        <w:rPr>
          <w:rFonts w:cs="Helvetica-Bold"/>
          <w:b w:val="1"/>
          <w:bCs w:val="1"/>
          <w:i w:val="1"/>
          <w:iCs w:val="1"/>
        </w:rPr>
        <w:t xml:space="preserve">What type of risk? Have any offences been committed? Is there risk to staff? </w:t>
      </w:r>
    </w:p>
    <w:p w:rsidR="5354C226" w:rsidP="5354C226" w:rsidRDefault="5354C226" w14:paraId="17F530E6" w14:textId="128F49D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i w:val="1"/>
          <w:iCs w:val="1"/>
        </w:rPr>
      </w:pPr>
    </w:p>
    <w:p w:rsidR="5354C226" w:rsidP="5354C226" w:rsidRDefault="5354C226" w14:paraId="7F00F1FF" w14:textId="32137B86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i w:val="1"/>
          <w:iCs w:val="1"/>
        </w:rPr>
      </w:pPr>
    </w:p>
    <w:p w:rsidR="5354C226" w:rsidP="5354C226" w:rsidRDefault="5354C226" w14:paraId="7FCFD850" w14:textId="28A4F44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i w:val="1"/>
          <w:iCs w:val="1"/>
        </w:rPr>
      </w:pPr>
    </w:p>
    <w:p w:rsidR="5354C226" w:rsidP="5354C226" w:rsidRDefault="5354C226" w14:paraId="7B171993" w14:textId="5D358AE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i w:val="1"/>
          <w:iCs w:val="1"/>
        </w:rPr>
      </w:pPr>
    </w:p>
    <w:p xmlns:wp14="http://schemas.microsoft.com/office/word/2010/wordml" w:rsidR="00A05416" w:rsidP="004367F7" w:rsidRDefault="00A05416" w14:paraId="6DFB9E20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3B36D4" w:rsidR="004367F7" w:rsidP="004367F7" w:rsidRDefault="004975DF" w14:paraId="2CC81AEF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3B36D4">
        <w:rPr>
          <w:rFonts w:cs="Helvetica-Bold"/>
          <w:b/>
          <w:bCs/>
          <w:sz w:val="24"/>
          <w:szCs w:val="24"/>
        </w:rPr>
        <w:t xml:space="preserve">Question </w:t>
      </w:r>
      <w:r w:rsidRPr="003B36D4" w:rsidR="004367F7">
        <w:rPr>
          <w:rFonts w:cs="Helvetica-Bold"/>
          <w:b/>
          <w:bCs/>
          <w:sz w:val="24"/>
          <w:szCs w:val="24"/>
        </w:rPr>
        <w:t>5. Risk from others</w:t>
      </w:r>
      <w:r w:rsidRPr="003B36D4" w:rsidR="005A1C94">
        <w:rPr>
          <w:rFonts w:cs="Helvetica-Bold"/>
          <w:b/>
          <w:bCs/>
          <w:sz w:val="24"/>
          <w:szCs w:val="24"/>
        </w:rPr>
        <w:t xml:space="preserve"> / Relationships</w:t>
      </w:r>
    </w:p>
    <w:p xmlns:wp14="http://schemas.microsoft.com/office/word/2010/wordml" w:rsidRPr="004975DF" w:rsidR="004975DF" w:rsidP="5354C226" w:rsidRDefault="004975DF" w14:paraId="70DF9E56" wp14:textId="2AD1975C">
      <w:pPr>
        <w:autoSpaceDE w:val="0"/>
        <w:autoSpaceDN w:val="0"/>
        <w:adjustRightInd w:val="0"/>
        <w:spacing w:after="0" w:line="240" w:lineRule="auto"/>
        <w:rPr>
          <w:rFonts w:cs="Helvetica-Bold"/>
          <w:color w:val="CC0066"/>
        </w:rPr>
      </w:pPr>
      <w:r w:rsidRPr="5354C226" w:rsidR="004975DF">
        <w:rPr>
          <w:rFonts w:cs="Helvetica-Bold"/>
          <w:color w:val="CC0066"/>
        </w:rPr>
        <w:t>(Notes: Th</w:t>
      </w:r>
      <w:r w:rsidRPr="5354C226" w:rsidR="00A05416">
        <w:rPr>
          <w:rFonts w:cs="Helvetica-Bold"/>
          <w:color w:val="CC0066"/>
        </w:rPr>
        <w:t xml:space="preserve">is does not need to be abuse or </w:t>
      </w:r>
      <w:r w:rsidRPr="5354C226" w:rsidR="004975DF">
        <w:rPr>
          <w:rFonts w:cs="Helvetica-Bold"/>
          <w:color w:val="CC0066"/>
        </w:rPr>
        <w:t xml:space="preserve">exploitation which is convicted in a court of law but can be known to an agency) </w:t>
      </w:r>
    </w:p>
    <w:p xmlns:wp14="http://schemas.microsoft.com/office/word/2010/wordml" w:rsidRPr="00777954" w:rsidR="004367F7" w:rsidP="004367F7" w:rsidRDefault="004367F7" w14:paraId="5E943615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0 = </w:t>
      </w:r>
      <w:r w:rsidR="004975DF">
        <w:rPr>
          <w:rFonts w:cs="Helvetica"/>
        </w:rPr>
        <w:tab/>
      </w:r>
      <w:r w:rsidRPr="00777954">
        <w:rPr>
          <w:rFonts w:cs="Helvetica"/>
        </w:rPr>
        <w:t>No concerns about risk of abuse or exploitation from other individuals or society</w:t>
      </w:r>
    </w:p>
    <w:p xmlns:wp14="http://schemas.microsoft.com/office/word/2010/wordml" w:rsidRPr="00777954" w:rsidR="004367F7" w:rsidP="66A02915" w:rsidRDefault="00C03564" w14:paraId="15434D5A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000000" w:themeColor="text1" w:themeTint="FF" w:themeShade="FF"/>
        </w:rPr>
      </w:pPr>
      <w:r w:rsidRPr="66A02915" w:rsidR="00C03564">
        <w:rPr>
          <w:rFonts w:cs="Helvetica"/>
          <w:color w:val="000000" w:themeColor="text1" w:themeTint="FF" w:themeShade="FF"/>
        </w:rPr>
        <w:t>1</w:t>
      </w:r>
      <w:r w:rsidRPr="66A02915" w:rsidR="004367F7">
        <w:rPr>
          <w:rFonts w:cs="Helvetica"/>
          <w:color w:val="000000" w:themeColor="text1" w:themeTint="FF" w:themeShade="FF"/>
        </w:rPr>
        <w:t xml:space="preserve"> = </w:t>
      </w:r>
      <w:r>
        <w:tab/>
      </w:r>
      <w:r w:rsidRPr="66A02915" w:rsidR="004367F7">
        <w:rPr>
          <w:rFonts w:cs="Helvetica"/>
          <w:color w:val="000000" w:themeColor="text1" w:themeTint="FF" w:themeShade="FF"/>
        </w:rPr>
        <w:t>Minor concerns about risk of abuse or exploitation from other individuals or society</w:t>
      </w:r>
    </w:p>
    <w:p xmlns:wp14="http://schemas.microsoft.com/office/word/2010/wordml" w:rsidRPr="00777954" w:rsidR="004367F7" w:rsidP="004367F7" w:rsidRDefault="00C03564" w14:paraId="7291293D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2</w:t>
      </w:r>
      <w:r w:rsidRPr="00777954" w:rsidR="004367F7">
        <w:rPr>
          <w:rFonts w:cs="Helvetica"/>
        </w:rPr>
        <w:t xml:space="preserve"> = </w:t>
      </w:r>
      <w:r w:rsidR="004975DF">
        <w:rPr>
          <w:rFonts w:cs="Helvetica"/>
        </w:rPr>
        <w:tab/>
      </w:r>
      <w:r w:rsidRPr="00777954" w:rsidR="004367F7">
        <w:rPr>
          <w:rFonts w:cs="Helvetica"/>
        </w:rPr>
        <w:t>Definite risk of abuse or exploitation from other individuals or society</w:t>
      </w:r>
    </w:p>
    <w:p xmlns:wp14="http://schemas.microsoft.com/office/word/2010/wordml" w:rsidRPr="00777954" w:rsidR="004367F7" w:rsidP="6AC5DE1D" w:rsidRDefault="00C03564" w14:paraId="04D2CF2D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C03564">
        <w:rPr>
          <w:rFonts w:cs="Helvetica"/>
          <w:color w:val="auto"/>
        </w:rPr>
        <w:t>3</w:t>
      </w:r>
      <w:r w:rsidRPr="6AC5DE1D" w:rsidR="004367F7">
        <w:rPr>
          <w:rFonts w:cs="Helvetica"/>
          <w:color w:val="auto"/>
        </w:rPr>
        <w:t xml:space="preserve"> =</w:t>
      </w:r>
      <w:r>
        <w:tab/>
      </w:r>
      <w:r w:rsidRPr="6AC5DE1D" w:rsidR="00A05416">
        <w:rPr>
          <w:rFonts w:cs="Helvetica"/>
          <w:color w:val="auto"/>
        </w:rPr>
        <w:t>Probable</w:t>
      </w:r>
      <w:r w:rsidRPr="6AC5DE1D" w:rsidR="004367F7">
        <w:rPr>
          <w:rFonts w:cs="Helvetica"/>
          <w:color w:val="auto"/>
        </w:rPr>
        <w:t xml:space="preserve"> occurrence of abuse or exploitation from other individuals or society</w:t>
      </w:r>
    </w:p>
    <w:p xmlns:wp14="http://schemas.microsoft.com/office/word/2010/wordml" w:rsidRPr="00777954" w:rsidR="004367F7" w:rsidP="004367F7" w:rsidRDefault="00C03564" w14:paraId="0AFEAD57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4</w:t>
      </w:r>
      <w:r w:rsidRPr="00777954" w:rsidR="004367F7">
        <w:rPr>
          <w:rFonts w:cs="Helvetica"/>
        </w:rPr>
        <w:t xml:space="preserve"> = </w:t>
      </w:r>
      <w:r w:rsidR="004975DF">
        <w:rPr>
          <w:rFonts w:cs="Helvetica"/>
        </w:rPr>
        <w:tab/>
      </w:r>
      <w:r w:rsidRPr="00777954" w:rsidR="004367F7">
        <w:rPr>
          <w:rFonts w:cs="Helvetica"/>
        </w:rPr>
        <w:t>Evidence of abuse or exploitation from other individuals or society</w:t>
      </w:r>
    </w:p>
    <w:p xmlns:wp14="http://schemas.microsoft.com/office/word/2010/wordml" w:rsidRPr="00096F35" w:rsidR="00A361F7" w:rsidP="5354C226" w:rsidRDefault="00A361F7" w14:paraId="79D5E8FF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u w:val="single"/>
        </w:rPr>
      </w:pPr>
      <w:r w:rsidRPr="5354C226" w:rsidR="00A361F7">
        <w:rPr>
          <w:rFonts w:cs="Helvetica-Bold"/>
          <w:b w:val="1"/>
          <w:bCs w:val="1"/>
          <w:u w:val="single"/>
        </w:rPr>
        <w:t xml:space="preserve">Further information </w:t>
      </w:r>
      <w:r w:rsidRPr="5354C226" w:rsidR="00A361F7">
        <w:rPr>
          <w:rFonts w:cs="Helvetica-Bold"/>
          <w:b w:val="1"/>
          <w:bCs w:val="1"/>
          <w:u w:val="single"/>
        </w:rPr>
        <w:t>required</w:t>
      </w:r>
      <w:r w:rsidRPr="5354C226" w:rsidR="00A361F7">
        <w:rPr>
          <w:rFonts w:cs="Helvetica-Bold"/>
          <w:b w:val="1"/>
          <w:bCs w:val="1"/>
          <w:u w:val="single"/>
        </w:rPr>
        <w:t xml:space="preserve"> </w:t>
      </w:r>
    </w:p>
    <w:p xmlns:wp14="http://schemas.microsoft.com/office/word/2010/wordml" w:rsidRPr="00FF5935" w:rsidR="00A361F7" w:rsidP="5354C226" w:rsidRDefault="00A361F7" w14:paraId="18B6E471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i w:val="1"/>
          <w:iCs w:val="1"/>
        </w:rPr>
      </w:pPr>
      <w:r w:rsidRPr="5354C226" w:rsidR="00A361F7">
        <w:rPr>
          <w:rFonts w:cs="Helvetica-Bold"/>
          <w:b w:val="1"/>
          <w:bCs w:val="1"/>
          <w:i w:val="1"/>
          <w:iCs w:val="1"/>
        </w:rPr>
        <w:t>E.g.</w:t>
      </w:r>
      <w:r w:rsidRPr="5354C226" w:rsidR="00A361F7">
        <w:rPr>
          <w:rFonts w:cs="Helvetica-Bold"/>
          <w:b w:val="1"/>
          <w:bCs w:val="1"/>
          <w:i w:val="1"/>
          <w:iCs w:val="1"/>
        </w:rPr>
        <w:t xml:space="preserve"> Is there a specific risk? Who poses the risk? Are there any protection orders in place? </w:t>
      </w:r>
      <w:r w:rsidRPr="5354C226" w:rsidR="00A361F7">
        <w:rPr>
          <w:rFonts w:cs="Helvetica-Bold"/>
          <w:b w:val="1"/>
          <w:bCs w:val="1"/>
          <w:i w:val="1"/>
          <w:iCs w:val="1"/>
        </w:rPr>
        <w:t xml:space="preserve">What area poses a risk? Has the individual been heard in MARAC? Are they working with an IDVA or ISVA? Have they ever received support for abuse? </w:t>
      </w:r>
    </w:p>
    <w:p xmlns:wp14="http://schemas.microsoft.com/office/word/2010/wordml" w:rsidR="00384F80" w:rsidP="00384F80" w:rsidRDefault="00384F80" w14:paraId="144A5D2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3B36D4" w:rsidP="00384F80" w:rsidRDefault="003B36D4" w14:paraId="738610E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384F80" w:rsidP="00384F80" w:rsidRDefault="00384F80" w14:paraId="637805D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384F80" w:rsidP="00384F80" w:rsidRDefault="00384F80" w14:paraId="463F29E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7E6863" w:rsidP="004367F7" w:rsidRDefault="007E6863" w14:paraId="3B7B4B86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4975DF" w:rsidP="5354C226" w:rsidRDefault="004975DF" w14:paraId="3A0FF5F2" wp14:textId="650A1646">
      <w:pP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4"/>
          <w:szCs w:val="24"/>
        </w:rPr>
      </w:pPr>
      <w:r w:rsidRPr="5354C226" w:rsidR="004975DF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5354C226" w:rsidR="004367F7">
        <w:rPr>
          <w:rFonts w:cs="Helvetica-Bold"/>
          <w:b w:val="1"/>
          <w:bCs w:val="1"/>
          <w:sz w:val="24"/>
          <w:szCs w:val="24"/>
        </w:rPr>
        <w:t>6. Stress and anxiety</w:t>
      </w:r>
    </w:p>
    <w:p xmlns:wp14="http://schemas.microsoft.com/office/word/2010/wordml" w:rsidRPr="00777954" w:rsidR="004367F7" w:rsidP="004367F7" w:rsidRDefault="004367F7" w14:paraId="1CF2B12A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0 = </w:t>
      </w:r>
      <w:r w:rsidR="004975DF">
        <w:rPr>
          <w:rFonts w:cs="Helvetica"/>
        </w:rPr>
        <w:tab/>
      </w:r>
      <w:r w:rsidRPr="00777954">
        <w:rPr>
          <w:rFonts w:cs="Helvetica"/>
        </w:rPr>
        <w:t xml:space="preserve">Normal response to </w:t>
      </w:r>
      <w:r w:rsidR="003221B7">
        <w:rPr>
          <w:rFonts w:cs="Helvetica"/>
        </w:rPr>
        <w:t>stress and anxiety</w:t>
      </w:r>
    </w:p>
    <w:p xmlns:wp14="http://schemas.microsoft.com/office/word/2010/wordml" w:rsidRPr="00777954" w:rsidR="004367F7" w:rsidP="004367F7" w:rsidRDefault="004367F7" w14:paraId="391E5F36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1 = </w:t>
      </w:r>
      <w:r w:rsidR="004975DF">
        <w:rPr>
          <w:rFonts w:cs="Helvetica"/>
        </w:rPr>
        <w:tab/>
      </w:r>
      <w:r w:rsidR="003221B7">
        <w:rPr>
          <w:rFonts w:cs="Helvetica"/>
        </w:rPr>
        <w:t xml:space="preserve">Has some </w:t>
      </w:r>
      <w:r w:rsidRPr="00777954">
        <w:rPr>
          <w:rFonts w:cs="Helvetica"/>
        </w:rPr>
        <w:t>coping skills</w:t>
      </w:r>
      <w:r w:rsidR="003221B7">
        <w:rPr>
          <w:rFonts w:cs="Helvetica"/>
        </w:rPr>
        <w:t xml:space="preserve"> when experiencing stress and anxiety</w:t>
      </w:r>
    </w:p>
    <w:p xmlns:wp14="http://schemas.microsoft.com/office/word/2010/wordml" w:rsidRPr="00777954" w:rsidR="004367F7" w:rsidP="6AC5DE1D" w:rsidRDefault="004367F7" w14:paraId="03066E99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 w:themeColor="text1" w:themeTint="FF" w:themeShade="FF"/>
        </w:rPr>
      </w:pPr>
      <w:r w:rsidRPr="6AC5DE1D" w:rsidR="004367F7">
        <w:rPr>
          <w:rFonts w:cs="Helvetica"/>
          <w:color w:val="auto"/>
        </w:rPr>
        <w:t xml:space="preserve">2 = </w:t>
      </w:r>
      <w:r>
        <w:tab/>
      </w:r>
      <w:r w:rsidRPr="6AC5DE1D" w:rsidR="003221B7">
        <w:rPr>
          <w:rFonts w:cs="Helvetica"/>
          <w:color w:val="auto"/>
        </w:rPr>
        <w:t>Needs support to help cope with stress and anxiety</w:t>
      </w:r>
    </w:p>
    <w:p xmlns:wp14="http://schemas.microsoft.com/office/word/2010/wordml" w:rsidR="004367F7" w:rsidP="6AC5DE1D" w:rsidRDefault="004367F7" w14:paraId="7DBC8D4A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3 = </w:t>
      </w:r>
      <w:r>
        <w:tab/>
      </w:r>
      <w:r w:rsidRPr="6AC5DE1D" w:rsidR="003221B7">
        <w:rPr>
          <w:rFonts w:cs="Helvetica"/>
          <w:color w:val="auto"/>
        </w:rPr>
        <w:t xml:space="preserve">Unable to cope when stressed and anxious, causing self-destructive habits and could be a </w:t>
      </w:r>
      <w:r w:rsidRPr="6AC5DE1D" w:rsidR="003C44FF">
        <w:rPr>
          <w:rFonts w:cs="Helvetica"/>
          <w:color w:val="auto"/>
        </w:rPr>
        <w:t>risk to self and others</w:t>
      </w:r>
    </w:p>
    <w:p xmlns:wp14="http://schemas.microsoft.com/office/word/2010/wordml" w:rsidR="003C44FF" w:rsidP="66A02915" w:rsidRDefault="003C44FF" w14:paraId="5630AD66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FF0000"/>
        </w:rPr>
      </w:pPr>
    </w:p>
    <w:p xmlns:wp14="http://schemas.microsoft.com/office/word/2010/wordml" w:rsidR="00384F80" w:rsidP="00384F80" w:rsidRDefault="00384F80" w14:paraId="031E3CD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6AC5DE1D" w:rsidR="00384F80">
        <w:rPr>
          <w:rFonts w:cs="Helvetica-Bold"/>
          <w:b w:val="1"/>
          <w:bCs w:val="1"/>
        </w:rPr>
        <w:t>Further Information (if required)</w:t>
      </w:r>
    </w:p>
    <w:p xmlns:wp14="http://schemas.microsoft.com/office/word/2010/wordml" w:rsidR="00384F80" w:rsidP="00384F80" w:rsidRDefault="00384F80" w14:paraId="2BA226A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384F80" w:rsidP="00384F80" w:rsidRDefault="00384F80" w14:paraId="17AD93B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384F80" w:rsidP="5354C226" w:rsidRDefault="00384F80" w14:paraId="0DE4B5B7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384F80" w:rsidP="5354C226" w:rsidRDefault="00384F80" w14:paraId="7EBE7AD8" wp14:textId="23B7E787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384F80" w:rsidP="5354C226" w:rsidRDefault="00384F80" w14:paraId="11270958" wp14:textId="75147D3B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384F80" w:rsidP="5354C226" w:rsidRDefault="00384F80" w14:paraId="66204FF1" wp14:textId="147F2A67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4975DF" w:rsidP="004367F7" w:rsidRDefault="004975DF" w14:paraId="2DBF0D7D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777954" w:rsidR="004975DF" w:rsidP="5354C226" w:rsidRDefault="004975DF" w14:paraId="02F2C34E" wp14:textId="28105C32">
      <w:pPr>
        <w:pStyle w:val="Normal"/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4"/>
          <w:szCs w:val="24"/>
        </w:rPr>
      </w:pPr>
      <w:r w:rsidRPr="5354C226" w:rsidR="004975DF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5354C226" w:rsidR="003C44FF">
        <w:rPr>
          <w:rFonts w:cs="Helvetica-Bold"/>
          <w:b w:val="1"/>
          <w:bCs w:val="1"/>
          <w:sz w:val="24"/>
          <w:szCs w:val="24"/>
        </w:rPr>
        <w:t xml:space="preserve">7. </w:t>
      </w:r>
      <w:r w:rsidRPr="5354C226" w:rsidR="005A1C94">
        <w:rPr>
          <w:rFonts w:cs="Helvetica-Bold"/>
          <w:b w:val="1"/>
          <w:bCs w:val="1"/>
          <w:sz w:val="24"/>
          <w:szCs w:val="24"/>
        </w:rPr>
        <w:t>Life Skills</w:t>
      </w:r>
    </w:p>
    <w:p xmlns:wp14="http://schemas.microsoft.com/office/word/2010/wordml" w:rsidRPr="00777954" w:rsidR="004367F7" w:rsidP="004367F7" w:rsidRDefault="004367F7" w14:paraId="59A0E1D8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0 = </w:t>
      </w:r>
      <w:r w:rsidR="004975DF">
        <w:rPr>
          <w:rFonts w:cs="Helvetica"/>
        </w:rPr>
        <w:tab/>
      </w:r>
      <w:r w:rsidRPr="00777954">
        <w:rPr>
          <w:rFonts w:cs="Helvetica"/>
        </w:rPr>
        <w:t>Social skills</w:t>
      </w:r>
      <w:r w:rsidR="003C44FF">
        <w:rPr>
          <w:rFonts w:cs="Helvetica"/>
        </w:rPr>
        <w:t xml:space="preserve"> and life skills</w:t>
      </w:r>
      <w:r w:rsidRPr="00777954">
        <w:rPr>
          <w:rFonts w:cs="Helvetica"/>
        </w:rPr>
        <w:t xml:space="preserve"> are within the normal range</w:t>
      </w:r>
    </w:p>
    <w:p xmlns:wp14="http://schemas.microsoft.com/office/word/2010/wordml" w:rsidRPr="00777954" w:rsidR="004367F7" w:rsidP="66A02915" w:rsidRDefault="004367F7" w14:paraId="788B806D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000000" w:themeColor="text1" w:themeTint="FF" w:themeShade="FF"/>
        </w:rPr>
      </w:pPr>
      <w:r w:rsidRPr="66A02915" w:rsidR="004367F7">
        <w:rPr>
          <w:rFonts w:cs="Helvetica"/>
          <w:color w:val="000000" w:themeColor="text1" w:themeTint="FF" w:themeShade="FF"/>
        </w:rPr>
        <w:t xml:space="preserve">1 = </w:t>
      </w:r>
      <w:r>
        <w:tab/>
      </w:r>
      <w:r w:rsidRPr="66A02915" w:rsidR="004975DF">
        <w:rPr>
          <w:rFonts w:cs="Helvetica"/>
          <w:color w:val="000000" w:themeColor="text1" w:themeTint="FF" w:themeShade="FF"/>
        </w:rPr>
        <w:t>Is</w:t>
      </w:r>
      <w:r w:rsidRPr="66A02915" w:rsidR="004367F7">
        <w:rPr>
          <w:rFonts w:cs="Helvetica"/>
          <w:color w:val="000000" w:themeColor="text1" w:themeTint="FF" w:themeShade="FF"/>
        </w:rPr>
        <w:t xml:space="preserve"> </w:t>
      </w:r>
      <w:r w:rsidRPr="66A02915" w:rsidR="004367F7">
        <w:rPr>
          <w:rFonts w:cs="Helvetica"/>
          <w:color w:val="000000" w:themeColor="text1" w:themeTint="FF" w:themeShade="FF"/>
        </w:rPr>
        <w:t>generally able</w:t>
      </w:r>
      <w:r w:rsidRPr="66A02915" w:rsidR="004367F7">
        <w:rPr>
          <w:rFonts w:cs="Helvetica"/>
          <w:color w:val="000000" w:themeColor="text1" w:themeTint="FF" w:themeShade="FF"/>
        </w:rPr>
        <w:t xml:space="preserve"> to carry out social </w:t>
      </w:r>
      <w:r w:rsidRPr="66A02915" w:rsidR="003C44FF">
        <w:rPr>
          <w:rFonts w:cs="Helvetica"/>
          <w:color w:val="000000" w:themeColor="text1" w:themeTint="FF" w:themeShade="FF"/>
        </w:rPr>
        <w:t>interactions and make requests. Has clear life skills and ability to manage fundamentals despite DA.</w:t>
      </w:r>
      <w:r w:rsidRPr="66A02915" w:rsidR="00873A6A">
        <w:rPr>
          <w:rFonts w:cs="Helvetica"/>
          <w:color w:val="000000" w:themeColor="text1" w:themeTint="FF" w:themeShade="FF"/>
        </w:rPr>
        <w:t xml:space="preserve"> Some positive relationships</w:t>
      </w:r>
      <w:r w:rsidRPr="66A02915" w:rsidR="00873A6A">
        <w:rPr>
          <w:rFonts w:cs="Helvetica"/>
          <w:color w:val="000000" w:themeColor="text1" w:themeTint="FF" w:themeShade="FF"/>
        </w:rPr>
        <w:t>.</w:t>
      </w:r>
    </w:p>
    <w:p xmlns:wp14="http://schemas.microsoft.com/office/word/2010/wordml" w:rsidRPr="00777954" w:rsidR="004367F7" w:rsidP="6AC5DE1D" w:rsidRDefault="004367F7" w14:paraId="054B573E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</w:rPr>
        <w:t xml:space="preserve">2 = </w:t>
      </w:r>
      <w:r>
        <w:tab/>
      </w:r>
      <w:r w:rsidRPr="6AC5DE1D" w:rsidR="004367F7">
        <w:rPr>
          <w:rFonts w:cs="Helvetica"/>
        </w:rPr>
        <w:t xml:space="preserve">Uses only minimal social skills, </w:t>
      </w:r>
      <w:r w:rsidRPr="6AC5DE1D" w:rsidR="00873A6A">
        <w:rPr>
          <w:rFonts w:cs="Helvetica"/>
        </w:rPr>
        <w:t>difficulty expressing oneself and communicating effectively. H</w:t>
      </w:r>
      <w:r w:rsidRPr="6AC5DE1D" w:rsidR="00873A6A">
        <w:rPr>
          <w:rFonts w:cs="Helvetica"/>
          <w:color w:val="auto"/>
        </w:rPr>
        <w:t>as limited life skills, no positive relationships.</w:t>
      </w:r>
    </w:p>
    <w:p xmlns:wp14="http://schemas.microsoft.com/office/word/2010/wordml" w:rsidRPr="00777954" w:rsidR="004367F7" w:rsidP="6AC5DE1D" w:rsidRDefault="00C03564" w14:paraId="3FAD84FC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5354C226" w:rsidR="00C03564">
        <w:rPr>
          <w:rFonts w:cs="Helvetica"/>
          <w:color w:val="auto"/>
        </w:rPr>
        <w:t>3</w:t>
      </w:r>
      <w:r w:rsidRPr="5354C226" w:rsidR="004367F7">
        <w:rPr>
          <w:rFonts w:cs="Helvetica"/>
          <w:color w:val="auto"/>
        </w:rPr>
        <w:t xml:space="preserve"> = </w:t>
      </w:r>
      <w:r>
        <w:tab/>
      </w:r>
      <w:r w:rsidRPr="5354C226" w:rsidR="004367F7">
        <w:rPr>
          <w:rFonts w:cs="Helvetica"/>
          <w:color w:val="auto"/>
        </w:rPr>
        <w:t>Lac</w:t>
      </w:r>
      <w:r w:rsidRPr="5354C226" w:rsidR="00873A6A">
        <w:rPr>
          <w:rFonts w:cs="Helvetica"/>
          <w:color w:val="auto"/>
        </w:rPr>
        <w:t xml:space="preserve">king in life skills and extreme difficulties communicating </w:t>
      </w:r>
      <w:r w:rsidRPr="5354C226" w:rsidR="00873A6A">
        <w:rPr>
          <w:rFonts w:cs="Helvetica"/>
          <w:color w:val="auto"/>
        </w:rPr>
        <w:t>e.g</w:t>
      </w:r>
      <w:r w:rsidRPr="5354C226" w:rsidR="00873A6A">
        <w:rPr>
          <w:rFonts w:cs="Helvetica"/>
          <w:color w:val="auto"/>
        </w:rPr>
        <w:t xml:space="preserve"> aggressive, often in high distress and unable to manage daily tasks.</w:t>
      </w:r>
    </w:p>
    <w:p w:rsidR="5354C226" w:rsidP="5354C226" w:rsidRDefault="5354C226" w14:paraId="270F9FDE" w14:textId="37132444">
      <w:pPr>
        <w:pStyle w:val="Normal"/>
        <w:spacing w:after="0" w:line="240" w:lineRule="auto"/>
        <w:rPr>
          <w:rFonts w:cs="Helvetica"/>
          <w:color w:val="auto"/>
        </w:rPr>
      </w:pPr>
    </w:p>
    <w:p xmlns:wp14="http://schemas.microsoft.com/office/word/2010/wordml" w:rsidR="00384F80" w:rsidP="6AC5DE1D" w:rsidRDefault="00384F80" w14:paraId="4C09506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color w:val="auto"/>
        </w:rPr>
      </w:pPr>
      <w:r w:rsidRPr="6AC5DE1D" w:rsidR="00384F80">
        <w:rPr>
          <w:rFonts w:cs="Helvetica-Bold"/>
          <w:b w:val="1"/>
          <w:bCs w:val="1"/>
          <w:color w:val="auto"/>
        </w:rPr>
        <w:t>Further Information (if required)</w:t>
      </w:r>
    </w:p>
    <w:p xmlns:wp14="http://schemas.microsoft.com/office/word/2010/wordml" w:rsidR="00384F80" w:rsidP="66A02915" w:rsidRDefault="00384F80" w14:paraId="19219836" wp14:textId="77777777" wp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color w:val="FF0000"/>
        </w:rPr>
      </w:pPr>
    </w:p>
    <w:p xmlns:wp14="http://schemas.microsoft.com/office/word/2010/wordml" w:rsidR="00384F80" w:rsidP="00384F80" w:rsidRDefault="00384F80" w14:paraId="296FEF7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:rsidR="5354C226" w:rsidP="5354C226" w:rsidRDefault="5354C226" w14:paraId="6D37C5D2" w14:textId="32C15535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4FB1F364" w14:textId="1DDE3E86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776B8F17" w14:textId="202D0D6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4975DF" w:rsidP="004367F7" w:rsidRDefault="004975DF" w14:paraId="769D0D3C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3B36D4" w:rsidR="004367F7" w:rsidP="5354C226" w:rsidRDefault="004975DF" w14:paraId="0F9122FE" wp14:textId="77777777">
      <w:pPr>
        <w:autoSpaceDE w:val="0"/>
        <w:autoSpaceDN w:val="0"/>
        <w:adjustRightInd w:val="0"/>
        <w:spacing w:after="0" w:line="240" w:lineRule="auto"/>
        <w:rPr>
          <w:rStyle w:val="FootnoteReference"/>
          <w:rFonts w:cs="Helvetica-Bold"/>
          <w:b w:val="1"/>
          <w:bCs w:val="1"/>
          <w:sz w:val="24"/>
          <w:szCs w:val="24"/>
        </w:rPr>
      </w:pPr>
      <w:r w:rsidRPr="003B36D4" w:rsidR="004975DF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003B36D4" w:rsidR="004367F7">
        <w:rPr>
          <w:rFonts w:cs="Helvetica-Bold"/>
          <w:b w:val="1"/>
          <w:bCs w:val="1"/>
          <w:sz w:val="24"/>
          <w:szCs w:val="24"/>
        </w:rPr>
        <w:t>8. Alcohol / Drug Abuse</w:t>
      </w:r>
    </w:p>
    <w:p xmlns:wp14="http://schemas.microsoft.com/office/word/2010/wordml" w:rsidRPr="00777954" w:rsidR="004367F7" w:rsidP="5354C226" w:rsidRDefault="004367F7" w14:paraId="6FBC122F" wp14:textId="5A0589C3">
      <w:pPr>
        <w:pStyle w:val="Normal"/>
        <w:autoSpaceDE w:val="0"/>
        <w:autoSpaceDN w:val="0"/>
        <w:adjustRightInd w:val="0"/>
        <w:spacing w:after="0" w:line="240" w:lineRule="auto"/>
        <w:rPr>
          <w:rFonts w:cs="Helvetica"/>
          <w:color w:val="000000" w:themeColor="text1" w:themeTint="FF" w:themeShade="FF"/>
        </w:rPr>
      </w:pPr>
      <w:r w:rsidRPr="5354C226" w:rsidR="004367F7">
        <w:rPr>
          <w:rFonts w:cs="Helvetica"/>
          <w:color w:val="000000" w:themeColor="text1" w:themeTint="FF" w:themeShade="FF"/>
        </w:rPr>
        <w:t xml:space="preserve">0 = </w:t>
      </w:r>
      <w:r>
        <w:tab/>
      </w:r>
      <w:r w:rsidRPr="5354C226" w:rsidR="004367F7">
        <w:rPr>
          <w:rFonts w:cs="Helvetica"/>
          <w:color w:val="000000" w:themeColor="text1" w:themeTint="FF" w:themeShade="FF"/>
        </w:rPr>
        <w:t>Abstinence; no use of alcohol or drugs during rating period</w:t>
      </w:r>
    </w:p>
    <w:p xmlns:wp14="http://schemas.microsoft.com/office/word/2010/wordml" w:rsidRPr="00777954" w:rsidR="004367F7" w:rsidP="6AC5DE1D" w:rsidRDefault="004367F7" w14:paraId="084A7095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1 = </w:t>
      </w:r>
      <w:r>
        <w:tab/>
      </w:r>
      <w:r w:rsidRPr="6AC5DE1D" w:rsidR="004367F7">
        <w:rPr>
          <w:rFonts w:cs="Helvetica"/>
          <w:color w:val="auto"/>
        </w:rPr>
        <w:t>Occasional use of alcohol or abuse of drugs without impairment</w:t>
      </w:r>
    </w:p>
    <w:p xmlns:wp14="http://schemas.microsoft.com/office/word/2010/wordml" w:rsidRPr="00777954" w:rsidR="004367F7" w:rsidP="6AC5DE1D" w:rsidRDefault="004367F7" w14:paraId="23A223C0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2 = </w:t>
      </w:r>
      <w:r>
        <w:tab/>
      </w:r>
      <w:r w:rsidRPr="6AC5DE1D" w:rsidR="004975DF">
        <w:rPr>
          <w:rFonts w:cs="Helvetica"/>
          <w:color w:val="auto"/>
        </w:rPr>
        <w:t>Some</w:t>
      </w:r>
      <w:r w:rsidRPr="6AC5DE1D" w:rsidR="004367F7">
        <w:rPr>
          <w:rFonts w:cs="Helvetica"/>
          <w:color w:val="auto"/>
        </w:rPr>
        <w:t xml:space="preserve"> use of alcohol or abuse of drugs with some effect on functioning; </w:t>
      </w:r>
    </w:p>
    <w:p xmlns:wp14="http://schemas.microsoft.com/office/word/2010/wordml" w:rsidRPr="00777954" w:rsidR="004367F7" w:rsidP="6AC5DE1D" w:rsidRDefault="004367F7" w14:paraId="6BF03B95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3 = </w:t>
      </w:r>
      <w:r>
        <w:tab/>
      </w:r>
      <w:r w:rsidRPr="6AC5DE1D" w:rsidR="004367F7">
        <w:rPr>
          <w:rFonts w:cs="Helvetica"/>
          <w:color w:val="auto"/>
        </w:rPr>
        <w:t>Recurrent use of alcohol or abuse of drugs which causes significant effect on functioning;</w:t>
      </w:r>
    </w:p>
    <w:p xmlns:wp14="http://schemas.microsoft.com/office/word/2010/wordml" w:rsidRPr="00777954" w:rsidR="004367F7" w:rsidP="6AC5DE1D" w:rsidRDefault="004367F7" w14:paraId="1D2B02D8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4 = </w:t>
      </w:r>
      <w:r>
        <w:tab/>
      </w:r>
      <w:r w:rsidRPr="6AC5DE1D" w:rsidR="004367F7">
        <w:rPr>
          <w:rFonts w:cs="Helvetica"/>
          <w:color w:val="auto"/>
        </w:rPr>
        <w:t>Drug/alcohol dependence; daily abuse of alcohol or drugs which causes severe</w:t>
      </w:r>
    </w:p>
    <w:p xmlns:wp14="http://schemas.microsoft.com/office/word/2010/wordml" w:rsidR="004367F7" w:rsidP="6AC5DE1D" w:rsidRDefault="004975DF" w14:paraId="063F6FEB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>
        <w:rPr>
          <w:rFonts w:cs="Helvetica"/>
        </w:rPr>
        <w:tab/>
      </w:r>
      <w:r w:rsidRPr="6AC5DE1D" w:rsidR="00592EFB">
        <w:rPr>
          <w:rFonts w:cs="Helvetica"/>
          <w:color w:val="auto"/>
        </w:rPr>
        <w:t>impairment of functioning</w:t>
      </w:r>
    </w:p>
    <w:p xmlns:wp14="http://schemas.microsoft.com/office/word/2010/wordml" w:rsidRPr="00777954" w:rsidR="00592EFB" w:rsidP="00592EFB" w:rsidRDefault="00592EFB" w14:paraId="1231BE67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096F35" w:rsidR="00384F80" w:rsidP="00384F80" w:rsidRDefault="00A361F7" w14:paraId="6B1E965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u w:val="single"/>
        </w:rPr>
      </w:pPr>
      <w:r w:rsidRPr="00096F35">
        <w:rPr>
          <w:rFonts w:cs="Helvetica-Bold"/>
          <w:b/>
          <w:bCs/>
          <w:u w:val="single"/>
        </w:rPr>
        <w:t>Further Information required</w:t>
      </w:r>
    </w:p>
    <w:p xmlns:wp14="http://schemas.microsoft.com/office/word/2010/wordml" w:rsidRPr="00B555CB" w:rsidR="00A361F7" w:rsidP="00A361F7" w:rsidRDefault="00A361F7" w14:paraId="1354856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i/>
        </w:rPr>
      </w:pPr>
      <w:r w:rsidRPr="00B555CB">
        <w:rPr>
          <w:rFonts w:cs="Helvetica-Bold"/>
          <w:b/>
          <w:bCs/>
          <w:i/>
        </w:rPr>
        <w:t xml:space="preserve">E.g. are they involved in treatment services? What risks are associated with their use? What does their use look like? </w:t>
      </w:r>
      <w:r>
        <w:rPr>
          <w:rFonts w:cs="Helvetica-Bold"/>
          <w:b/>
          <w:bCs/>
          <w:i/>
        </w:rPr>
        <w:t xml:space="preserve">How much do they use? </w:t>
      </w:r>
    </w:p>
    <w:p xmlns:wp14="http://schemas.microsoft.com/office/word/2010/wordml" w:rsidR="00384F80" w:rsidP="66A02915" w:rsidRDefault="00384F80" w14:paraId="30D7AA69" wp14:textId="46E34E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color w:val="FF0000"/>
        </w:rPr>
      </w:pPr>
      <w:r w:rsidRPr="6AC5DE1D" w:rsidR="66A02915">
        <w:rPr>
          <w:rFonts w:cs="Helvetica-Bold"/>
          <w:b w:val="1"/>
          <w:bCs w:val="1"/>
        </w:rPr>
        <w:t xml:space="preserve"> </w:t>
      </w:r>
    </w:p>
    <w:p xmlns:wp14="http://schemas.microsoft.com/office/word/2010/wordml" w:rsidR="00384F80" w:rsidP="5354C226" w:rsidRDefault="00384F80" w14:paraId="7196D064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16806BBA" w14:textId="2D10C12D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777FE3C0" w14:textId="75E9A9AE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434E9066" w14:textId="594A920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518BE856" w14:textId="3D1A0DBB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="00A05416" w:rsidP="004367F7" w:rsidRDefault="00A05416" w14:paraId="6D072C0D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4975DF" w:rsidP="5354C226" w:rsidRDefault="004975DF" w14:paraId="48A21919" wp14:textId="5A927A53">
      <w:pP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4"/>
          <w:szCs w:val="24"/>
        </w:rPr>
      </w:pPr>
      <w:r w:rsidRPr="5354C226" w:rsidR="004975DF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5354C226" w:rsidR="004367F7">
        <w:rPr>
          <w:rFonts w:cs="Helvetica-Bold"/>
          <w:b w:val="1"/>
          <w:bCs w:val="1"/>
          <w:sz w:val="24"/>
          <w:szCs w:val="24"/>
        </w:rPr>
        <w:t>9. Impulse contro</w:t>
      </w:r>
      <w:r w:rsidRPr="5354C226" w:rsidR="7B0917B5">
        <w:rPr>
          <w:rFonts w:cs="Helvetica-Bold"/>
          <w:b w:val="1"/>
          <w:bCs w:val="1"/>
          <w:sz w:val="24"/>
          <w:szCs w:val="24"/>
        </w:rPr>
        <w:t>l</w:t>
      </w:r>
    </w:p>
    <w:p xmlns:wp14="http://schemas.microsoft.com/office/word/2010/wordml" w:rsidRPr="00777954" w:rsidR="004367F7" w:rsidP="6AC5DE1D" w:rsidRDefault="004367F7" w14:paraId="6B1D8832" wp14:textId="75385901">
      <w:pPr>
        <w:autoSpaceDE w:val="0"/>
        <w:autoSpaceDN w:val="0"/>
        <w:adjustRightInd w:val="0"/>
        <w:spacing w:after="0" w:line="240" w:lineRule="auto"/>
        <w:rPr>
          <w:rFonts w:cs="Helvetica"/>
          <w:color w:val="auto" w:themeColor="text1" w:themeTint="FF" w:themeShade="FF"/>
        </w:rPr>
      </w:pPr>
      <w:r w:rsidRPr="6AC5DE1D" w:rsidR="004367F7">
        <w:rPr>
          <w:rFonts w:cs="Helvetica"/>
          <w:color w:val="auto"/>
        </w:rPr>
        <w:t xml:space="preserve">0 = </w:t>
      </w:r>
      <w:r>
        <w:tab/>
      </w:r>
      <w:r w:rsidRPr="6AC5DE1D" w:rsidR="004367F7">
        <w:rPr>
          <w:rFonts w:cs="Helvetica"/>
          <w:color w:val="auto"/>
        </w:rPr>
        <w:t>No noteworthy incidents</w:t>
      </w:r>
      <w:r w:rsidRPr="6AC5DE1D" w:rsidR="00873A6A">
        <w:rPr>
          <w:rFonts w:cs="Helvetica"/>
          <w:color w:val="auto"/>
        </w:rPr>
        <w:t xml:space="preserve">, high </w:t>
      </w:r>
      <w:r w:rsidRPr="6AC5DE1D" w:rsidR="00873A6A">
        <w:rPr>
          <w:rFonts w:cs="Helvetica"/>
          <w:color w:val="auto"/>
        </w:rPr>
        <w:t>self-control</w:t>
      </w:r>
      <w:r w:rsidRPr="6AC5DE1D" w:rsidR="00873A6A">
        <w:rPr>
          <w:rFonts w:cs="Helvetica"/>
          <w:color w:val="auto"/>
        </w:rPr>
        <w:t>.</w:t>
      </w:r>
    </w:p>
    <w:p xmlns:wp14="http://schemas.microsoft.com/office/word/2010/wordml" w:rsidRPr="00777954" w:rsidR="004367F7" w:rsidP="6AC5DE1D" w:rsidRDefault="004367F7" w14:paraId="1657FE7D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4367F7">
        <w:rPr>
          <w:rFonts w:cs="Helvetica"/>
          <w:color w:val="auto"/>
        </w:rPr>
        <w:t xml:space="preserve">1 = </w:t>
      </w:r>
      <w:r>
        <w:tab/>
      </w:r>
      <w:r w:rsidRPr="6AC5DE1D" w:rsidR="004367F7">
        <w:rPr>
          <w:rFonts w:cs="Helvetica"/>
          <w:color w:val="auto"/>
        </w:rPr>
        <w:t>Maybe one</w:t>
      </w:r>
      <w:r w:rsidRPr="6AC5DE1D" w:rsidR="004367F7">
        <w:rPr>
          <w:rFonts w:cs="Helvetica"/>
          <w:color w:val="auto"/>
        </w:rPr>
        <w:t xml:space="preserve"> or two lapses of impulse control; minor temper outbursts/aggressive actions,</w:t>
      </w:r>
    </w:p>
    <w:p xmlns:wp14="http://schemas.microsoft.com/office/word/2010/wordml" w:rsidRPr="00777954" w:rsidR="004367F7" w:rsidP="6AC5DE1D" w:rsidRDefault="004975DF" w14:paraId="670B12FC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>
        <w:rPr>
          <w:rFonts w:cs="Helvetica"/>
        </w:rPr>
        <w:tab/>
      </w:r>
      <w:r w:rsidRPr="6AC5DE1D" w:rsidR="00873A6A">
        <w:rPr>
          <w:rFonts w:cs="Helvetica"/>
          <w:color w:val="auto"/>
        </w:rPr>
        <w:t xml:space="preserve">such as erratic </w:t>
      </w:r>
      <w:r w:rsidRPr="6AC5DE1D" w:rsidR="004367F7">
        <w:rPr>
          <w:rFonts w:cs="Helvetica"/>
          <w:color w:val="auto"/>
        </w:rPr>
        <w:t>behaviour which is not threatening or dangerous</w:t>
      </w:r>
      <w:r w:rsidRPr="6AC5DE1D" w:rsidR="00873A6A">
        <w:rPr>
          <w:rFonts w:cs="Helvetica"/>
          <w:color w:val="auto"/>
        </w:rPr>
        <w:t xml:space="preserve"> and circumstantial</w:t>
      </w:r>
    </w:p>
    <w:p xmlns:wp14="http://schemas.microsoft.com/office/word/2010/wordml" w:rsidRPr="00777954" w:rsidR="004367F7" w:rsidP="004367F7" w:rsidRDefault="004367F7" w14:paraId="2E1940D8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>2 =</w:t>
      </w:r>
      <w:r w:rsidR="004975DF">
        <w:rPr>
          <w:rFonts w:cs="Helvetica"/>
        </w:rPr>
        <w:tab/>
      </w:r>
      <w:r w:rsidRPr="00777954">
        <w:rPr>
          <w:rFonts w:cs="Helvetica"/>
        </w:rPr>
        <w:t xml:space="preserve"> Some temper outbursts/aggressive behaviour; moderate severity; at least one episode of</w:t>
      </w:r>
    </w:p>
    <w:p xmlns:wp14="http://schemas.microsoft.com/office/word/2010/wordml" w:rsidRPr="00777954" w:rsidR="004367F7" w:rsidP="004367F7" w:rsidRDefault="004975DF" w14:paraId="36F686D4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ab/>
      </w:r>
      <w:r w:rsidRPr="00777954" w:rsidR="004367F7">
        <w:rPr>
          <w:rFonts w:cs="Helvetica"/>
        </w:rPr>
        <w:t>behaviour that is dangerous or threatening</w:t>
      </w:r>
      <w:r w:rsidR="00873A6A">
        <w:rPr>
          <w:rFonts w:cs="Helvetica"/>
        </w:rPr>
        <w:t xml:space="preserve"> to self or others</w:t>
      </w:r>
    </w:p>
    <w:p xmlns:wp14="http://schemas.microsoft.com/office/word/2010/wordml" w:rsidRPr="00777954" w:rsidR="004367F7" w:rsidP="004367F7" w:rsidRDefault="004367F7" w14:paraId="789A13CC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3 = </w:t>
      </w:r>
      <w:r w:rsidR="004975DF">
        <w:rPr>
          <w:rFonts w:cs="Helvetica"/>
        </w:rPr>
        <w:tab/>
      </w:r>
      <w:r w:rsidRPr="00777954">
        <w:rPr>
          <w:rFonts w:cs="Helvetica"/>
        </w:rPr>
        <w:t>Impulsive acts which are fairly often and/or of moderate severity</w:t>
      </w:r>
    </w:p>
    <w:p xmlns:wp14="http://schemas.microsoft.com/office/word/2010/wordml" w:rsidRPr="00777954" w:rsidR="004367F7" w:rsidP="004367F7" w:rsidRDefault="004367F7" w14:paraId="1ACCBFAD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4 = </w:t>
      </w:r>
      <w:r w:rsidR="004975DF">
        <w:rPr>
          <w:rFonts w:cs="Helvetica"/>
        </w:rPr>
        <w:tab/>
      </w:r>
      <w:r w:rsidRPr="00777954">
        <w:rPr>
          <w:rFonts w:cs="Helvetica"/>
        </w:rPr>
        <w:t>Frequent and/or severe outbursts/aggressive behaviour, e.g., behaviours which could</w:t>
      </w:r>
      <w:r w:rsidR="00873A6A">
        <w:rPr>
          <w:rFonts w:cs="Helvetica"/>
        </w:rPr>
        <w:t xml:space="preserve"> put individual at high risk, risk safety of others, </w:t>
      </w:r>
      <w:r w:rsidRPr="00777954">
        <w:rPr>
          <w:rFonts w:cs="Helvetica"/>
        </w:rPr>
        <w:t xml:space="preserve">lead to criminal charges / </w:t>
      </w:r>
      <w:r w:rsidRPr="00777954" w:rsidR="006416B8">
        <w:rPr>
          <w:rFonts w:cs="Helvetica"/>
        </w:rPr>
        <w:t>Anti-Social</w:t>
      </w:r>
      <w:r w:rsidRPr="00777954">
        <w:rPr>
          <w:rFonts w:cs="Helvetica"/>
        </w:rPr>
        <w:t xml:space="preserve"> Behaviour</w:t>
      </w:r>
      <w:r w:rsidR="00873A6A">
        <w:rPr>
          <w:rFonts w:cs="Helvetica"/>
        </w:rPr>
        <w:t xml:space="preserve"> Orders </w:t>
      </w:r>
      <w:r w:rsidRPr="00777954">
        <w:rPr>
          <w:rFonts w:cs="Helvetica"/>
        </w:rPr>
        <w:t xml:space="preserve"> / property</w:t>
      </w:r>
    </w:p>
    <w:p xmlns:wp14="http://schemas.microsoft.com/office/word/2010/wordml" w:rsidR="00384F80" w:rsidP="5354C226" w:rsidRDefault="00384F80" w14:paraId="238601FE" wp14:textId="51E12DE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  <w:r w:rsidRPr="5354C226" w:rsidR="00384F80">
        <w:rPr>
          <w:rFonts w:cs="Helvetica-Bold"/>
          <w:b w:val="1"/>
          <w:bCs w:val="1"/>
        </w:rPr>
        <w:t xml:space="preserve">Further Information (if </w:t>
      </w:r>
      <w:r w:rsidRPr="5354C226" w:rsidR="00384F80">
        <w:rPr>
          <w:rFonts w:cs="Helvetica-Bold"/>
          <w:b w:val="1"/>
          <w:bCs w:val="1"/>
        </w:rPr>
        <w:t>required</w:t>
      </w:r>
      <w:r w:rsidRPr="5354C226" w:rsidR="00384F80">
        <w:rPr>
          <w:rFonts w:cs="Helvetica-Bold"/>
          <w:b w:val="1"/>
          <w:bCs w:val="1"/>
        </w:rPr>
        <w:t>)</w:t>
      </w:r>
    </w:p>
    <w:p xmlns:wp14="http://schemas.microsoft.com/office/word/2010/wordml" w:rsidR="00384F80" w:rsidP="00384F80" w:rsidRDefault="00384F80" w14:paraId="0F3CABC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384F80" w:rsidP="5354C226" w:rsidRDefault="00384F80" w14:paraId="5B08B5D1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3E38D061" w14:textId="5335A40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62D8C8F4" w14:textId="6BBB2BD3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7A99B2A5" w14:textId="1478732B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75FDBE83" w14:textId="70576C32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w:rsidR="5354C226" w:rsidP="5354C226" w:rsidRDefault="5354C226" w14:paraId="39F5A34A" w14:textId="57E69F90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</w:rPr>
      </w:pPr>
    </w:p>
    <w:p xmlns:wp14="http://schemas.microsoft.com/office/word/2010/wordml" w:rsidRPr="00777954" w:rsidR="004367F7" w:rsidP="004367F7" w:rsidRDefault="004367F7" w14:paraId="16DEB4AB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777954" w:rsidR="004975DF" w:rsidP="5354C226" w:rsidRDefault="004975DF" w14:paraId="0AD9C6F4" wp14:textId="09D2FB67">
      <w:pP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4"/>
          <w:szCs w:val="24"/>
        </w:rPr>
      </w:pPr>
      <w:r w:rsidRPr="5354C226" w:rsidR="004975DF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5354C226" w:rsidR="004367F7">
        <w:rPr>
          <w:rFonts w:cs="Helvetica-Bold"/>
          <w:b w:val="1"/>
          <w:bCs w:val="1"/>
          <w:sz w:val="24"/>
          <w:szCs w:val="24"/>
        </w:rPr>
        <w:t>10. Housing</w:t>
      </w:r>
    </w:p>
    <w:p xmlns:wp14="http://schemas.microsoft.com/office/word/2010/wordml" w:rsidRPr="00777954" w:rsidR="004367F7" w:rsidP="004367F7" w:rsidRDefault="004367F7" w14:paraId="7EDE87EB" wp14:textId="309318D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5354C226" w:rsidR="004367F7">
        <w:rPr>
          <w:rFonts w:cs="Helvetica"/>
        </w:rPr>
        <w:t xml:space="preserve">0 = </w:t>
      </w:r>
      <w:r>
        <w:tab/>
      </w:r>
      <w:r w:rsidRPr="5354C226" w:rsidR="00C03564">
        <w:rPr>
          <w:rFonts w:cs="Helvetica"/>
        </w:rPr>
        <w:t xml:space="preserve">Settled accommodation; </w:t>
      </w:r>
      <w:r w:rsidRPr="5354C226" w:rsidR="4B149CCE">
        <w:rPr>
          <w:rFonts w:cs="Helvetica"/>
        </w:rPr>
        <w:t>l</w:t>
      </w:r>
      <w:r w:rsidRPr="5354C226" w:rsidR="004367F7">
        <w:rPr>
          <w:rFonts w:cs="Helvetica"/>
        </w:rPr>
        <w:t>ow housing support needs</w:t>
      </w:r>
      <w:r w:rsidRPr="5354C226" w:rsidR="00C03564">
        <w:rPr>
          <w:rFonts w:cs="Helvetica"/>
        </w:rPr>
        <w:t xml:space="preserve"> – respite or brief intervention advise </w:t>
      </w:r>
      <w:r w:rsidRPr="5354C226" w:rsidR="00C03564">
        <w:rPr>
          <w:rFonts w:cs="Helvetica"/>
        </w:rPr>
        <w:t>required</w:t>
      </w:r>
      <w:r w:rsidRPr="5354C226" w:rsidR="00C03564">
        <w:rPr>
          <w:rFonts w:cs="Helvetica"/>
        </w:rPr>
        <w:t>.</w:t>
      </w:r>
    </w:p>
    <w:p xmlns:wp14="http://schemas.microsoft.com/office/word/2010/wordml" w:rsidRPr="00777954" w:rsidR="004367F7" w:rsidP="6AC5DE1D" w:rsidRDefault="00C03564" w14:paraId="121C9D70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C03564">
        <w:rPr>
          <w:rFonts w:cs="Helvetica"/>
          <w:color w:val="auto"/>
        </w:rPr>
        <w:t>1</w:t>
      </w:r>
      <w:r w:rsidRPr="6AC5DE1D" w:rsidR="004367F7">
        <w:rPr>
          <w:rFonts w:cs="Helvetica"/>
          <w:color w:val="auto"/>
        </w:rPr>
        <w:t xml:space="preserve"> = </w:t>
      </w:r>
      <w:r>
        <w:tab/>
      </w:r>
      <w:r w:rsidRPr="6AC5DE1D" w:rsidR="004367F7">
        <w:rPr>
          <w:rFonts w:cs="Helvetica"/>
          <w:color w:val="auto"/>
        </w:rPr>
        <w:t>Living in short-term / temporary accommodation; medium to high housing support needs</w:t>
      </w:r>
      <w:r w:rsidRPr="6AC5DE1D" w:rsidR="00C03564">
        <w:rPr>
          <w:rFonts w:cs="Helvetica"/>
          <w:color w:val="auto"/>
        </w:rPr>
        <w:t>, specialist support needed</w:t>
      </w:r>
    </w:p>
    <w:p xmlns:wp14="http://schemas.microsoft.com/office/word/2010/wordml" w:rsidRPr="00777954" w:rsidR="004367F7" w:rsidP="004367F7" w:rsidRDefault="00C03564" w14:paraId="0FCAB0B8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2</w:t>
      </w:r>
      <w:r w:rsidRPr="00777954" w:rsidR="004367F7">
        <w:rPr>
          <w:rFonts w:cs="Helvetica"/>
        </w:rPr>
        <w:t xml:space="preserve"> = </w:t>
      </w:r>
      <w:r w:rsidR="004975DF">
        <w:rPr>
          <w:rFonts w:cs="Helvetica"/>
        </w:rPr>
        <w:tab/>
      </w:r>
      <w:r w:rsidRPr="00777954" w:rsidR="004367F7">
        <w:rPr>
          <w:rFonts w:cs="Helvetica"/>
        </w:rPr>
        <w:t>Immediate risk of loss of accommodation; living in short-term / temporary</w:t>
      </w:r>
      <w:r>
        <w:rPr>
          <w:rFonts w:cs="Helvetica"/>
        </w:rPr>
        <w:t>, specialist support needed</w:t>
      </w:r>
    </w:p>
    <w:p xmlns:wp14="http://schemas.microsoft.com/office/word/2010/wordml" w:rsidRPr="00777954" w:rsidR="004367F7" w:rsidP="004975DF" w:rsidRDefault="004367F7" w14:paraId="57DD7F93" wp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777954">
        <w:rPr>
          <w:rFonts w:cs="Helvetica"/>
        </w:rPr>
        <w:t>accommodation; high housing support needs</w:t>
      </w:r>
      <w:r w:rsidR="005A1C94">
        <w:rPr>
          <w:rFonts w:cs="Helvetica"/>
        </w:rPr>
        <w:t xml:space="preserve"> / unsafe return address / unsafe discharge</w:t>
      </w:r>
    </w:p>
    <w:p xmlns:wp14="http://schemas.microsoft.com/office/word/2010/wordml" w:rsidR="004367F7" w:rsidP="004367F7" w:rsidRDefault="00C03564" w14:paraId="71023FF7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3</w:t>
      </w:r>
      <w:r w:rsidRPr="00777954" w:rsidR="004367F7">
        <w:rPr>
          <w:rFonts w:cs="Helvetica"/>
        </w:rPr>
        <w:t xml:space="preserve"> = </w:t>
      </w:r>
      <w:r w:rsidR="004975DF">
        <w:rPr>
          <w:rFonts w:cs="Helvetica"/>
        </w:rPr>
        <w:tab/>
      </w:r>
      <w:r w:rsidRPr="00777954" w:rsidR="004367F7">
        <w:rPr>
          <w:rFonts w:cs="Helvetica"/>
        </w:rPr>
        <w:t>Rough sleeping / "sofa surfing"</w:t>
      </w:r>
      <w:r w:rsidR="005A1C94">
        <w:rPr>
          <w:rFonts w:cs="Helvetica"/>
        </w:rPr>
        <w:t xml:space="preserve"> / homeless in hospital</w:t>
      </w:r>
    </w:p>
    <w:p xmlns:wp14="http://schemas.microsoft.com/office/word/2010/wordml" w:rsidR="00C202F6" w:rsidP="004367F7" w:rsidRDefault="00C03564" w14:paraId="26DB5E7A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4 </w:t>
      </w:r>
      <w:r w:rsidR="00C202F6">
        <w:rPr>
          <w:rFonts w:cs="Helvetica"/>
        </w:rPr>
        <w:t>=</w:t>
      </w:r>
      <w:r w:rsidR="00C202F6">
        <w:rPr>
          <w:rFonts w:cs="Helvetica"/>
        </w:rPr>
        <w:tab/>
      </w:r>
      <w:r w:rsidR="00C202F6">
        <w:rPr>
          <w:rFonts w:cs="Helvetica"/>
        </w:rPr>
        <w:t>Loss of previous accommodation due to</w:t>
      </w:r>
      <w:r w:rsidR="00792DA0">
        <w:rPr>
          <w:rFonts w:cs="Helvetica"/>
        </w:rPr>
        <w:t xml:space="preserve"> rent arrears/anti-social behaviour</w:t>
      </w:r>
    </w:p>
    <w:p xmlns:wp14="http://schemas.microsoft.com/office/word/2010/wordml" w:rsidR="00C03564" w:rsidP="004367F7" w:rsidRDefault="00C03564" w14:paraId="4B1F511A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Pr="00777954" w:rsidR="00C03564" w:rsidP="004367F7" w:rsidRDefault="00C03564" w14:paraId="65F9C3DC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xmlns:wp14="http://schemas.microsoft.com/office/word/2010/wordml" w:rsidR="00384F80" w:rsidP="00384F80" w:rsidRDefault="00A361F7" w14:paraId="5992AA3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>
        <w:rPr>
          <w:rFonts w:cs="Helvetica-Bold"/>
          <w:b/>
          <w:bCs/>
        </w:rPr>
        <w:t>Further Information required</w:t>
      </w:r>
    </w:p>
    <w:p xmlns:wp14="http://schemas.microsoft.com/office/word/2010/wordml" w:rsidRPr="00B555CB" w:rsidR="00A361F7" w:rsidP="00A361F7" w:rsidRDefault="00A361F7" w14:paraId="31D6F7B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i/>
        </w:rPr>
      </w:pPr>
      <w:r w:rsidRPr="00B555CB">
        <w:rPr>
          <w:rFonts w:cs="Helvetica-Bold"/>
          <w:b/>
          <w:bCs/>
          <w:i/>
        </w:rPr>
        <w:t xml:space="preserve">E.g. Reason for homelessness? Previous addresses? Do they have a housing application in? </w:t>
      </w:r>
      <w:r>
        <w:rPr>
          <w:rFonts w:cs="Helvetica-Bold"/>
          <w:b/>
          <w:bCs/>
          <w:i/>
        </w:rPr>
        <w:t xml:space="preserve">Do they have arrears? Can they manage a tenancy? Preferred area to move to? </w:t>
      </w:r>
      <w:r w:rsidR="006A65E7">
        <w:rPr>
          <w:rFonts w:cs="Helvetica-Bold"/>
          <w:b/>
          <w:bCs/>
          <w:i/>
        </w:rPr>
        <w:t xml:space="preserve">Reason they cannot access refuge? </w:t>
      </w:r>
    </w:p>
    <w:p xmlns:wp14="http://schemas.microsoft.com/office/word/2010/wordml" w:rsidR="00384F80" w:rsidP="5354C226" w:rsidRDefault="00384F80" w14:paraId="1A965116" wp14:textId="738BAF6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color w:val="FF0000"/>
        </w:rPr>
      </w:pPr>
      <w:r w:rsidRPr="5354C226" w:rsidR="66A02915">
        <w:rPr>
          <w:rFonts w:cs="Helvetica-Bold"/>
          <w:b w:val="1"/>
          <w:bCs w:val="1"/>
          <w:color w:val="FF0000"/>
        </w:rPr>
        <w:t xml:space="preserve"> </w:t>
      </w:r>
    </w:p>
    <w:p w:rsidR="5354C226" w:rsidP="5354C226" w:rsidRDefault="5354C226" w14:paraId="41727AB2" w14:textId="6E6144DB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color w:val="FF0000"/>
        </w:rPr>
      </w:pPr>
    </w:p>
    <w:p w:rsidR="5354C226" w:rsidP="5354C226" w:rsidRDefault="5354C226" w14:paraId="07684510" w14:textId="46B3D3F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color w:val="FF0000"/>
        </w:rPr>
      </w:pPr>
    </w:p>
    <w:p w:rsidR="5354C226" w:rsidP="5354C226" w:rsidRDefault="5354C226" w14:paraId="4F26A8BC" w14:textId="1F80715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rFonts w:cs="Helvetica-Bold"/>
          <w:b w:val="1"/>
          <w:bCs w:val="1"/>
          <w:color w:val="FF0000"/>
        </w:rPr>
      </w:pPr>
    </w:p>
    <w:p xmlns:wp14="http://schemas.microsoft.com/office/word/2010/wordml" w:rsidR="002022FB" w:rsidP="00384F80" w:rsidRDefault="002022FB" w14:paraId="7DF4E37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3B36D4" w:rsidP="002022FB" w:rsidRDefault="003B36D4" w14:paraId="44FB30F8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777954" w:rsidR="002022FB" w:rsidP="5354C226" w:rsidRDefault="002022FB" w14:paraId="1DA6542E" wp14:textId="0077BA72">
      <w:pP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4"/>
          <w:szCs w:val="24"/>
        </w:rPr>
      </w:pPr>
      <w:r w:rsidRPr="5354C226" w:rsidR="002022FB">
        <w:rPr>
          <w:rFonts w:cs="Helvetica-Bold"/>
          <w:b w:val="1"/>
          <w:bCs w:val="1"/>
          <w:sz w:val="24"/>
          <w:szCs w:val="24"/>
        </w:rPr>
        <w:t xml:space="preserve">Question </w:t>
      </w:r>
      <w:r w:rsidRPr="5354C226" w:rsidR="00EF03D9">
        <w:rPr>
          <w:rFonts w:cs="Helvetica-Bold"/>
          <w:b w:val="1"/>
          <w:bCs w:val="1"/>
          <w:sz w:val="24"/>
          <w:szCs w:val="24"/>
        </w:rPr>
        <w:t>11</w:t>
      </w:r>
      <w:r w:rsidRPr="5354C226" w:rsidR="002022FB">
        <w:rPr>
          <w:rFonts w:cs="Helvetica-Bold"/>
          <w:b w:val="1"/>
          <w:bCs w:val="1"/>
          <w:sz w:val="24"/>
          <w:szCs w:val="24"/>
        </w:rPr>
        <w:t>. Care and Support needs</w:t>
      </w:r>
    </w:p>
    <w:p xmlns:wp14="http://schemas.microsoft.com/office/word/2010/wordml" w:rsidRPr="00777954" w:rsidR="002022FB" w:rsidP="6AC5DE1D" w:rsidRDefault="002022FB" w14:paraId="2536F3B7" wp14:textId="77777777" wp14:noSpellErr="1">
      <w:pPr>
        <w:autoSpaceDE w:val="0"/>
        <w:autoSpaceDN w:val="0"/>
        <w:adjustRightInd w:val="0"/>
        <w:spacing w:after="0" w:line="240" w:lineRule="auto"/>
        <w:rPr>
          <w:rFonts w:cs="Helvetica"/>
          <w:color w:val="auto"/>
        </w:rPr>
      </w:pPr>
      <w:r w:rsidRPr="6AC5DE1D" w:rsidR="002022FB">
        <w:rPr>
          <w:rFonts w:cs="Helvetica"/>
          <w:color w:val="auto"/>
        </w:rPr>
        <w:t xml:space="preserve">0 = </w:t>
      </w:r>
      <w:r>
        <w:tab/>
      </w:r>
      <w:r w:rsidRPr="6AC5DE1D" w:rsidR="00592EFB">
        <w:rPr>
          <w:rFonts w:cs="Helvetica"/>
          <w:color w:val="auto"/>
        </w:rPr>
        <w:t>Person h</w:t>
      </w:r>
      <w:r w:rsidRPr="6AC5DE1D" w:rsidR="008153AA">
        <w:rPr>
          <w:rFonts w:cs="Helvetica"/>
          <w:color w:val="auto"/>
        </w:rPr>
        <w:t>as not receive</w:t>
      </w:r>
      <w:r w:rsidRPr="6AC5DE1D" w:rsidR="007C6E19">
        <w:rPr>
          <w:rFonts w:cs="Helvetica"/>
          <w:color w:val="auto"/>
        </w:rPr>
        <w:t>d</w:t>
      </w:r>
      <w:r w:rsidRPr="6AC5DE1D" w:rsidR="008153AA">
        <w:rPr>
          <w:rFonts w:cs="Helvetica"/>
          <w:color w:val="auto"/>
        </w:rPr>
        <w:t xml:space="preserve"> a care act assessment</w:t>
      </w:r>
    </w:p>
    <w:p xmlns:wp14="http://schemas.microsoft.com/office/word/2010/wordml" w:rsidR="008153AA" w:rsidP="008153AA" w:rsidRDefault="002022FB" w14:paraId="1E3B9548" wp14:textId="77777777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"/>
        </w:rPr>
      </w:pPr>
      <w:r w:rsidRPr="00777954">
        <w:rPr>
          <w:rFonts w:cs="Helvetica"/>
        </w:rPr>
        <w:t xml:space="preserve">1 = </w:t>
      </w:r>
      <w:r>
        <w:rPr>
          <w:rFonts w:cs="Helvetica"/>
        </w:rPr>
        <w:tab/>
      </w:r>
      <w:r w:rsidR="00592EFB">
        <w:rPr>
          <w:rFonts w:cs="Helvetica"/>
        </w:rPr>
        <w:t>Person</w:t>
      </w:r>
      <w:r w:rsidR="008153AA">
        <w:rPr>
          <w:rFonts w:cs="Helvetica"/>
        </w:rPr>
        <w:t xml:space="preserve"> does not meet Care Act criteria for assessment</w:t>
      </w:r>
    </w:p>
    <w:p xmlns:wp14="http://schemas.microsoft.com/office/word/2010/wordml" w:rsidR="002022FB" w:rsidP="008153AA" w:rsidRDefault="002022FB" w14:paraId="7CC38A60" wp14:textId="77777777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"/>
        </w:rPr>
      </w:pPr>
      <w:r w:rsidRPr="00777954">
        <w:rPr>
          <w:rFonts w:cs="Helvetica"/>
        </w:rPr>
        <w:t xml:space="preserve">2 = </w:t>
      </w:r>
      <w:r>
        <w:rPr>
          <w:rFonts w:cs="Helvetica"/>
        </w:rPr>
        <w:tab/>
      </w:r>
      <w:r w:rsidR="00592EFB">
        <w:rPr>
          <w:rFonts w:cs="Helvetica"/>
        </w:rPr>
        <w:t>Person</w:t>
      </w:r>
      <w:r w:rsidR="008153AA">
        <w:rPr>
          <w:rFonts w:cs="Helvetica"/>
        </w:rPr>
        <w:t xml:space="preserve"> has low to medium support needs, but lacks practical skills to maintain settled accommodation</w:t>
      </w:r>
    </w:p>
    <w:p xmlns:wp14="http://schemas.microsoft.com/office/word/2010/wordml" w:rsidRPr="00777954" w:rsidR="008153AA" w:rsidP="008153AA" w:rsidRDefault="008153AA" w14:paraId="7B3C1782" wp14:textId="77777777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"/>
        </w:rPr>
      </w:pPr>
      <w:r>
        <w:rPr>
          <w:rFonts w:cs="Helvetica"/>
        </w:rPr>
        <w:t>3</w:t>
      </w:r>
      <w:r w:rsidR="00592EFB">
        <w:rPr>
          <w:rFonts w:cs="Helvetica"/>
        </w:rPr>
        <w:t>=</w:t>
      </w:r>
      <w:r w:rsidR="00592EFB">
        <w:rPr>
          <w:rFonts w:cs="Helvetica"/>
        </w:rPr>
        <w:tab/>
      </w:r>
      <w:r w:rsidR="00592EFB">
        <w:rPr>
          <w:rFonts w:cs="Helvetica"/>
        </w:rPr>
        <w:t>Person</w:t>
      </w:r>
      <w:r w:rsidR="007C6E19">
        <w:rPr>
          <w:rFonts w:cs="Helvetica"/>
        </w:rPr>
        <w:t xml:space="preserve"> has high support needs, but does not meet criteria for care assessment</w:t>
      </w:r>
    </w:p>
    <w:p xmlns:wp14="http://schemas.microsoft.com/office/word/2010/wordml" w:rsidRPr="00777954" w:rsidR="002022FB" w:rsidP="00C03564" w:rsidRDefault="002022FB" w14:paraId="628565D0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 xml:space="preserve">4 = </w:t>
      </w:r>
      <w:r w:rsidR="00C03564">
        <w:rPr>
          <w:rFonts w:cs="Helvetica"/>
        </w:rPr>
        <w:t xml:space="preserve">        </w:t>
      </w:r>
      <w:r w:rsidR="00592EFB">
        <w:rPr>
          <w:rFonts w:cs="Helvetica"/>
        </w:rPr>
        <w:t>Person</w:t>
      </w:r>
      <w:r>
        <w:rPr>
          <w:rFonts w:cs="Helvetica"/>
        </w:rPr>
        <w:t xml:space="preserve"> has care plan and Social care will actively continue with care planning role and resettlement from interim accommodation.</w:t>
      </w:r>
    </w:p>
    <w:p xmlns:wp14="http://schemas.microsoft.com/office/word/2010/wordml" w:rsidRPr="00777954" w:rsidR="00384F80" w:rsidP="00384F80" w:rsidRDefault="00384F80" w14:paraId="3041E394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4975DF" w:rsidP="5354C226" w:rsidRDefault="007C6E19" w14:paraId="03282683" wp14:textId="467DFA2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color w:val="CC0066"/>
        </w:rPr>
      </w:pPr>
      <w:r w:rsidRPr="5354C226" w:rsidR="007C6E19">
        <w:rPr>
          <w:rFonts w:cs="Helvetica-Bold"/>
          <w:b w:val="1"/>
          <w:bCs w:val="1"/>
          <w:color w:val="CC0066"/>
        </w:rPr>
        <w:t>PLEASE NO</w:t>
      </w:r>
      <w:r w:rsidRPr="5354C226" w:rsidR="00592EFB">
        <w:rPr>
          <w:rFonts w:cs="Helvetica-Bold"/>
          <w:b w:val="1"/>
          <w:bCs w:val="1"/>
          <w:color w:val="CC0066"/>
        </w:rPr>
        <w:t xml:space="preserve">TE THAT WE CANNOT ACCEPT A PERSON </w:t>
      </w:r>
      <w:r w:rsidRPr="5354C226" w:rsidR="007C6E19">
        <w:rPr>
          <w:rFonts w:cs="Helvetica-Bold"/>
          <w:b w:val="1"/>
          <w:bCs w:val="1"/>
          <w:color w:val="CC0066"/>
        </w:rPr>
        <w:t>WHO IS CURRENTLY ON A SUP</w:t>
      </w:r>
      <w:r w:rsidRPr="5354C226" w:rsidR="003B36D4">
        <w:rPr>
          <w:rFonts w:cs="Helvetica-Bold"/>
          <w:b w:val="1"/>
          <w:bCs w:val="1"/>
          <w:color w:val="CC0066"/>
        </w:rPr>
        <w:t xml:space="preserve">PORT PLAN WITHOUT A COMITTMENT </w:t>
      </w:r>
      <w:r w:rsidRPr="5354C226" w:rsidR="007C6E19">
        <w:rPr>
          <w:rFonts w:cs="Helvetica-Bold"/>
          <w:b w:val="1"/>
          <w:bCs w:val="1"/>
          <w:color w:val="CC0066"/>
        </w:rPr>
        <w:t xml:space="preserve">FROM THE DESIGNATED SOCIAL WORKER </w:t>
      </w:r>
      <w:r w:rsidRPr="5354C226" w:rsidR="00592EFB">
        <w:rPr>
          <w:rFonts w:cs="Helvetica-Bold"/>
          <w:b w:val="1"/>
          <w:bCs w:val="1"/>
          <w:color w:val="CC0066"/>
        </w:rPr>
        <w:t xml:space="preserve">TO REMAIN INVOLVED IN THE PERSONS </w:t>
      </w:r>
      <w:r w:rsidRPr="5354C226" w:rsidR="007C6E19">
        <w:rPr>
          <w:rFonts w:cs="Helvetica-Bold"/>
          <w:b w:val="1"/>
          <w:bCs w:val="1"/>
          <w:color w:val="CC0066"/>
        </w:rPr>
        <w:t>CARE PLANNING.</w:t>
      </w:r>
    </w:p>
    <w:p xmlns:wp14="http://schemas.microsoft.com/office/word/2010/wordml" w:rsidRPr="003B36D4" w:rsidR="00924A0B" w:rsidP="5354C226" w:rsidRDefault="00924A0B" w14:paraId="42C6D796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cs="Helvetica-Bold"/>
          <w:b w:val="1"/>
          <w:bCs w:val="1"/>
          <w:color w:val="CC0066"/>
        </w:rPr>
      </w:pPr>
    </w:p>
    <w:p w:rsidR="5354C226" w:rsidP="5354C226" w:rsidRDefault="5354C226" w14:paraId="7727A7E7" w14:textId="76A60DC7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both"/>
        <w:rPr>
          <w:rFonts w:cs="Helvetica-Bold"/>
          <w:b w:val="1"/>
          <w:bCs w:val="1"/>
          <w:color w:val="CC0066"/>
        </w:rPr>
      </w:pPr>
    </w:p>
    <w:p w:rsidR="5354C226" w:rsidP="5354C226" w:rsidRDefault="5354C226" w14:paraId="42AD484B" w14:textId="06901D1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both"/>
        <w:rPr>
          <w:rFonts w:cs="Helvetica-Bold"/>
          <w:b w:val="1"/>
          <w:bCs w:val="1"/>
          <w:color w:val="CC0066"/>
        </w:rPr>
      </w:pPr>
    </w:p>
    <w:p w:rsidR="5354C226" w:rsidP="5354C226" w:rsidRDefault="5354C226" w14:paraId="004DD616" w14:textId="7F0ACF74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0DF714D7" w14:textId="35450B34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77FA09FB" w14:textId="1C169EAF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4C3A6DAD" w14:textId="6D49C8C6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261F5A61" w14:textId="7621226C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250FB9A3" w14:textId="243C9A57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67936BDC" w14:textId="6368B298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467D94C9" w14:textId="7DA34DCF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29ECA45D" w14:textId="28B0B7AB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w:rsidR="5354C226" w:rsidP="5354C226" w:rsidRDefault="5354C226" w14:paraId="23E30D28" w14:textId="7F112E29">
      <w:pPr>
        <w:pStyle w:val="Normal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</w:p>
    <w:p xmlns:wp14="http://schemas.microsoft.com/office/word/2010/wordml" w:rsidR="004367F7" w:rsidP="5354C226" w:rsidRDefault="004367F7" w14:paraId="00429A47" wp14:textId="40688BFD">
      <w:pPr>
        <w:pStyle w:val="Normal"/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sz w:val="24"/>
          <w:szCs w:val="24"/>
          <w:u w:val="single"/>
        </w:rPr>
      </w:pPr>
      <w:r w:rsidRPr="5354C226" w:rsidR="004367F7">
        <w:rPr>
          <w:rFonts w:cs="Helvetica-Bold"/>
          <w:b w:val="1"/>
          <w:bCs w:val="1"/>
          <w:sz w:val="24"/>
          <w:szCs w:val="24"/>
          <w:u w:val="single"/>
        </w:rPr>
        <w:t>Scoring</w:t>
      </w:r>
    </w:p>
    <w:p xmlns:wp14="http://schemas.microsoft.com/office/word/2010/wordml" w:rsidRPr="003B36D4" w:rsidR="0006632F" w:rsidP="004367F7" w:rsidRDefault="0006632F" w14:paraId="54E11D2A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  <w:u w:val="single"/>
        </w:rPr>
      </w:pPr>
    </w:p>
    <w:p xmlns:wp14="http://schemas.microsoft.com/office/word/2010/wordml" w:rsidR="004367F7" w:rsidP="004367F7" w:rsidRDefault="004367F7" w14:paraId="3B341480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777954">
        <w:rPr>
          <w:rFonts w:cs="Helvetica"/>
        </w:rPr>
        <w:t>Please insert the assessed score against each criterion point and add up the total score.</w:t>
      </w:r>
    </w:p>
    <w:p xmlns:wp14="http://schemas.microsoft.com/office/word/2010/wordml" w:rsidR="0006632F" w:rsidP="004367F7" w:rsidRDefault="0006632F" w14:paraId="31126E5D" wp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xmlns:wp14="http://schemas.microsoft.com/office/word/2010/wordml" w:rsidR="0006632F" w:rsidTr="6AC5DE1D" w14:paraId="034BB093" wp14:textId="77777777">
        <w:tc>
          <w:tcPr>
            <w:tcW w:w="7083" w:type="dxa"/>
            <w:shd w:val="clear" w:color="auto" w:fill="D9D9D9" w:themeFill="background1" w:themeFillShade="D9"/>
            <w:tcMar/>
          </w:tcPr>
          <w:p w:rsidRPr="0006632F" w:rsidR="0006632F" w:rsidP="0006632F" w:rsidRDefault="0006632F" w14:paraId="7FD57CA8" wp14:textId="77777777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Criterion</w:t>
            </w:r>
          </w:p>
        </w:tc>
        <w:tc>
          <w:tcPr>
            <w:tcW w:w="1933" w:type="dxa"/>
            <w:shd w:val="clear" w:color="auto" w:fill="D9D9D9" w:themeFill="background1" w:themeFillShade="D9"/>
            <w:tcMar/>
          </w:tcPr>
          <w:p w:rsidRPr="0006632F" w:rsidR="0006632F" w:rsidP="0006632F" w:rsidRDefault="0006632F" w14:paraId="657C3913" wp14:textId="77777777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Score</w:t>
            </w:r>
          </w:p>
        </w:tc>
      </w:tr>
      <w:tr xmlns:wp14="http://schemas.microsoft.com/office/word/2010/wordml" w:rsidR="0006632F" w:rsidTr="6AC5DE1D" w14:paraId="39A7B2EF" wp14:textId="77777777">
        <w:tc>
          <w:tcPr>
            <w:tcW w:w="7083" w:type="dxa"/>
            <w:tcMar/>
          </w:tcPr>
          <w:p w:rsidRPr="0006632F" w:rsidR="0006632F" w:rsidP="004367F7" w:rsidRDefault="0006632F" w14:paraId="6F424595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1. Engagement with frontline services</w:t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2DE403A5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2FE7BB2F" wp14:textId="77777777">
        <w:tc>
          <w:tcPr>
            <w:tcW w:w="7083" w:type="dxa"/>
            <w:tcMar/>
          </w:tcPr>
          <w:p w:rsidRPr="0006632F" w:rsidR="0006632F" w:rsidP="004367F7" w:rsidRDefault="00EF03D9" w14:paraId="5196EBC3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-Bold"/>
                <w:b/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rFonts w:cs="Helvetica-Bold"/>
                <w:b/>
                <w:bCs/>
                <w:sz w:val="28"/>
                <w:szCs w:val="28"/>
              </w:rPr>
              <w:t>Concious</w:t>
            </w:r>
            <w:proofErr w:type="spellEnd"/>
            <w:r w:rsidRPr="0006632F" w:rsidR="0006632F">
              <w:rPr>
                <w:rFonts w:cs="Helvetica-Bold"/>
                <w:b/>
                <w:bCs/>
                <w:sz w:val="28"/>
                <w:szCs w:val="28"/>
              </w:rPr>
              <w:t xml:space="preserve"> self-harm</w:t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62431CDC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54A73CB4" wp14:textId="77777777">
        <w:tc>
          <w:tcPr>
            <w:tcW w:w="7083" w:type="dxa"/>
            <w:tcMar/>
          </w:tcPr>
          <w:p w:rsidRPr="0006632F" w:rsidR="0006632F" w:rsidP="004367F7" w:rsidRDefault="0006632F" w14:paraId="057B1466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3. Unintentional self-harm</w:t>
            </w:r>
            <w:r w:rsidRPr="0006632F">
              <w:rPr>
                <w:rFonts w:cs="Helvetica-Bold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49E398E2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067E09D5" wp14:textId="77777777">
        <w:tc>
          <w:tcPr>
            <w:tcW w:w="7083" w:type="dxa"/>
            <w:tcMar/>
          </w:tcPr>
          <w:p w:rsidRPr="0006632F" w:rsidR="0006632F" w:rsidP="004367F7" w:rsidRDefault="0006632F" w14:paraId="044F376C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4. Risk to others</w:t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16287F21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107073C7" wp14:textId="77777777">
        <w:tc>
          <w:tcPr>
            <w:tcW w:w="7083" w:type="dxa"/>
            <w:tcMar/>
          </w:tcPr>
          <w:p w:rsidRPr="0006632F" w:rsidR="0006632F" w:rsidP="004367F7" w:rsidRDefault="0006632F" w14:paraId="7BD8F5A6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5. Risk from others</w:t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5BE93A62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0591326C" wp14:textId="77777777">
        <w:tc>
          <w:tcPr>
            <w:tcW w:w="7083" w:type="dxa"/>
            <w:tcMar/>
          </w:tcPr>
          <w:p w:rsidRPr="0006632F" w:rsidR="0006632F" w:rsidP="004367F7" w:rsidRDefault="0006632F" w14:paraId="769E1F56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6. Stress and anxiety</w:t>
            </w:r>
            <w:r w:rsidRPr="0006632F">
              <w:rPr>
                <w:rFonts w:cs="Helvetica-Bold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384BA73E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363AE03A" wp14:textId="77777777">
        <w:tc>
          <w:tcPr>
            <w:tcW w:w="7083" w:type="dxa"/>
            <w:tcMar/>
          </w:tcPr>
          <w:p w:rsidRPr="0006632F" w:rsidR="0006632F" w:rsidP="004367F7" w:rsidRDefault="00EF03D9" w14:paraId="1019D712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-Bold"/>
                <w:b/>
                <w:bCs/>
                <w:sz w:val="28"/>
                <w:szCs w:val="28"/>
              </w:rPr>
              <w:t>7. Life Skills</w:t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34B3F2EB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1B1DE1B5" wp14:textId="77777777">
        <w:tc>
          <w:tcPr>
            <w:tcW w:w="7083" w:type="dxa"/>
            <w:tcMar/>
          </w:tcPr>
          <w:p w:rsidRPr="0006632F" w:rsidR="0006632F" w:rsidP="004367F7" w:rsidRDefault="0006632F" w14:paraId="083A0D94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8. Alcohol / Drug Abuse</w:t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7D34F5C7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362429B5" wp14:textId="77777777">
        <w:tc>
          <w:tcPr>
            <w:tcW w:w="7083" w:type="dxa"/>
            <w:tcMar/>
          </w:tcPr>
          <w:p w:rsidRPr="0006632F" w:rsidR="0006632F" w:rsidP="004367F7" w:rsidRDefault="0006632F" w14:paraId="00D34ED2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9. Impulse control</w:t>
            </w:r>
            <w:r w:rsidRPr="0006632F">
              <w:rPr>
                <w:rFonts w:cs="Helvetica-Bold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0B4020A7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69806B5C" wp14:textId="77777777">
        <w:tc>
          <w:tcPr>
            <w:tcW w:w="7083" w:type="dxa"/>
            <w:tcMar/>
          </w:tcPr>
          <w:p w:rsidRPr="0006632F" w:rsidR="0006632F" w:rsidP="004367F7" w:rsidRDefault="0006632F" w14:paraId="33260E87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10. Housing</w:t>
            </w:r>
            <w:r w:rsidRPr="0006632F">
              <w:rPr>
                <w:rFonts w:cs="Helvetica-Bold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33" w:type="dxa"/>
            <w:tcMar/>
          </w:tcPr>
          <w:p w:rsidRPr="0006632F" w:rsidR="0006632F" w:rsidP="004367F7" w:rsidRDefault="0006632F" w14:paraId="1D7B270A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EF03D9" w:rsidTr="6AC5DE1D" w14:paraId="71608FD4" wp14:textId="77777777">
        <w:tc>
          <w:tcPr>
            <w:tcW w:w="7083" w:type="dxa"/>
            <w:tcMar/>
          </w:tcPr>
          <w:p w:rsidRPr="0006632F" w:rsidR="00EF03D9" w:rsidP="004367F7" w:rsidRDefault="00EF03D9" w14:paraId="48A3AAC1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8"/>
                <w:szCs w:val="28"/>
              </w:rPr>
            </w:pPr>
            <w:r>
              <w:rPr>
                <w:rFonts w:cs="Helvetica-Bold"/>
                <w:b/>
                <w:bCs/>
                <w:sz w:val="28"/>
                <w:szCs w:val="28"/>
              </w:rPr>
              <w:t>11. Care and Support Needs</w:t>
            </w:r>
          </w:p>
        </w:tc>
        <w:tc>
          <w:tcPr>
            <w:tcW w:w="1933" w:type="dxa"/>
            <w:tcMar/>
          </w:tcPr>
          <w:p w:rsidR="00EF03D9" w:rsidP="0006632F" w:rsidRDefault="00EF03D9" w14:paraId="4F904CB7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</w:tr>
      <w:tr xmlns:wp14="http://schemas.microsoft.com/office/word/2010/wordml" w:rsidR="0006632F" w:rsidTr="6AC5DE1D" w14:paraId="13FF8105" wp14:textId="77777777">
        <w:tc>
          <w:tcPr>
            <w:tcW w:w="7083" w:type="dxa"/>
            <w:tcMar/>
          </w:tcPr>
          <w:p w:rsidRPr="0006632F" w:rsidR="0006632F" w:rsidP="004367F7" w:rsidRDefault="0006632F" w14:paraId="4F36ABC3" wp14:textId="77777777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0006632F">
              <w:rPr>
                <w:rFonts w:cs="Helvetica-Bold"/>
                <w:b/>
                <w:bCs/>
                <w:sz w:val="28"/>
                <w:szCs w:val="28"/>
              </w:rPr>
              <w:t>TOTAL SCORE</w:t>
            </w:r>
            <w:r w:rsidRPr="0006632F">
              <w:rPr>
                <w:rFonts w:cs="Helvetica-Bold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33" w:type="dxa"/>
            <w:tcMar/>
          </w:tcPr>
          <w:p w:rsidRPr="0006632F" w:rsidR="0006632F" w:rsidP="0006632F" w:rsidRDefault="0006632F" w14:paraId="5289A586" wp14:textId="6FD9A609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 w:rsidRPr="6AC5DE1D" w:rsidR="25427972">
              <w:rPr>
                <w:rFonts w:cs="Helvetica"/>
                <w:sz w:val="28"/>
                <w:szCs w:val="28"/>
              </w:rPr>
              <w:t xml:space="preserve">             </w:t>
            </w:r>
            <w:r w:rsidRPr="6AC5DE1D" w:rsidR="00EF03D9">
              <w:rPr>
                <w:rFonts w:cs="Helvetica"/>
                <w:sz w:val="28"/>
                <w:szCs w:val="28"/>
              </w:rPr>
              <w:t>/45</w:t>
            </w:r>
          </w:p>
        </w:tc>
      </w:tr>
    </w:tbl>
    <w:p xmlns:wp14="http://schemas.microsoft.com/office/word/2010/wordml" w:rsidRPr="00816CAC" w:rsidR="00B44EA8" w:rsidP="004367F7" w:rsidRDefault="00B44EA8" w14:paraId="06971CD3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16"/>
          <w:szCs w:val="16"/>
        </w:rPr>
      </w:pPr>
    </w:p>
    <w:p xmlns:wp14="http://schemas.microsoft.com/office/word/2010/wordml" w:rsidRPr="00924A0B" w:rsidR="007E6863" w:rsidP="004367F7" w:rsidRDefault="007E6863" w14:paraId="7CF23494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 w:rsidRPr="00924A0B">
        <w:rPr>
          <w:rFonts w:cs="Helvetica-Bold"/>
          <w:b/>
          <w:bCs/>
          <w:color w:val="FF0000"/>
          <w:sz w:val="28"/>
          <w:szCs w:val="28"/>
        </w:rPr>
        <w:t xml:space="preserve">High score </w:t>
      </w:r>
      <w:r w:rsidR="00EF03D9">
        <w:rPr>
          <w:rFonts w:cs="Helvetica-Bold"/>
          <w:b/>
          <w:bCs/>
          <w:color w:val="FF0000"/>
          <w:sz w:val="28"/>
          <w:szCs w:val="28"/>
        </w:rPr>
        <w:t>- 35</w:t>
      </w:r>
      <w:r w:rsidR="00924A0B">
        <w:rPr>
          <w:rFonts w:cs="Helvetica-Bold"/>
          <w:b/>
          <w:bCs/>
          <w:color w:val="FF0000"/>
          <w:sz w:val="28"/>
          <w:szCs w:val="28"/>
        </w:rPr>
        <w:t xml:space="preserve"> +     </w:t>
      </w:r>
      <w:r w:rsidRPr="00924A0B" w:rsidR="00816CAC">
        <w:rPr>
          <w:rFonts w:cs="Helvetica-Bold"/>
          <w:b/>
          <w:bCs/>
          <w:sz w:val="28"/>
          <w:szCs w:val="28"/>
        </w:rPr>
        <w:t xml:space="preserve"> </w:t>
      </w:r>
      <w:r w:rsidRPr="00924A0B">
        <w:rPr>
          <w:rFonts w:cs="Helvetica-Bold"/>
          <w:b/>
          <w:bCs/>
          <w:color w:val="FF6600"/>
          <w:sz w:val="28"/>
          <w:szCs w:val="28"/>
        </w:rPr>
        <w:t xml:space="preserve">Medium score - </w:t>
      </w:r>
      <w:r w:rsidR="00EF03D9">
        <w:rPr>
          <w:rFonts w:cs="Helvetica-Bold"/>
          <w:b/>
          <w:bCs/>
          <w:color w:val="FF6600"/>
          <w:sz w:val="28"/>
          <w:szCs w:val="28"/>
        </w:rPr>
        <w:t>between 15 – 35</w:t>
      </w:r>
      <w:r w:rsidR="00924A0B">
        <w:rPr>
          <w:rFonts w:cs="Helvetica-Bold"/>
          <w:b/>
          <w:bCs/>
          <w:sz w:val="28"/>
          <w:szCs w:val="28"/>
        </w:rPr>
        <w:t xml:space="preserve">       </w:t>
      </w:r>
      <w:r w:rsidR="00C03564">
        <w:rPr>
          <w:rFonts w:cs="Helvetica-Bold"/>
          <w:b/>
          <w:bCs/>
          <w:color w:val="00B050"/>
          <w:sz w:val="28"/>
          <w:szCs w:val="28"/>
        </w:rPr>
        <w:t>Low score - below 15</w:t>
      </w:r>
    </w:p>
    <w:p xmlns:wp14="http://schemas.microsoft.com/office/word/2010/wordml" w:rsidRPr="007E6863" w:rsidR="007E6863" w:rsidP="004367F7" w:rsidRDefault="007E6863" w14:paraId="2A1F701D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B167DB" w:rsidP="004367F7" w:rsidRDefault="007E6863" w14:paraId="10DB0F99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924A0B">
        <w:rPr>
          <w:rFonts w:cs="Helvetica-Bold"/>
          <w:b/>
          <w:bCs/>
          <w:sz w:val="24"/>
          <w:szCs w:val="24"/>
        </w:rPr>
        <w:t xml:space="preserve">Priority </w:t>
      </w:r>
      <w:r w:rsidR="003B439F">
        <w:rPr>
          <w:rFonts w:cs="Helvetica-Bold"/>
          <w:b/>
          <w:bCs/>
          <w:sz w:val="24"/>
          <w:szCs w:val="24"/>
        </w:rPr>
        <w:t>will be given to people</w:t>
      </w:r>
      <w:r w:rsidRPr="00924A0B">
        <w:rPr>
          <w:rFonts w:cs="Helvetica-Bold"/>
          <w:b/>
          <w:bCs/>
          <w:sz w:val="24"/>
          <w:szCs w:val="24"/>
        </w:rPr>
        <w:t xml:space="preserve"> </w:t>
      </w:r>
      <w:r w:rsidRPr="00924A0B" w:rsidR="00B167DB">
        <w:rPr>
          <w:rFonts w:cs="Helvetica-Bold"/>
          <w:b/>
          <w:bCs/>
          <w:sz w:val="24"/>
          <w:szCs w:val="24"/>
        </w:rPr>
        <w:t>who meet the in</w:t>
      </w:r>
      <w:r w:rsidRPr="00924A0B" w:rsidR="00924A0B">
        <w:rPr>
          <w:rFonts w:cs="Helvetica-Bold"/>
          <w:b/>
          <w:bCs/>
          <w:sz w:val="24"/>
          <w:szCs w:val="24"/>
        </w:rPr>
        <w:t xml:space="preserve">itial </w:t>
      </w:r>
      <w:r w:rsidR="00C03564">
        <w:rPr>
          <w:rFonts w:cs="Helvetica-Bold"/>
          <w:b/>
          <w:bCs/>
          <w:sz w:val="24"/>
          <w:szCs w:val="24"/>
        </w:rPr>
        <w:t xml:space="preserve">domestic abuse and </w:t>
      </w:r>
      <w:r w:rsidRPr="00924A0B" w:rsidR="00924A0B">
        <w:rPr>
          <w:rFonts w:cs="Helvetica-Bold"/>
          <w:b/>
          <w:bCs/>
          <w:sz w:val="24"/>
          <w:szCs w:val="24"/>
        </w:rPr>
        <w:t xml:space="preserve">homelessness criteria and are within </w:t>
      </w:r>
      <w:r w:rsidRPr="00924A0B">
        <w:rPr>
          <w:rFonts w:cs="Helvetica-Bold"/>
          <w:b/>
          <w:bCs/>
          <w:sz w:val="24"/>
          <w:szCs w:val="24"/>
        </w:rPr>
        <w:t xml:space="preserve">the high </w:t>
      </w:r>
      <w:r w:rsidRPr="00924A0B" w:rsidR="00924A0B">
        <w:rPr>
          <w:rFonts w:cs="Helvetica-Bold"/>
          <w:b/>
          <w:bCs/>
          <w:sz w:val="24"/>
          <w:szCs w:val="24"/>
        </w:rPr>
        <w:t>score range.</w:t>
      </w:r>
    </w:p>
    <w:p xmlns:wp14="http://schemas.microsoft.com/office/word/2010/wordml" w:rsidRPr="00924A0B" w:rsidR="00924A0B" w:rsidP="004367F7" w:rsidRDefault="00924A0B" w14:paraId="03EFCA41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xmlns:wp14="http://schemas.microsoft.com/office/word/2010/wordml" w:rsidR="00B167DB" w:rsidP="004367F7" w:rsidRDefault="00B167DB" w14:paraId="5F96A722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096F35" w:rsidR="00924A0B" w:rsidP="00924A0B" w:rsidRDefault="00096F35" w14:paraId="32CBA3E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  <w:u w:val="single"/>
        </w:rPr>
      </w:pPr>
      <w:r w:rsidRPr="00096F35">
        <w:rPr>
          <w:rFonts w:cs="Helvetica-Bold"/>
          <w:b/>
          <w:bCs/>
          <w:sz w:val="24"/>
          <w:szCs w:val="24"/>
          <w:u w:val="single"/>
        </w:rPr>
        <w:t>F</w:t>
      </w:r>
      <w:r w:rsidRPr="00096F35" w:rsidR="00B167DB">
        <w:rPr>
          <w:rFonts w:cs="Helvetica-Bold"/>
          <w:b/>
          <w:bCs/>
          <w:sz w:val="24"/>
          <w:szCs w:val="24"/>
          <w:u w:val="single"/>
        </w:rPr>
        <w:t>ur</w:t>
      </w:r>
      <w:r w:rsidRPr="00096F35" w:rsidR="003B439F">
        <w:rPr>
          <w:rFonts w:cs="Helvetica-Bold"/>
          <w:b/>
          <w:bCs/>
          <w:sz w:val="24"/>
          <w:szCs w:val="24"/>
          <w:u w:val="single"/>
        </w:rPr>
        <w:t>ther relevant info on the person</w:t>
      </w:r>
      <w:r w:rsidRPr="00096F35" w:rsidR="00B167DB">
        <w:rPr>
          <w:rFonts w:cs="Helvetica-Bold"/>
          <w:b/>
          <w:bCs/>
          <w:sz w:val="24"/>
          <w:szCs w:val="24"/>
          <w:u w:val="single"/>
        </w:rPr>
        <w:t>:</w:t>
      </w:r>
    </w:p>
    <w:p xmlns:wp14="http://schemas.microsoft.com/office/word/2010/wordml" w:rsidR="00924A0B" w:rsidP="00924A0B" w:rsidRDefault="002C71EB" w14:paraId="419F261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>
        <w:rPr>
          <w:rFonts w:cs="Helvetica-Bold"/>
          <w:bCs/>
          <w:color w:val="CC0066"/>
        </w:rPr>
        <w:t>(This could be anything that you deem important for the individual’s referral or assist them with the support they may require in the future</w:t>
      </w:r>
      <w:r w:rsidR="003B439F">
        <w:rPr>
          <w:rFonts w:cs="Helvetica-Bold"/>
          <w:bCs/>
          <w:color w:val="CC0066"/>
        </w:rPr>
        <w:t>. Please also tell us about the things important to the person in their life, their interests and any hobbies, goals and strengths.</w:t>
      </w:r>
      <w:r>
        <w:rPr>
          <w:rFonts w:cs="Helvetica-Bold"/>
          <w:bCs/>
          <w:color w:val="CC0066"/>
        </w:rPr>
        <w:t>)</w:t>
      </w:r>
    </w:p>
    <w:p xmlns:wp14="http://schemas.microsoft.com/office/word/2010/wordml" w:rsidR="006A65E7" w:rsidP="00924A0B" w:rsidRDefault="006A65E7" w14:paraId="5B95CD1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6A65E7" w:rsidP="66A02915" w:rsidRDefault="006A65E7" w14:paraId="10D76BCE" wp14:textId="45E992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i w:val="1"/>
          <w:iCs w:val="1"/>
        </w:rPr>
      </w:pPr>
      <w:r w:rsidRPr="66A02915" w:rsidR="006A65E7">
        <w:rPr>
          <w:rFonts w:cs="Helvetica-Bold"/>
          <w:b w:val="1"/>
          <w:bCs w:val="1"/>
          <w:i w:val="1"/>
          <w:iCs w:val="1"/>
        </w:rPr>
        <w:t>Does the individual have any children?  no</w:t>
      </w:r>
    </w:p>
    <w:p xmlns:wp14="http://schemas.microsoft.com/office/word/2010/wordml" w:rsidRPr="009E77F7" w:rsidR="006A65E7" w:rsidP="006A65E7" w:rsidRDefault="006A65E7" w14:paraId="5220BBB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i/>
        </w:rPr>
      </w:pPr>
    </w:p>
    <w:p xmlns:wp14="http://schemas.microsoft.com/office/word/2010/wordml" w:rsidR="006A65E7" w:rsidP="66A02915" w:rsidRDefault="006A65E7" w14:paraId="364A1551" wp14:textId="7B5599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i w:val="1"/>
          <w:iCs w:val="1"/>
        </w:rPr>
      </w:pPr>
      <w:r w:rsidRPr="66A02915" w:rsidR="006A65E7">
        <w:rPr>
          <w:rFonts w:cs="Helvetica-Bold"/>
          <w:b w:val="1"/>
          <w:bCs w:val="1"/>
          <w:i w:val="1"/>
          <w:iCs w:val="1"/>
        </w:rPr>
        <w:t>Does the individual have any pets? no</w:t>
      </w:r>
    </w:p>
    <w:p xmlns:wp14="http://schemas.microsoft.com/office/word/2010/wordml" w:rsidRPr="009E77F7" w:rsidR="006A65E7" w:rsidP="006A65E7" w:rsidRDefault="006A65E7" w14:paraId="13CB595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i/>
        </w:rPr>
      </w:pPr>
    </w:p>
    <w:p xmlns:wp14="http://schemas.microsoft.com/office/word/2010/wordml" w:rsidRPr="009E77F7" w:rsidR="006A65E7" w:rsidP="006A65E7" w:rsidRDefault="006A65E7" w14:paraId="2FDE597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i/>
        </w:rPr>
      </w:pPr>
      <w:r w:rsidRPr="6AC5DE1D" w:rsidR="006A65E7">
        <w:rPr>
          <w:rFonts w:cs="Helvetica-Bold"/>
          <w:b w:val="1"/>
          <w:bCs w:val="1"/>
          <w:i w:val="1"/>
          <w:iCs w:val="1"/>
        </w:rPr>
        <w:t xml:space="preserve">What is their main need for a Sanctum property? </w:t>
      </w:r>
    </w:p>
    <w:p xmlns:wp14="http://schemas.microsoft.com/office/word/2010/wordml" w:rsidR="00924A0B" w:rsidP="66A02915" w:rsidRDefault="00924A0B" w14:paraId="675E05EE" wp14:textId="77777777" wp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color w:val="FF0000"/>
        </w:rPr>
      </w:pPr>
    </w:p>
    <w:p xmlns:wp14="http://schemas.microsoft.com/office/word/2010/wordml" w:rsidR="00924A0B" w:rsidP="66A02915" w:rsidRDefault="00924A0B" w14:paraId="0A4F7224" wp14:textId="50180336">
      <w:pPr>
        <w:pStyle w:val="Norma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 w:val="1"/>
          <w:bCs w:val="1"/>
          <w:color w:val="FF0000"/>
        </w:rPr>
      </w:pPr>
    </w:p>
    <w:p xmlns:wp14="http://schemas.microsoft.com/office/word/2010/wordml" w:rsidR="002C71EB" w:rsidP="00924A0B" w:rsidRDefault="002C71EB" w14:paraId="5AE48A4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2C71EB" w:rsidP="00924A0B" w:rsidRDefault="002C71EB" w14:paraId="50F40DE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2C71EB" w:rsidP="00924A0B" w:rsidRDefault="002C71EB" w14:paraId="77A5229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2C71EB" w:rsidP="00924A0B" w:rsidRDefault="002C71EB" w14:paraId="007DCDA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924A0B" w:rsidP="00924A0B" w:rsidRDefault="00924A0B" w14:paraId="450EA2D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924A0B" w:rsidP="00924A0B" w:rsidRDefault="00924A0B" w14:paraId="3DD355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924A0B" w:rsidP="00924A0B" w:rsidRDefault="00924A0B" w14:paraId="1A81F0B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924A0B" w:rsidP="00924A0B" w:rsidRDefault="00924A0B" w14:paraId="717AAFB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B44EA8" w:rsidP="004367F7" w:rsidRDefault="00B44EA8" w14:paraId="56EE48EE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="006A65E7" w:rsidP="006A65E7" w:rsidRDefault="006A65E7" w14:paraId="2908EB2C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4528"/>
        <w:gridCol w:w="4529"/>
      </w:tblGrid>
      <w:tr xmlns:wp14="http://schemas.microsoft.com/office/word/2010/wordml" w:rsidR="006A65E7" w:rsidTr="6AC5DE1D" w14:paraId="751B7078" wp14:textId="77777777">
        <w:trPr>
          <w:trHeight w:val="432"/>
        </w:trPr>
        <w:tc>
          <w:tcPr>
            <w:tcW w:w="9057" w:type="dxa"/>
            <w:gridSpan w:val="2"/>
            <w:tcMar/>
          </w:tcPr>
          <w:p w:rsidRPr="0001441C" w:rsidR="006A65E7" w:rsidP="00042B60" w:rsidRDefault="006A65E7" w14:paraId="67202899" wp14:textId="7777777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u w:val="single"/>
              </w:rPr>
            </w:pPr>
            <w:r w:rsidRPr="0001441C">
              <w:rPr>
                <w:rFonts w:cs="Helvetica-Bold"/>
                <w:b/>
                <w:bCs/>
                <w:u w:val="single"/>
              </w:rPr>
              <w:t xml:space="preserve">Demographic information (Required) </w:t>
            </w:r>
          </w:p>
        </w:tc>
      </w:tr>
      <w:tr xmlns:wp14="http://schemas.microsoft.com/office/word/2010/wordml" w:rsidR="006A65E7" w:rsidTr="6AC5DE1D" w14:paraId="2A25F43B" wp14:textId="77777777">
        <w:trPr>
          <w:trHeight w:val="566"/>
        </w:trPr>
        <w:tc>
          <w:tcPr>
            <w:tcW w:w="4528" w:type="dxa"/>
            <w:tcMar/>
          </w:tcPr>
          <w:p w:rsidR="006A65E7" w:rsidP="00042B60" w:rsidRDefault="006A65E7" w14:paraId="5DDB6529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What is the ethnicity of the individual? </w:t>
            </w:r>
          </w:p>
        </w:tc>
        <w:tc>
          <w:tcPr>
            <w:tcW w:w="4528" w:type="dxa"/>
            <w:tcMar/>
          </w:tcPr>
          <w:p w:rsidR="006A65E7" w:rsidP="00042B60" w:rsidRDefault="006A65E7" w14:paraId="121FD38A" wp14:textId="757FB8AE">
            <w:pPr>
              <w:autoSpaceDE w:val="0"/>
              <w:autoSpaceDN w:val="0"/>
              <w:adjustRightInd w:val="0"/>
              <w:rPr>
                <w:rFonts w:cs="Helvetica-Bold"/>
                <w:b w:val="1"/>
                <w:bCs w:val="1"/>
              </w:rPr>
            </w:pPr>
          </w:p>
        </w:tc>
      </w:tr>
      <w:tr xmlns:wp14="http://schemas.microsoft.com/office/word/2010/wordml" w:rsidR="006A65E7" w:rsidTr="6AC5DE1D" w14:paraId="34B10058" wp14:textId="77777777">
        <w:trPr>
          <w:trHeight w:val="560"/>
        </w:trPr>
        <w:tc>
          <w:tcPr>
            <w:tcW w:w="4528" w:type="dxa"/>
            <w:tcMar/>
          </w:tcPr>
          <w:p w:rsidR="006A65E7" w:rsidP="00042B60" w:rsidRDefault="006A65E7" w14:paraId="052F9B8E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lastRenderedPageBreak/>
              <w:t xml:space="preserve">What is the religion of the individual? </w:t>
            </w:r>
          </w:p>
        </w:tc>
        <w:tc>
          <w:tcPr>
            <w:tcW w:w="4528" w:type="dxa"/>
            <w:tcMar/>
          </w:tcPr>
          <w:p w:rsidR="006A65E7" w:rsidP="00042B60" w:rsidRDefault="006A65E7" w14:paraId="1FE2DD96" wp14:textId="15EC8A35">
            <w:pPr>
              <w:autoSpaceDE w:val="0"/>
              <w:autoSpaceDN w:val="0"/>
              <w:adjustRightInd w:val="0"/>
              <w:rPr>
                <w:rFonts w:cs="Helvetica-Bold"/>
                <w:b w:val="1"/>
                <w:bCs w:val="1"/>
              </w:rPr>
            </w:pPr>
          </w:p>
        </w:tc>
      </w:tr>
      <w:tr xmlns:wp14="http://schemas.microsoft.com/office/word/2010/wordml" w:rsidR="006A65E7" w:rsidTr="6AC5DE1D" w14:paraId="40BAEFE1" wp14:textId="77777777">
        <w:trPr>
          <w:trHeight w:val="708"/>
        </w:trPr>
        <w:tc>
          <w:tcPr>
            <w:tcW w:w="4528" w:type="dxa"/>
            <w:tcMar/>
          </w:tcPr>
          <w:p w:rsidR="006A65E7" w:rsidP="00042B60" w:rsidRDefault="006A65E7" w14:paraId="60906598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What is the preferred language of the individual? </w:t>
            </w:r>
          </w:p>
        </w:tc>
        <w:tc>
          <w:tcPr>
            <w:tcW w:w="4528" w:type="dxa"/>
            <w:tcMar/>
          </w:tcPr>
          <w:p w:rsidR="006A65E7" w:rsidP="00042B60" w:rsidRDefault="006A65E7" w14:paraId="27357532" wp14:textId="4F823BCD">
            <w:pPr>
              <w:autoSpaceDE w:val="0"/>
              <w:autoSpaceDN w:val="0"/>
              <w:adjustRightInd w:val="0"/>
              <w:rPr>
                <w:rFonts w:cs="Helvetica-Bold"/>
                <w:b w:val="1"/>
                <w:bCs w:val="1"/>
              </w:rPr>
            </w:pPr>
          </w:p>
        </w:tc>
      </w:tr>
      <w:tr xmlns:wp14="http://schemas.microsoft.com/office/word/2010/wordml" w:rsidR="006A65E7" w:rsidTr="6AC5DE1D" w14:paraId="769FDAA9" wp14:textId="77777777">
        <w:trPr>
          <w:trHeight w:val="678"/>
        </w:trPr>
        <w:tc>
          <w:tcPr>
            <w:tcW w:w="4528" w:type="dxa"/>
            <w:tcMar/>
          </w:tcPr>
          <w:p w:rsidR="006A65E7" w:rsidP="00042B60" w:rsidRDefault="006A65E7" w14:paraId="2BCBFF23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What is the current gender of the individual? </w:t>
            </w:r>
          </w:p>
          <w:p w:rsidR="006A65E7" w:rsidP="00042B60" w:rsidRDefault="006A65E7" w14:paraId="07F023C8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4528" w:type="dxa"/>
            <w:tcMar/>
          </w:tcPr>
          <w:p w:rsidR="006A65E7" w:rsidP="00042B60" w:rsidRDefault="006A65E7" w14:paraId="4BDB5498" wp14:textId="60AF735D">
            <w:pPr>
              <w:autoSpaceDE w:val="0"/>
              <w:autoSpaceDN w:val="0"/>
              <w:adjustRightInd w:val="0"/>
              <w:rPr>
                <w:rFonts w:cs="Helvetica-Bold"/>
                <w:b w:val="1"/>
                <w:bCs w:val="1"/>
              </w:rPr>
            </w:pPr>
          </w:p>
        </w:tc>
      </w:tr>
      <w:tr xmlns:wp14="http://schemas.microsoft.com/office/word/2010/wordml" w:rsidR="006A65E7" w:rsidTr="6AC5DE1D" w14:paraId="032D2DDF" wp14:textId="77777777">
        <w:trPr>
          <w:trHeight w:val="832"/>
        </w:trPr>
        <w:tc>
          <w:tcPr>
            <w:tcW w:w="4528" w:type="dxa"/>
            <w:tcMar/>
          </w:tcPr>
          <w:p w:rsidR="006A65E7" w:rsidP="00042B60" w:rsidRDefault="006A65E7" w14:paraId="27138E1E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What is the individual’s sexual orientation?</w:t>
            </w:r>
          </w:p>
        </w:tc>
        <w:tc>
          <w:tcPr>
            <w:tcW w:w="4528" w:type="dxa"/>
            <w:tcMar/>
          </w:tcPr>
          <w:p w:rsidR="006A65E7" w:rsidP="00042B60" w:rsidRDefault="006A65E7" w14:paraId="2916C19D" wp14:textId="464D768E">
            <w:pPr>
              <w:autoSpaceDE w:val="0"/>
              <w:autoSpaceDN w:val="0"/>
              <w:adjustRightInd w:val="0"/>
              <w:rPr>
                <w:rFonts w:cs="Helvetica-Bold"/>
                <w:b w:val="1"/>
                <w:bCs w:val="1"/>
              </w:rPr>
            </w:pPr>
            <w:r w:rsidRPr="6AC5DE1D" w:rsidR="66A02915">
              <w:rPr>
                <w:rFonts w:cs="Helvetica-Bold"/>
                <w:b w:val="1"/>
                <w:bCs w:val="1"/>
              </w:rPr>
              <w:t xml:space="preserve"> </w:t>
            </w:r>
          </w:p>
        </w:tc>
      </w:tr>
      <w:tr xmlns:wp14="http://schemas.microsoft.com/office/word/2010/wordml" w:rsidR="00627C7E" w:rsidTr="6AC5DE1D" w14:paraId="34291E07" wp14:textId="77777777">
        <w:trPr>
          <w:trHeight w:val="832"/>
        </w:trPr>
        <w:tc>
          <w:tcPr>
            <w:tcW w:w="4528" w:type="dxa"/>
            <w:tcMar/>
          </w:tcPr>
          <w:p w:rsidR="00627C7E" w:rsidP="00042B60" w:rsidRDefault="00627C7E" w14:paraId="1F441D25" wp14:textId="77777777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Does the individual have any known disabilities? </w:t>
            </w:r>
          </w:p>
        </w:tc>
        <w:tc>
          <w:tcPr>
            <w:tcW w:w="4528" w:type="dxa"/>
            <w:tcMar/>
          </w:tcPr>
          <w:p w:rsidR="00627C7E" w:rsidP="00042B60" w:rsidRDefault="00627C7E" w14:paraId="74869460" wp14:textId="2F8EA2F3">
            <w:pPr>
              <w:autoSpaceDE w:val="0"/>
              <w:autoSpaceDN w:val="0"/>
              <w:adjustRightInd w:val="0"/>
              <w:rPr>
                <w:rFonts w:cs="Helvetica-Bold"/>
                <w:b w:val="1"/>
                <w:bCs w:val="1"/>
              </w:rPr>
            </w:pPr>
          </w:p>
        </w:tc>
      </w:tr>
    </w:tbl>
    <w:p xmlns:wp14="http://schemas.microsoft.com/office/word/2010/wordml" w:rsidR="006A65E7" w:rsidP="004367F7" w:rsidRDefault="006A65E7" w14:paraId="187F57B8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2C71EB" w:rsidR="006A65E7" w:rsidP="004367F7" w:rsidRDefault="006A65E7" w14:paraId="54738AF4" wp14:textId="7777777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xmlns:wp14="http://schemas.microsoft.com/office/word/2010/wordml" w:rsidRPr="002C71EB" w:rsidR="004367F7" w:rsidP="00924A0B" w:rsidRDefault="004367F7" w14:paraId="46ABBD8F" wp14:textId="77777777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992"/>
        <w:gridCol w:w="1134"/>
      </w:tblGrid>
      <w:tr xmlns:wp14="http://schemas.microsoft.com/office/word/2010/wordml" w:rsidR="00924A0B" w:rsidTr="5354C226" w14:paraId="70DE9F48" wp14:textId="77777777">
        <w:tc>
          <w:tcPr>
            <w:tcW w:w="9356" w:type="dxa"/>
            <w:gridSpan w:val="5"/>
            <w:shd w:val="clear" w:color="auto" w:fill="D9D9D9" w:themeFill="background1" w:themeFillShade="D9"/>
            <w:tcMar/>
          </w:tcPr>
          <w:p w:rsidR="00924A0B" w:rsidP="002C71EB" w:rsidRDefault="00924A0B" w14:paraId="0E72B65B" wp14:textId="7777777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4"/>
                <w:szCs w:val="24"/>
              </w:rPr>
            </w:pPr>
            <w:r w:rsidRPr="002C71EB">
              <w:rPr>
                <w:rFonts w:cs="Helvetica-Bold"/>
                <w:b/>
                <w:bCs/>
                <w:sz w:val="24"/>
                <w:szCs w:val="24"/>
              </w:rPr>
              <w:t>Outcome</w:t>
            </w:r>
          </w:p>
          <w:p w:rsidRPr="002C71EB" w:rsidR="002C71EB" w:rsidP="002C71EB" w:rsidRDefault="002C71EB" w14:paraId="06BBA33E" wp14:textId="7777777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="00924A0B" w:rsidTr="5354C226" w14:paraId="5E3D63E7" wp14:textId="77777777">
        <w:tc>
          <w:tcPr>
            <w:tcW w:w="5245" w:type="dxa"/>
            <w:tcMar/>
          </w:tcPr>
          <w:p w:rsidR="00924A0B" w:rsidP="00924A0B" w:rsidRDefault="00924A0B" w14:paraId="6BB423DE" wp14:textId="7777777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777954">
              <w:rPr>
                <w:rFonts w:cs="Helvetica"/>
              </w:rPr>
              <w:t>Referral accepted:</w:t>
            </w:r>
          </w:p>
          <w:p w:rsidR="00924A0B" w:rsidP="00924A0B" w:rsidRDefault="00924A0B" w14:paraId="65DF081E" wp14:textId="77777777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(Indicate as appropriate)</w:t>
            </w:r>
          </w:p>
          <w:p w:rsidR="002C71EB" w:rsidP="00924A0B" w:rsidRDefault="002C71EB" w14:paraId="464FCBC1" wp14:textId="77777777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/>
          </w:tcPr>
          <w:p w:rsidR="00924A0B" w:rsidP="5354C226" w:rsidRDefault="00924A0B" w14:paraId="79F89C9D" wp14:textId="77777777">
            <w:pPr>
              <w:autoSpaceDE w:val="0"/>
              <w:autoSpaceDN w:val="0"/>
              <w:adjustRightInd w:val="0"/>
              <w:jc w:val="left"/>
              <w:rPr>
                <w:rFonts w:cs="Helvetica"/>
              </w:rPr>
            </w:pPr>
            <w:r w:rsidRPr="5354C226" w:rsidR="00924A0B">
              <w:rPr>
                <w:rFonts w:cs="Helvetica"/>
              </w:rPr>
              <w:t>YES</w:t>
            </w:r>
          </w:p>
        </w:tc>
        <w:tc>
          <w:tcPr>
            <w:tcW w:w="992" w:type="dxa"/>
            <w:tcMar/>
          </w:tcPr>
          <w:p w:rsidR="00924A0B" w:rsidP="00924A0B" w:rsidRDefault="00924A0B" w14:paraId="5C8C6B09" wp14:textId="77777777">
            <w:pPr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="00924A0B" w:rsidP="00924A0B" w:rsidRDefault="00924A0B" w14:paraId="3C625688" wp14:textId="77777777">
            <w:pPr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NO</w:t>
            </w:r>
          </w:p>
        </w:tc>
        <w:tc>
          <w:tcPr>
            <w:tcW w:w="1134" w:type="dxa"/>
            <w:tcMar/>
          </w:tcPr>
          <w:p w:rsidR="00924A0B" w:rsidP="00924A0B" w:rsidRDefault="00924A0B" w14:paraId="3382A365" wp14:textId="77777777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xmlns:wp14="http://schemas.microsoft.com/office/word/2010/wordml" w:rsidR="00924A0B" w:rsidTr="5354C226" w14:paraId="351DB2C1" wp14:textId="77777777">
        <w:tc>
          <w:tcPr>
            <w:tcW w:w="9356" w:type="dxa"/>
            <w:gridSpan w:val="5"/>
            <w:tcMar/>
          </w:tcPr>
          <w:p w:rsidR="00924A0B" w:rsidP="00924A0B" w:rsidRDefault="002C71EB" w14:paraId="7C7DC478" wp14:textId="77777777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2C71EB">
              <w:rPr>
                <w:rFonts w:cs="Helvetica"/>
                <w:sz w:val="24"/>
                <w:szCs w:val="24"/>
              </w:rPr>
              <w:t>If not accepted what advice guidance has been given to referrer?</w:t>
            </w:r>
          </w:p>
          <w:p w:rsidR="002C71EB" w:rsidP="00924A0B" w:rsidRDefault="002C71EB" w14:paraId="5C71F136" wp14:textId="77777777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C71EB" w:rsidP="00924A0B" w:rsidRDefault="002C71EB" w14:paraId="62199465" wp14:textId="77777777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C71EB" w:rsidP="00924A0B" w:rsidRDefault="002C71EB" w14:paraId="0DA123B1" wp14:textId="77777777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C71EB" w:rsidP="00924A0B" w:rsidRDefault="002C71EB" w14:paraId="4C4CEA3D" wp14:textId="77777777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C71EB" w:rsidP="00924A0B" w:rsidRDefault="002C71EB" w14:paraId="50895670" wp14:textId="77777777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C71EB" w:rsidP="5354C226" w:rsidRDefault="002C71EB" w14:paraId="6FFBD3EC" wp14:textId="2D0EDEB8">
            <w:pPr>
              <w:pStyle w:val="Normal"/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</w:tr>
    </w:tbl>
    <w:p xmlns:wp14="http://schemas.microsoft.com/office/word/2010/wordml" w:rsidR="00B72377" w:rsidP="5354C226" w:rsidRDefault="00B72377" w14:paraId="30DCCCAD" wp14:textId="77777777">
      <w:pPr>
        <w:jc w:val="center"/>
        <w:rPr>
          <w:rFonts w:cs="Helvetica-Bold"/>
          <w:b w:val="1"/>
          <w:bCs w:val="1"/>
        </w:rPr>
      </w:pPr>
    </w:p>
    <w:p w:rsidR="5354C226" w:rsidP="5354C226" w:rsidRDefault="5354C226" w14:paraId="2F74E71F" w14:textId="73A55FA7">
      <w:pPr>
        <w:pStyle w:val="Normal"/>
        <w:jc w:val="center"/>
        <w:rPr>
          <w:rFonts w:cs="Helvetica-Bold"/>
          <w:b w:val="1"/>
          <w:bCs w:val="1"/>
          <w:sz w:val="24"/>
          <w:szCs w:val="24"/>
        </w:rPr>
      </w:pPr>
    </w:p>
    <w:p xmlns:wp14="http://schemas.microsoft.com/office/word/2010/wordml" w:rsidR="00D30BFA" w:rsidP="5354C226" w:rsidRDefault="002C71EB" w14:paraId="0B44D42A" wp14:textId="2D46EBAA">
      <w:pPr>
        <w:pStyle w:val="Normal"/>
        <w:jc w:val="center"/>
        <w:rPr>
          <w:rFonts w:cs="Helvetica-Bold"/>
          <w:b w:val="1"/>
          <w:bCs w:val="1"/>
          <w:sz w:val="24"/>
          <w:szCs w:val="24"/>
        </w:rPr>
      </w:pPr>
      <w:r w:rsidRPr="5354C226" w:rsidR="002C71EB">
        <w:rPr>
          <w:rFonts w:cs="Helvetica-Bold"/>
          <w:b w:val="1"/>
          <w:bCs w:val="1"/>
          <w:sz w:val="24"/>
          <w:szCs w:val="24"/>
        </w:rPr>
        <w:t xml:space="preserve">When </w:t>
      </w:r>
      <w:r w:rsidRPr="5354C226" w:rsidR="00792DA0">
        <w:rPr>
          <w:rFonts w:cs="Helvetica-Bold"/>
          <w:b w:val="1"/>
          <w:bCs w:val="1"/>
          <w:sz w:val="24"/>
          <w:szCs w:val="24"/>
        </w:rPr>
        <w:t>co</w:t>
      </w:r>
      <w:r w:rsidRPr="5354C226" w:rsidR="00816CAC">
        <w:rPr>
          <w:rFonts w:cs="Helvetica-Bold"/>
          <w:b w:val="1"/>
          <w:bCs w:val="1"/>
          <w:sz w:val="24"/>
          <w:szCs w:val="24"/>
        </w:rPr>
        <w:t>mplete</w:t>
      </w:r>
      <w:r w:rsidRPr="5354C226" w:rsidR="00724DA3">
        <w:rPr>
          <w:rFonts w:cs="Helvetica-Bold"/>
          <w:b w:val="1"/>
          <w:bCs w:val="1"/>
          <w:sz w:val="24"/>
          <w:szCs w:val="24"/>
        </w:rPr>
        <w:t>,</w:t>
      </w:r>
      <w:r w:rsidRPr="5354C226" w:rsidR="00816CAC">
        <w:rPr>
          <w:rFonts w:cs="Helvetica-Bold"/>
          <w:b w:val="1"/>
          <w:bCs w:val="1"/>
          <w:sz w:val="24"/>
          <w:szCs w:val="24"/>
        </w:rPr>
        <w:t xml:space="preserve"> </w:t>
      </w:r>
      <w:r w:rsidRPr="5354C226" w:rsidR="00792DA0">
        <w:rPr>
          <w:rFonts w:cs="Helvetica-Bold"/>
          <w:b w:val="1"/>
          <w:bCs w:val="1"/>
          <w:sz w:val="24"/>
          <w:szCs w:val="24"/>
        </w:rPr>
        <w:t xml:space="preserve">please </w:t>
      </w:r>
      <w:r w:rsidRPr="5354C226" w:rsidR="00792DA0">
        <w:rPr>
          <w:rFonts w:cs="Helvetica-Bold"/>
          <w:b w:val="1"/>
          <w:bCs w:val="1"/>
          <w:sz w:val="24"/>
          <w:szCs w:val="24"/>
        </w:rPr>
        <w:t>forward</w:t>
      </w:r>
      <w:r w:rsidRPr="5354C226" w:rsidR="00816CAC">
        <w:rPr>
          <w:rFonts w:cs="Helvetica-Bold"/>
          <w:b w:val="1"/>
          <w:bCs w:val="1"/>
          <w:sz w:val="24"/>
          <w:szCs w:val="24"/>
        </w:rPr>
        <w:t xml:space="preserve"> to: </w:t>
      </w:r>
      <w:hyperlink r:id="R8f39bd37dd4a48be">
        <w:r w:rsidRPr="5354C226" w:rsidR="4EE87EE2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GB"/>
          </w:rPr>
          <w:t>claudene.cetinoglu@changing-lives.org.uk</w:t>
        </w:r>
      </w:hyperlink>
    </w:p>
    <w:p xmlns:wp14="http://schemas.microsoft.com/office/word/2010/wordml" w:rsidR="00B72377" w:rsidP="5354C226" w:rsidRDefault="00B72377" w14:paraId="401008B8" wp14:textId="3BFC16CD">
      <w:pPr>
        <w:pStyle w:val="Normal"/>
        <w:spacing w:after="0"/>
        <w:jc w:val="center"/>
        <w:rPr>
          <w:rFonts w:cs="Helvetica-Bold"/>
          <w:b w:val="1"/>
          <w:bCs w:val="1"/>
          <w:sz w:val="24"/>
          <w:szCs w:val="24"/>
        </w:rPr>
      </w:pPr>
      <w:r w:rsidRPr="5354C226" w:rsidR="00B72377">
        <w:rPr>
          <w:rFonts w:cs="Helvetica-Bold"/>
          <w:b w:val="1"/>
          <w:bCs w:val="1"/>
          <w:sz w:val="24"/>
          <w:szCs w:val="24"/>
        </w:rPr>
        <w:t>If yo</w:t>
      </w:r>
      <w:r w:rsidRPr="5354C226" w:rsidR="00CD6953">
        <w:rPr>
          <w:rFonts w:cs="Helvetica-Bold"/>
          <w:b w:val="1"/>
          <w:bCs w:val="1"/>
          <w:sz w:val="24"/>
          <w:szCs w:val="24"/>
        </w:rPr>
        <w:t xml:space="preserve">u </w:t>
      </w:r>
      <w:r w:rsidRPr="5354C226" w:rsidR="00CD6953">
        <w:rPr>
          <w:rFonts w:cs="Helvetica-Bold"/>
          <w:b w:val="1"/>
          <w:bCs w:val="1"/>
          <w:sz w:val="24"/>
          <w:szCs w:val="24"/>
        </w:rPr>
        <w:t>require</w:t>
      </w:r>
      <w:r w:rsidRPr="5354C226" w:rsidR="00CD6953">
        <w:rPr>
          <w:rFonts w:cs="Helvetica-Bold"/>
          <w:b w:val="1"/>
          <w:bCs w:val="1"/>
          <w:sz w:val="24"/>
          <w:szCs w:val="24"/>
        </w:rPr>
        <w:t xml:space="preserve"> an</w:t>
      </w:r>
      <w:r w:rsidRPr="5354C226" w:rsidR="00433CE0">
        <w:rPr>
          <w:rFonts w:cs="Helvetica-Bold"/>
          <w:b w:val="1"/>
          <w:bCs w:val="1"/>
          <w:sz w:val="24"/>
          <w:szCs w:val="24"/>
        </w:rPr>
        <w:t xml:space="preserve">y advice on completing the </w:t>
      </w:r>
      <w:r w:rsidRPr="5354C226" w:rsidR="0082142C">
        <w:rPr>
          <w:rFonts w:cs="Helvetica-Bold"/>
          <w:b w:val="1"/>
          <w:bCs w:val="1"/>
          <w:sz w:val="24"/>
          <w:szCs w:val="24"/>
        </w:rPr>
        <w:t>form</w:t>
      </w:r>
      <w:r w:rsidRPr="5354C226" w:rsidR="00724DA3">
        <w:rPr>
          <w:rFonts w:cs="Helvetica-Bold"/>
          <w:b w:val="1"/>
          <w:bCs w:val="1"/>
          <w:sz w:val="24"/>
          <w:szCs w:val="24"/>
        </w:rPr>
        <w:t xml:space="preserve"> for Newcastle</w:t>
      </w:r>
      <w:r w:rsidRPr="5354C226" w:rsidR="2807AAC4">
        <w:rPr>
          <w:rFonts w:cs="Helvetica-Bold"/>
          <w:b w:val="1"/>
          <w:bCs w:val="1"/>
          <w:sz w:val="24"/>
          <w:szCs w:val="24"/>
        </w:rPr>
        <w:t xml:space="preserve"> Sanctum</w:t>
      </w:r>
      <w:r w:rsidRPr="5354C226" w:rsidR="0082142C">
        <w:rPr>
          <w:rFonts w:cs="Helvetica-Bold"/>
          <w:b w:val="1"/>
          <w:bCs w:val="1"/>
          <w:sz w:val="24"/>
          <w:szCs w:val="24"/>
        </w:rPr>
        <w:t>,</w:t>
      </w:r>
      <w:r w:rsidRPr="5354C226" w:rsidR="00CD6953">
        <w:rPr>
          <w:rFonts w:cs="Helvetica-Bold"/>
          <w:b w:val="1"/>
          <w:bCs w:val="1"/>
          <w:sz w:val="24"/>
          <w:szCs w:val="24"/>
        </w:rPr>
        <w:t xml:space="preserve"> please contact</w:t>
      </w:r>
      <w:r w:rsidRPr="5354C226" w:rsidR="00B72377">
        <w:rPr>
          <w:rFonts w:cs="Helvetica-Bold"/>
          <w:b w:val="1"/>
          <w:bCs w:val="1"/>
          <w:sz w:val="24"/>
          <w:szCs w:val="24"/>
        </w:rPr>
        <w:t>:</w:t>
      </w:r>
      <w:r w:rsidRPr="5354C226" w:rsidR="00724DA3">
        <w:rPr>
          <w:rFonts w:cs="Helvetica-Bold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="00724DA3" w:rsidP="5354C226" w:rsidRDefault="00724DA3" w14:paraId="592B5E39" wp14:textId="74E32C8D">
      <w:pPr>
        <w:spacing w:after="0"/>
        <w:jc w:val="center"/>
      </w:pPr>
      <w:hyperlink r:id="Rffccb91b5b904b3c">
        <w:r w:rsidRPr="5354C226" w:rsidR="4F8A902C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GB"/>
          </w:rPr>
          <w:t>claudene.cetinoglu@changing-lives.org.uk</w:t>
        </w:r>
      </w:hyperlink>
    </w:p>
    <w:p xmlns:wp14="http://schemas.microsoft.com/office/word/2010/wordml" w:rsidR="00724DA3" w:rsidP="7E9D1688" w:rsidRDefault="00724DA3" w14:paraId="36AF6883" wp14:textId="1C9623A1">
      <w:pPr>
        <w:pStyle w:val="Normal"/>
        <w:spacing w:after="0"/>
        <w:rPr>
          <w:rFonts w:cs="Helvetica-Bold"/>
          <w:b w:val="1"/>
          <w:bCs w:val="1"/>
          <w:sz w:val="24"/>
          <w:szCs w:val="24"/>
        </w:rPr>
      </w:pPr>
    </w:p>
    <w:p xmlns:wp14="http://schemas.microsoft.com/office/word/2010/wordml" w:rsidRPr="00B72377" w:rsidR="00CD6953" w:rsidP="00B72377" w:rsidRDefault="00CD6953" w14:paraId="54C529ED" wp14:textId="77777777">
      <w:pPr>
        <w:spacing w:after="0"/>
        <w:rPr>
          <w:rFonts w:cs="Helvetica-Bold"/>
          <w:b/>
          <w:bCs/>
          <w:sz w:val="24"/>
          <w:szCs w:val="24"/>
        </w:rPr>
      </w:pPr>
    </w:p>
    <w:sectPr w:rsidRPr="00B72377" w:rsidR="00CD6953" w:rsidSect="007E6863">
      <w:headerReference w:type="default" r:id="rId10"/>
      <w:footerReference w:type="first" r:id="rId11"/>
      <w:pgSz w:w="11906" w:h="16838" w:orient="portrait"/>
      <w:pgMar w:top="1440" w:right="1440" w:bottom="1440" w:left="1440" w:header="708" w:footer="708" w:gutter="0"/>
      <w:cols w:space="708"/>
      <w:titlePg/>
      <w:docGrid w:linePitch="360"/>
      <w:headerReference w:type="first" r:id="R5dff3baf635b4dfb"/>
      <w:footerReference w:type="default" r:id="Rb4394a08bb5d4cc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21485" w:rsidP="004975DF" w:rsidRDefault="00B21485" w14:paraId="1C0157D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1485" w:rsidP="004975DF" w:rsidRDefault="00B21485" w14:paraId="3691E7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72377" w:rsidR="00592EFB" w:rsidRDefault="00592EFB" w14:paraId="38645DC7" wp14:textId="77777777">
    <w:pPr>
      <w:pStyle w:val="Footer"/>
      <w:jc w:val="center"/>
      <w:rPr>
        <w:color w:val="CC0066"/>
      </w:rPr>
    </w:pPr>
  </w:p>
  <w:p xmlns:wp14="http://schemas.microsoft.com/office/word/2010/wordml" w:rsidR="00592EFB" w:rsidRDefault="00592EFB" w14:paraId="135E58C4" wp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C5DE1D" w:rsidTr="6AC5DE1D" w14:paraId="2D9A8672">
      <w:tc>
        <w:tcPr>
          <w:tcW w:w="3005" w:type="dxa"/>
          <w:tcMar/>
        </w:tcPr>
        <w:p w:rsidR="6AC5DE1D" w:rsidP="6AC5DE1D" w:rsidRDefault="6AC5DE1D" w14:paraId="5FAB513E" w14:textId="6C0DDE3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AC5DE1D" w:rsidP="6AC5DE1D" w:rsidRDefault="6AC5DE1D" w14:paraId="7E11798D" w14:textId="5D3D73E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AC5DE1D" w:rsidP="6AC5DE1D" w:rsidRDefault="6AC5DE1D" w14:paraId="5B5D68CB" w14:textId="1FE66E4F">
          <w:pPr>
            <w:pStyle w:val="Header"/>
            <w:bidi w:val="0"/>
            <w:ind w:right="-115"/>
            <w:jc w:val="right"/>
          </w:pPr>
        </w:p>
      </w:tc>
    </w:tr>
  </w:tbl>
  <w:p w:rsidR="6AC5DE1D" w:rsidP="6AC5DE1D" w:rsidRDefault="6AC5DE1D" w14:paraId="7E818B35" w14:textId="4523358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21485" w:rsidP="004975DF" w:rsidRDefault="00B21485" w14:paraId="526770C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1485" w:rsidP="004975DF" w:rsidRDefault="00B21485" w14:paraId="7CBEED8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92EFB" w:rsidP="007E6863" w:rsidRDefault="00592EFB" w14:paraId="62EBF9A1" wp14:textId="77777777">
    <w:pPr>
      <w:pStyle w:val="Header"/>
      <w:tabs>
        <w:tab w:val="clear" w:pos="4513"/>
        <w:tab w:val="clear" w:pos="9026"/>
        <w:tab w:val="left" w:pos="2190"/>
      </w:tabs>
    </w:pPr>
    <w:r>
      <w:tab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C5DE1D" w:rsidTr="6AC5DE1D" w14:paraId="52B5F286">
      <w:tc>
        <w:tcPr>
          <w:tcW w:w="3005" w:type="dxa"/>
          <w:tcMar/>
        </w:tcPr>
        <w:p w:rsidR="6AC5DE1D" w:rsidP="6AC5DE1D" w:rsidRDefault="6AC5DE1D" w14:paraId="0C29F918" w14:textId="6F1C8B6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AC5DE1D" w:rsidP="6AC5DE1D" w:rsidRDefault="6AC5DE1D" w14:paraId="62FA132E" w14:textId="46A0C27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AC5DE1D" w:rsidP="6AC5DE1D" w:rsidRDefault="6AC5DE1D" w14:paraId="598AD14A" w14:textId="5A442870">
          <w:pPr>
            <w:pStyle w:val="Header"/>
            <w:bidi w:val="0"/>
            <w:ind w:right="-115"/>
            <w:jc w:val="right"/>
          </w:pPr>
        </w:p>
      </w:tc>
    </w:tr>
  </w:tbl>
  <w:p w:rsidR="6AC5DE1D" w:rsidP="6AC5DE1D" w:rsidRDefault="6AC5DE1D" w14:paraId="2ACC2BA9" w14:textId="1BF4262B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bTjk0Mb" int2:invalidationBookmarkName="" int2:hashCode="PeUh02GRVekij4" int2:id="tvuONbeQ"/>
    <int2:bookmark int2:bookmarkName="_Int_CY79dP6A" int2:invalidationBookmarkName="" int2:hashCode="G/WzxjWenoOHdm" int2:id="9BJNFy16"/>
    <int2:bookmark int2:bookmarkName="_Int_jKdtXsj0" int2:invalidationBookmarkName="" int2:hashCode="3KKjJeR/dxf+gy" int2:id="hSQyTciO"/>
    <int2:bookmark int2:bookmarkName="_Int_cPwWDMlt" int2:invalidationBookmarkName="" int2:hashCode="zOG5fu83ltwWsY" int2:id="xtWfWbaj"/>
    <int2:bookmark int2:bookmarkName="_Int_nl7969cV" int2:invalidationBookmarkName="" int2:hashCode="7rhFAV9At2BZ5c" int2:id="TEAdvOsS"/>
    <int2:bookmark int2:bookmarkName="_Int_4HZCtoYs" int2:invalidationBookmarkName="" int2:hashCode="6AUGdCVdL1D46i" int2:id="E0OqamMy">
      <int2:state int2:type="LegacyProofing" int2:value="Rejected"/>
    </int2:bookmark>
    <int2:bookmark int2:bookmarkName="_Int_IbDpIyVt" int2:invalidationBookmarkName="" int2:hashCode="PCZ+3FRmnswGEZ" int2:id="4OBzjDNZ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nsid w:val="37b586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a71d4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A261AB"/>
    <w:multiLevelType w:val="hybridMultilevel"/>
    <w:tmpl w:val="E8523F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AB7C9A"/>
    <w:multiLevelType w:val="hybridMultilevel"/>
    <w:tmpl w:val="A31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E23761"/>
    <w:multiLevelType w:val="hybridMultilevel"/>
    <w:tmpl w:val="6D84F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DF4D6F"/>
    <w:multiLevelType w:val="hybridMultilevel"/>
    <w:tmpl w:val="EFD09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3B4BD0"/>
    <w:multiLevelType w:val="hybridMultilevel"/>
    <w:tmpl w:val="76D65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F7"/>
    <w:rsid w:val="00030A89"/>
    <w:rsid w:val="0006632F"/>
    <w:rsid w:val="00083DC0"/>
    <w:rsid w:val="00096F35"/>
    <w:rsid w:val="000A3AA4"/>
    <w:rsid w:val="00101D53"/>
    <w:rsid w:val="001D0903"/>
    <w:rsid w:val="001F0A7F"/>
    <w:rsid w:val="002022FB"/>
    <w:rsid w:val="00236393"/>
    <w:rsid w:val="002679CD"/>
    <w:rsid w:val="002A5DEE"/>
    <w:rsid w:val="002C71EB"/>
    <w:rsid w:val="002D1E5D"/>
    <w:rsid w:val="002E7530"/>
    <w:rsid w:val="0031026B"/>
    <w:rsid w:val="003221B7"/>
    <w:rsid w:val="0034520A"/>
    <w:rsid w:val="00384F80"/>
    <w:rsid w:val="003B36D4"/>
    <w:rsid w:val="003B439F"/>
    <w:rsid w:val="003C44FF"/>
    <w:rsid w:val="004055CF"/>
    <w:rsid w:val="004115D0"/>
    <w:rsid w:val="00433CE0"/>
    <w:rsid w:val="004367F7"/>
    <w:rsid w:val="004975DF"/>
    <w:rsid w:val="004B78A3"/>
    <w:rsid w:val="004BA2AF"/>
    <w:rsid w:val="004D12D7"/>
    <w:rsid w:val="00522FB2"/>
    <w:rsid w:val="00592EFB"/>
    <w:rsid w:val="005A1C94"/>
    <w:rsid w:val="005F1484"/>
    <w:rsid w:val="00607BF5"/>
    <w:rsid w:val="00627C7E"/>
    <w:rsid w:val="006416B8"/>
    <w:rsid w:val="006A65E7"/>
    <w:rsid w:val="006F4788"/>
    <w:rsid w:val="00724DA3"/>
    <w:rsid w:val="007319BB"/>
    <w:rsid w:val="007633C3"/>
    <w:rsid w:val="00777954"/>
    <w:rsid w:val="00787135"/>
    <w:rsid w:val="00792DA0"/>
    <w:rsid w:val="007A44C0"/>
    <w:rsid w:val="007B7177"/>
    <w:rsid w:val="007C6E19"/>
    <w:rsid w:val="007E6863"/>
    <w:rsid w:val="008153AA"/>
    <w:rsid w:val="00816CAC"/>
    <w:rsid w:val="0082142C"/>
    <w:rsid w:val="00826461"/>
    <w:rsid w:val="0084584D"/>
    <w:rsid w:val="00873A6A"/>
    <w:rsid w:val="008A02F8"/>
    <w:rsid w:val="008B7853"/>
    <w:rsid w:val="008D1E68"/>
    <w:rsid w:val="0091271A"/>
    <w:rsid w:val="00915745"/>
    <w:rsid w:val="00923E8D"/>
    <w:rsid w:val="00924A0B"/>
    <w:rsid w:val="0097198C"/>
    <w:rsid w:val="0098413A"/>
    <w:rsid w:val="00991A5D"/>
    <w:rsid w:val="00A05416"/>
    <w:rsid w:val="00A206EF"/>
    <w:rsid w:val="00A27C5C"/>
    <w:rsid w:val="00A361F7"/>
    <w:rsid w:val="00A553AD"/>
    <w:rsid w:val="00AB3A9C"/>
    <w:rsid w:val="00AE3ABA"/>
    <w:rsid w:val="00B167DB"/>
    <w:rsid w:val="00B21485"/>
    <w:rsid w:val="00B44EA8"/>
    <w:rsid w:val="00B5342F"/>
    <w:rsid w:val="00B72377"/>
    <w:rsid w:val="00B86DC6"/>
    <w:rsid w:val="00BC4C10"/>
    <w:rsid w:val="00BE144E"/>
    <w:rsid w:val="00C03564"/>
    <w:rsid w:val="00C15E71"/>
    <w:rsid w:val="00C202F6"/>
    <w:rsid w:val="00C3130B"/>
    <w:rsid w:val="00CD45FE"/>
    <w:rsid w:val="00CD6953"/>
    <w:rsid w:val="00D01CFD"/>
    <w:rsid w:val="00D05E9F"/>
    <w:rsid w:val="00D171C6"/>
    <w:rsid w:val="00D30BFA"/>
    <w:rsid w:val="00DB1147"/>
    <w:rsid w:val="00DF3396"/>
    <w:rsid w:val="00E61994"/>
    <w:rsid w:val="00E80EA8"/>
    <w:rsid w:val="00E82B49"/>
    <w:rsid w:val="00E87341"/>
    <w:rsid w:val="00EC54C8"/>
    <w:rsid w:val="00EC5AD6"/>
    <w:rsid w:val="00EE225E"/>
    <w:rsid w:val="00EF03D9"/>
    <w:rsid w:val="00EF3268"/>
    <w:rsid w:val="00EF73DB"/>
    <w:rsid w:val="00F1633A"/>
    <w:rsid w:val="00F43D46"/>
    <w:rsid w:val="00F56F71"/>
    <w:rsid w:val="00F70BBD"/>
    <w:rsid w:val="00FE3DE5"/>
    <w:rsid w:val="02E96CF4"/>
    <w:rsid w:val="052D4AC3"/>
    <w:rsid w:val="05C5478E"/>
    <w:rsid w:val="0607E559"/>
    <w:rsid w:val="065F1790"/>
    <w:rsid w:val="066221B9"/>
    <w:rsid w:val="07FDF21A"/>
    <w:rsid w:val="09938911"/>
    <w:rsid w:val="0A986751"/>
    <w:rsid w:val="0ACDA3FC"/>
    <w:rsid w:val="0B3771F7"/>
    <w:rsid w:val="0B509A54"/>
    <w:rsid w:val="0BA479CD"/>
    <w:rsid w:val="0BF8A7C2"/>
    <w:rsid w:val="0C427E2C"/>
    <w:rsid w:val="0C904F3A"/>
    <w:rsid w:val="0E07662B"/>
    <w:rsid w:val="0E6F12B9"/>
    <w:rsid w:val="0E805467"/>
    <w:rsid w:val="0F2D2156"/>
    <w:rsid w:val="0FF823FD"/>
    <w:rsid w:val="104C4E34"/>
    <w:rsid w:val="10A81EF1"/>
    <w:rsid w:val="10FCC6F2"/>
    <w:rsid w:val="11A4D460"/>
    <w:rsid w:val="11A6B37B"/>
    <w:rsid w:val="11E81E95"/>
    <w:rsid w:val="123C1731"/>
    <w:rsid w:val="1243EF52"/>
    <w:rsid w:val="1264C218"/>
    <w:rsid w:val="14009279"/>
    <w:rsid w:val="142E2E4A"/>
    <w:rsid w:val="14DC7522"/>
    <w:rsid w:val="14DE543D"/>
    <w:rsid w:val="17C1C70A"/>
    <w:rsid w:val="17D301E1"/>
    <w:rsid w:val="181415E4"/>
    <w:rsid w:val="196ED242"/>
    <w:rsid w:val="19B7D3CB"/>
    <w:rsid w:val="1B0AA2A3"/>
    <w:rsid w:val="1B4315FD"/>
    <w:rsid w:val="1B4BB6A6"/>
    <w:rsid w:val="1B558347"/>
    <w:rsid w:val="1B66BE1E"/>
    <w:rsid w:val="1BBA9D97"/>
    <w:rsid w:val="1D028E7F"/>
    <w:rsid w:val="1D170236"/>
    <w:rsid w:val="1D6D8F01"/>
    <w:rsid w:val="1FBEF39E"/>
    <w:rsid w:val="20168720"/>
    <w:rsid w:val="2091A0AE"/>
    <w:rsid w:val="20A52FC3"/>
    <w:rsid w:val="2112EABC"/>
    <w:rsid w:val="21393FD3"/>
    <w:rsid w:val="21BCD745"/>
    <w:rsid w:val="225A2881"/>
    <w:rsid w:val="2358A7A6"/>
    <w:rsid w:val="235EB611"/>
    <w:rsid w:val="2474AD56"/>
    <w:rsid w:val="25252614"/>
    <w:rsid w:val="25427972"/>
    <w:rsid w:val="256511D1"/>
    <w:rsid w:val="2591C943"/>
    <w:rsid w:val="26107DB7"/>
    <w:rsid w:val="2629A614"/>
    <w:rsid w:val="26E35078"/>
    <w:rsid w:val="26EA0E13"/>
    <w:rsid w:val="27CFFD4E"/>
    <w:rsid w:val="27EF0BDD"/>
    <w:rsid w:val="2807AAC4"/>
    <w:rsid w:val="296146D6"/>
    <w:rsid w:val="2973BB35"/>
    <w:rsid w:val="298ADC3E"/>
    <w:rsid w:val="29901558"/>
    <w:rsid w:val="29C7E92A"/>
    <w:rsid w:val="2A8910DA"/>
    <w:rsid w:val="2B079E10"/>
    <w:rsid w:val="2BBD7F36"/>
    <w:rsid w:val="2BEA262C"/>
    <w:rsid w:val="2C2BAA69"/>
    <w:rsid w:val="2C7FBF3B"/>
    <w:rsid w:val="2CA36E71"/>
    <w:rsid w:val="2FE2FCB9"/>
    <w:rsid w:val="3083B514"/>
    <w:rsid w:val="30A7C478"/>
    <w:rsid w:val="30AB22F0"/>
    <w:rsid w:val="3195EE23"/>
    <w:rsid w:val="31DAE895"/>
    <w:rsid w:val="32C6C4D9"/>
    <w:rsid w:val="32EF00BF"/>
    <w:rsid w:val="33717151"/>
    <w:rsid w:val="3376B8F6"/>
    <w:rsid w:val="34496606"/>
    <w:rsid w:val="34D3282D"/>
    <w:rsid w:val="35128957"/>
    <w:rsid w:val="3535424A"/>
    <w:rsid w:val="36523E3D"/>
    <w:rsid w:val="372CD8D3"/>
    <w:rsid w:val="38C8A934"/>
    <w:rsid w:val="3922E594"/>
    <w:rsid w:val="3AC09510"/>
    <w:rsid w:val="3B44BDEF"/>
    <w:rsid w:val="3C2C7E2A"/>
    <w:rsid w:val="3CD8A0CA"/>
    <w:rsid w:val="3CEC1F63"/>
    <w:rsid w:val="3D7760E7"/>
    <w:rsid w:val="3D9F4C1D"/>
    <w:rsid w:val="3DC84E8B"/>
    <w:rsid w:val="3DCC63BD"/>
    <w:rsid w:val="3F37EAB8"/>
    <w:rsid w:val="41B3FF73"/>
    <w:rsid w:val="424AD20A"/>
    <w:rsid w:val="4261A629"/>
    <w:rsid w:val="4336A777"/>
    <w:rsid w:val="434FCFD4"/>
    <w:rsid w:val="4368E2CC"/>
    <w:rsid w:val="43FD768A"/>
    <w:rsid w:val="4465983B"/>
    <w:rsid w:val="455A771A"/>
    <w:rsid w:val="45D7603D"/>
    <w:rsid w:val="47175FE1"/>
    <w:rsid w:val="4735174C"/>
    <w:rsid w:val="479F1818"/>
    <w:rsid w:val="4877D393"/>
    <w:rsid w:val="48BA138E"/>
    <w:rsid w:val="48D0E7AD"/>
    <w:rsid w:val="499BDB03"/>
    <w:rsid w:val="49BF1158"/>
    <w:rsid w:val="4A7A9D5F"/>
    <w:rsid w:val="4B149CCE"/>
    <w:rsid w:val="4C08886F"/>
    <w:rsid w:val="4C199F86"/>
    <w:rsid w:val="4CEEC494"/>
    <w:rsid w:val="4EE87EE2"/>
    <w:rsid w:val="4F83529E"/>
    <w:rsid w:val="4F8A902C"/>
    <w:rsid w:val="501AC3C7"/>
    <w:rsid w:val="5039E3EF"/>
    <w:rsid w:val="5054F927"/>
    <w:rsid w:val="50ED10A9"/>
    <w:rsid w:val="511F22FF"/>
    <w:rsid w:val="512CD201"/>
    <w:rsid w:val="513B7A9A"/>
    <w:rsid w:val="51F9FBF9"/>
    <w:rsid w:val="5231D6A2"/>
    <w:rsid w:val="5354C226"/>
    <w:rsid w:val="53BD2AC7"/>
    <w:rsid w:val="5424B16B"/>
    <w:rsid w:val="556F7EF8"/>
    <w:rsid w:val="55F5718D"/>
    <w:rsid w:val="5825D5AC"/>
    <w:rsid w:val="582A94EA"/>
    <w:rsid w:val="5887EFC9"/>
    <w:rsid w:val="5895E4E3"/>
    <w:rsid w:val="5913FF57"/>
    <w:rsid w:val="59E59146"/>
    <w:rsid w:val="5A23C02A"/>
    <w:rsid w:val="5BBF908B"/>
    <w:rsid w:val="5BCD85A5"/>
    <w:rsid w:val="5CE272B0"/>
    <w:rsid w:val="5D0F19A6"/>
    <w:rsid w:val="5DA4B2B5"/>
    <w:rsid w:val="5E651E37"/>
    <w:rsid w:val="5EC7442A"/>
    <w:rsid w:val="6046BA68"/>
    <w:rsid w:val="608D395B"/>
    <w:rsid w:val="611F113C"/>
    <w:rsid w:val="620AE6A9"/>
    <w:rsid w:val="626454D2"/>
    <w:rsid w:val="63688853"/>
    <w:rsid w:val="6563D9BC"/>
    <w:rsid w:val="65F2825F"/>
    <w:rsid w:val="669CD38F"/>
    <w:rsid w:val="66A02915"/>
    <w:rsid w:val="66B3B82A"/>
    <w:rsid w:val="670D8E78"/>
    <w:rsid w:val="689B7A7E"/>
    <w:rsid w:val="69BE3331"/>
    <w:rsid w:val="6AB2043F"/>
    <w:rsid w:val="6AC5DE1D"/>
    <w:rsid w:val="6B79A483"/>
    <w:rsid w:val="6BE3A96F"/>
    <w:rsid w:val="6C50890C"/>
    <w:rsid w:val="6D286F36"/>
    <w:rsid w:val="6DFD9444"/>
    <w:rsid w:val="6EA7E574"/>
    <w:rsid w:val="6EE969B1"/>
    <w:rsid w:val="6F0400EF"/>
    <w:rsid w:val="6F9964A5"/>
    <w:rsid w:val="6FAC1F5F"/>
    <w:rsid w:val="709FD150"/>
    <w:rsid w:val="70C57FDE"/>
    <w:rsid w:val="710AD1D2"/>
    <w:rsid w:val="71353506"/>
    <w:rsid w:val="71E60D82"/>
    <w:rsid w:val="7286C1F1"/>
    <w:rsid w:val="72BD7652"/>
    <w:rsid w:val="72D10567"/>
    <w:rsid w:val="737B5697"/>
    <w:rsid w:val="75075E6C"/>
    <w:rsid w:val="758CAD8C"/>
    <w:rsid w:val="7638DF13"/>
    <w:rsid w:val="770F12D4"/>
    <w:rsid w:val="77205482"/>
    <w:rsid w:val="78914588"/>
    <w:rsid w:val="78B98BCE"/>
    <w:rsid w:val="7991EAC7"/>
    <w:rsid w:val="79BEFB5F"/>
    <w:rsid w:val="79EA981B"/>
    <w:rsid w:val="7A2572B4"/>
    <w:rsid w:val="7A46B396"/>
    <w:rsid w:val="7A889C7A"/>
    <w:rsid w:val="7B0917B5"/>
    <w:rsid w:val="7C77E7AD"/>
    <w:rsid w:val="7DC570CE"/>
    <w:rsid w:val="7E13B80E"/>
    <w:rsid w:val="7E9D1688"/>
    <w:rsid w:val="7F9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9E032C"/>
  <w15:docId w15:val="{6E7E4182-599B-4865-8F15-D6A4A9A23A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5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D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97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5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1A5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1A5D"/>
  </w:style>
  <w:style w:type="paragraph" w:styleId="Footer">
    <w:name w:val="footer"/>
    <w:basedOn w:val="Normal"/>
    <w:link w:val="FooterChar"/>
    <w:uiPriority w:val="99"/>
    <w:unhideWhenUsed/>
    <w:rsid w:val="00991A5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1A5D"/>
  </w:style>
  <w:style w:type="paragraph" w:styleId="Default" w:customStyle="1">
    <w:name w:val="Default"/>
    <w:rsid w:val="0078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52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2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2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2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microsoft.com/office/2020/10/relationships/intelligence" Target="intelligence2.xml" Id="R84b042a812a44804" /><Relationship Type="http://schemas.openxmlformats.org/officeDocument/2006/relationships/header" Target="header2.xml" Id="R5dff3baf635b4dfb" /><Relationship Type="http://schemas.openxmlformats.org/officeDocument/2006/relationships/footer" Target="footer2.xml" Id="Rb4394a08bb5d4ccb" /><Relationship Type="http://schemas.openxmlformats.org/officeDocument/2006/relationships/hyperlink" Target="mailto:claudene.cetinoglu@changing-lives.org.uk" TargetMode="External" Id="R8f39bd37dd4a48be" /><Relationship Type="http://schemas.openxmlformats.org/officeDocument/2006/relationships/hyperlink" Target="mailto:claudene.cetinoglu@changing-lives.org.uk" TargetMode="External" Id="Rffccb91b5b904b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81E03B69CC94FBF435A9B5219E7C2" ma:contentTypeVersion="14" ma:contentTypeDescription="Create a new document." ma:contentTypeScope="" ma:versionID="467fe7aa9dbec37e50cae380de4b6d8e">
  <xsd:schema xmlns:xsd="http://www.w3.org/2001/XMLSchema" xmlns:xs="http://www.w3.org/2001/XMLSchema" xmlns:p="http://schemas.microsoft.com/office/2006/metadata/properties" xmlns:ns2="0180a92c-96e2-4292-b891-c8210601c85b" xmlns:ns3="edb2ea73-1b27-4d67-b9c3-33a181ff88c0" targetNamespace="http://schemas.microsoft.com/office/2006/metadata/properties" ma:root="true" ma:fieldsID="508974a8686b13e4cb61a6335f088571" ns2:_="" ns3:_="">
    <xsd:import namespace="0180a92c-96e2-4292-b891-c8210601c85b"/>
    <xsd:import namespace="edb2ea73-1b27-4d67-b9c3-33a181ff88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a92c-96e2-4292-b891-c8210601c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bbddfb-9aed-4707-af78-ff9a95caaed8}" ma:internalName="TaxCatchAll" ma:showField="CatchAllData" ma:web="0180a92c-96e2-4292-b891-c8210601c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ea73-1b27-4d67-b9c3-33a181ff8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a0b30a-0f59-4595-a0b2-18761ab5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0a92c-96e2-4292-b891-c8210601c85b" xsi:nil="true"/>
    <lcf76f155ced4ddcb4097134ff3c332f xmlns="edb2ea73-1b27-4d67-b9c3-33a181ff88c0">
      <Terms xmlns="http://schemas.microsoft.com/office/infopath/2007/PartnerControls"/>
    </lcf76f155ced4ddcb4097134ff3c332f>
    <SharedWithUsers xmlns="0180a92c-96e2-4292-b891-c8210601c85b">
      <UserInfo>
        <DisplayName>Lauren Foster</DisplayName>
        <AccountId>37</AccountId>
        <AccountType/>
      </UserInfo>
      <UserInfo>
        <DisplayName>Emma J. Smith</DisplayName>
        <AccountId>24</AccountId>
        <AccountType/>
      </UserInfo>
      <UserInfo>
        <DisplayName>Annalise Rookes</DisplayName>
        <AccountId>26</AccountId>
        <AccountType/>
      </UserInfo>
      <UserInfo>
        <DisplayName>Claudene Cetinoglu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A098B1-C8E0-4D80-A008-26159DE9F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62D57-34D0-400F-B2A8-4DFD61AA2B01}"/>
</file>

<file path=customXml/itemProps3.xml><?xml version="1.0" encoding="utf-8"?>
<ds:datastoreItem xmlns:ds="http://schemas.openxmlformats.org/officeDocument/2006/customXml" ds:itemID="{AAF4A2F3-ADF8-4E0A-BF43-FF91D9589D86}"/>
</file>

<file path=customXml/itemProps4.xml><?xml version="1.0" encoding="utf-8"?>
<ds:datastoreItem xmlns:ds="http://schemas.openxmlformats.org/officeDocument/2006/customXml" ds:itemID="{6705C654-8920-423D-AD68-A3741CA2F1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Maidment</dc:creator>
  <keywords/>
  <dc:description/>
  <lastModifiedBy>Claudene Cetinoglu</lastModifiedBy>
  <revision>7</revision>
  <dcterms:created xsi:type="dcterms:W3CDTF">2021-10-12T20:50:00.0000000Z</dcterms:created>
  <dcterms:modified xsi:type="dcterms:W3CDTF">2023-04-27T10:17:40.8816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81E03B69CC94FBF435A9B5219E7C2</vt:lpwstr>
  </property>
  <property fmtid="{D5CDD505-2E9C-101B-9397-08002B2CF9AE}" pid="3" name="Order">
    <vt:r8>13200</vt:r8>
  </property>
  <property fmtid="{D5CDD505-2E9C-101B-9397-08002B2CF9AE}" pid="4" name="MediaServiceImageTags">
    <vt:lpwstr/>
  </property>
</Properties>
</file>